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244E6" w14:textId="77777777" w:rsidR="00F35D5E" w:rsidRPr="00F65079" w:rsidRDefault="00B66E5E" w:rsidP="00CA0C76">
      <w:pPr>
        <w:ind w:left="450"/>
        <w:rPr>
          <w:rFonts w:ascii="Aptos" w:hAnsi="Aptos" w:cs="Arial"/>
          <w:noProof/>
        </w:rPr>
      </w:pPr>
      <w:r w:rsidRPr="00F65079">
        <w:rPr>
          <w:rFonts w:ascii="Aptos" w:hAnsi="Aptos" w:cs="Arial"/>
          <w:noProof/>
        </w:rPr>
        <w:t>Stimaţi clienţi,</w:t>
      </w:r>
    </w:p>
    <w:p w14:paraId="212A131C" w14:textId="77777777" w:rsidR="00CA0C76" w:rsidRPr="00F65079" w:rsidRDefault="00CA0C76" w:rsidP="00CA0C76">
      <w:pPr>
        <w:ind w:left="450"/>
        <w:rPr>
          <w:rFonts w:ascii="Aptos" w:hAnsi="Aptos" w:cs="Arial"/>
          <w:noProof/>
        </w:rPr>
      </w:pPr>
    </w:p>
    <w:p w14:paraId="397F0C2B" w14:textId="1355B1C2" w:rsidR="00253F0F" w:rsidRPr="00F65079" w:rsidRDefault="00D00ECB" w:rsidP="00F65079">
      <w:pPr>
        <w:ind w:left="450"/>
        <w:jc w:val="both"/>
        <w:rPr>
          <w:rFonts w:ascii="Aptos" w:hAnsi="Aptos" w:cs="Arial"/>
          <w:noProof/>
        </w:rPr>
      </w:pPr>
      <w:r w:rsidRPr="00F65079">
        <w:rPr>
          <w:rFonts w:ascii="Aptos" w:hAnsi="Aptos" w:cs="Arial"/>
          <w:color w:val="000000"/>
        </w:rPr>
        <w:t xml:space="preserve">Pentru executarea unor lucrări la </w:t>
      </w:r>
      <w:r w:rsidR="00BD6A69" w:rsidRPr="00F65079">
        <w:rPr>
          <w:rFonts w:ascii="Aptos" w:hAnsi="Aptos" w:cs="Arial"/>
          <w:color w:val="000000"/>
        </w:rPr>
        <w:t>instalațiile</w:t>
      </w:r>
      <w:r w:rsidRPr="00F65079">
        <w:rPr>
          <w:rFonts w:ascii="Aptos" w:hAnsi="Aptos" w:cs="Arial"/>
          <w:color w:val="000000"/>
        </w:rPr>
        <w:t xml:space="preserve"> de </w:t>
      </w:r>
      <w:r w:rsidR="00BD6A69" w:rsidRPr="00F65079">
        <w:rPr>
          <w:rFonts w:ascii="Aptos" w:hAnsi="Aptos" w:cs="Arial"/>
          <w:color w:val="000000"/>
        </w:rPr>
        <w:t>distribuție</w:t>
      </w:r>
      <w:r w:rsidR="000659D7" w:rsidRPr="00F65079">
        <w:rPr>
          <w:rFonts w:ascii="Aptos" w:hAnsi="Aptos" w:cs="Arial"/>
          <w:color w:val="000000"/>
        </w:rPr>
        <w:t>,</w:t>
      </w:r>
      <w:r w:rsidRPr="00F65079">
        <w:rPr>
          <w:rFonts w:ascii="Aptos" w:hAnsi="Aptos" w:cs="Arial"/>
          <w:color w:val="000000"/>
        </w:rPr>
        <w:t xml:space="preserve"> în </w:t>
      </w:r>
      <w:r w:rsidR="00BD6A69" w:rsidRPr="00F65079">
        <w:rPr>
          <w:rFonts w:ascii="Aptos" w:hAnsi="Aptos" w:cs="Arial"/>
          <w:color w:val="000000"/>
        </w:rPr>
        <w:t>condiții</w:t>
      </w:r>
      <w:r w:rsidRPr="00F65079">
        <w:rPr>
          <w:rFonts w:ascii="Aptos" w:hAnsi="Aptos" w:cs="Arial"/>
          <w:color w:val="000000"/>
        </w:rPr>
        <w:t xml:space="preserve"> de </w:t>
      </w:r>
      <w:r w:rsidR="00BD6A69" w:rsidRPr="00F65079">
        <w:rPr>
          <w:rFonts w:ascii="Aptos" w:hAnsi="Aptos" w:cs="Arial"/>
          <w:color w:val="000000"/>
        </w:rPr>
        <w:t>siguranță</w:t>
      </w:r>
      <w:r w:rsidRPr="00F65079">
        <w:rPr>
          <w:rFonts w:ascii="Aptos" w:hAnsi="Aptos" w:cs="Arial"/>
          <w:color w:val="000000"/>
        </w:rPr>
        <w:t>, sunt necesare întreruperi temporare în alimentarea cu energie electrică la consumatorii din zonele:</w:t>
      </w:r>
    </w:p>
    <w:tbl>
      <w:tblPr>
        <w:tblpPr w:leftFromText="180" w:rightFromText="180" w:vertAnchor="text" w:tblpXSpec="center" w:tblpY="1"/>
        <w:tblOverlap w:val="never"/>
        <w:tblW w:w="9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704"/>
        <w:gridCol w:w="1724"/>
        <w:gridCol w:w="4924"/>
      </w:tblGrid>
      <w:tr w:rsidR="00573D8F" w:rsidRPr="00EF1C47" w14:paraId="11C1669F" w14:textId="77777777" w:rsidTr="000876E5">
        <w:trPr>
          <w:trHeight w:val="819"/>
          <w:jc w:val="center"/>
        </w:trPr>
        <w:tc>
          <w:tcPr>
            <w:tcW w:w="1098" w:type="dxa"/>
            <w:shd w:val="clear" w:color="000000" w:fill="FF0000"/>
            <w:vAlign w:val="center"/>
            <w:hideMark/>
          </w:tcPr>
          <w:p w14:paraId="5A0293AE" w14:textId="77777777" w:rsidR="00573D8F" w:rsidRPr="00EF1C47" w:rsidRDefault="00F96F23" w:rsidP="004C2A63">
            <w:pPr>
              <w:jc w:val="center"/>
              <w:rPr>
                <w:rFonts w:ascii="Aptos" w:hAnsi="Aptos" w:cs="Arial"/>
                <w:b/>
                <w:color w:val="FFFFFF"/>
                <w:sz w:val="22"/>
                <w:szCs w:val="22"/>
              </w:rPr>
            </w:pPr>
            <w:bookmarkStart w:id="0" w:name="_Hlk198292468"/>
            <w:r w:rsidRPr="00EF1C47">
              <w:rPr>
                <w:rFonts w:ascii="Aptos" w:hAnsi="Aptos" w:cs="Arial"/>
                <w:b/>
                <w:color w:val="FFFFFF"/>
                <w:sz w:val="22"/>
                <w:szCs w:val="22"/>
              </w:rPr>
              <w:t>Județul</w:t>
            </w:r>
          </w:p>
        </w:tc>
        <w:tc>
          <w:tcPr>
            <w:tcW w:w="1704" w:type="dxa"/>
            <w:shd w:val="clear" w:color="000000" w:fill="FF0000"/>
            <w:vAlign w:val="center"/>
            <w:hideMark/>
          </w:tcPr>
          <w:p w14:paraId="2FE84DAF" w14:textId="77777777" w:rsidR="00573D8F" w:rsidRPr="00EF1C47" w:rsidRDefault="00573D8F" w:rsidP="004C2A63">
            <w:pPr>
              <w:jc w:val="center"/>
              <w:rPr>
                <w:rFonts w:ascii="Aptos" w:hAnsi="Aptos" w:cs="Arial"/>
                <w:b/>
                <w:color w:val="FFFFFF"/>
                <w:sz w:val="22"/>
                <w:szCs w:val="22"/>
              </w:rPr>
            </w:pPr>
            <w:r w:rsidRPr="00EF1C47">
              <w:rPr>
                <w:rFonts w:ascii="Aptos" w:hAnsi="Aptos" w:cs="Arial"/>
                <w:b/>
                <w:color w:val="FFFFFF"/>
                <w:sz w:val="22"/>
                <w:szCs w:val="22"/>
              </w:rPr>
              <w:t>Perioada</w:t>
            </w:r>
          </w:p>
        </w:tc>
        <w:tc>
          <w:tcPr>
            <w:tcW w:w="1724" w:type="dxa"/>
            <w:shd w:val="clear" w:color="000000" w:fill="FF0000"/>
            <w:vAlign w:val="center"/>
            <w:hideMark/>
          </w:tcPr>
          <w:p w14:paraId="7DF8F362" w14:textId="77777777" w:rsidR="00573D8F" w:rsidRPr="00EF1C47" w:rsidRDefault="00573D8F" w:rsidP="004C2A63">
            <w:pPr>
              <w:jc w:val="center"/>
              <w:rPr>
                <w:rFonts w:ascii="Aptos" w:hAnsi="Aptos" w:cs="Arial"/>
                <w:b/>
                <w:color w:val="FFFFFF"/>
                <w:sz w:val="22"/>
                <w:szCs w:val="22"/>
              </w:rPr>
            </w:pPr>
            <w:r w:rsidRPr="00EF1C47">
              <w:rPr>
                <w:rFonts w:ascii="Aptos" w:hAnsi="Aptos" w:cs="Arial"/>
                <w:b/>
                <w:color w:val="FFFFFF"/>
                <w:sz w:val="22"/>
                <w:szCs w:val="22"/>
              </w:rPr>
              <w:t>Intervalul orar</w:t>
            </w:r>
          </w:p>
        </w:tc>
        <w:tc>
          <w:tcPr>
            <w:tcW w:w="4924" w:type="dxa"/>
            <w:shd w:val="clear" w:color="000000" w:fill="FF0000"/>
            <w:vAlign w:val="center"/>
            <w:hideMark/>
          </w:tcPr>
          <w:p w14:paraId="529DFB60" w14:textId="7EE5DE54" w:rsidR="00573D8F" w:rsidRPr="00EF1C47" w:rsidRDefault="007C0282" w:rsidP="004C2A63">
            <w:pPr>
              <w:jc w:val="center"/>
              <w:rPr>
                <w:rFonts w:ascii="Aptos" w:hAnsi="Aptos" w:cs="Arial"/>
                <w:b/>
                <w:color w:val="FFFFFF"/>
                <w:sz w:val="22"/>
                <w:szCs w:val="22"/>
              </w:rPr>
            </w:pPr>
            <w:r w:rsidRPr="00EF1C47">
              <w:rPr>
                <w:rFonts w:ascii="Aptos" w:hAnsi="Aptos" w:cs="Arial"/>
                <w:b/>
                <w:color w:val="FFFFFF"/>
                <w:sz w:val="22"/>
                <w:szCs w:val="22"/>
              </w:rPr>
              <w:t>ZONELE AFECTATE</w:t>
            </w:r>
          </w:p>
        </w:tc>
      </w:tr>
      <w:bookmarkEnd w:id="0"/>
      <w:tr w:rsidR="00205A5E" w:rsidRPr="00EF1C47" w14:paraId="4C2CCD59" w14:textId="77777777" w:rsidTr="007D5CD4">
        <w:trPr>
          <w:trHeight w:val="405"/>
          <w:jc w:val="center"/>
        </w:trPr>
        <w:tc>
          <w:tcPr>
            <w:tcW w:w="1098" w:type="dxa"/>
          </w:tcPr>
          <w:p w14:paraId="5EDB366C" w14:textId="76BB9B3B" w:rsidR="00205A5E" w:rsidRPr="00EF1C47" w:rsidRDefault="00205A5E" w:rsidP="00205A5E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EF1C47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1AC3C6FF" w14:textId="4BAA2388" w:rsidR="00205A5E" w:rsidRPr="00EF1C47" w:rsidRDefault="00205A5E" w:rsidP="00205A5E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11.05.2026</w:t>
            </w:r>
          </w:p>
        </w:tc>
        <w:tc>
          <w:tcPr>
            <w:tcW w:w="1724" w:type="dxa"/>
          </w:tcPr>
          <w:p w14:paraId="63B5DE7B" w14:textId="5921F28B" w:rsidR="00205A5E" w:rsidRPr="00EF1C47" w:rsidRDefault="00205A5E" w:rsidP="00205A5E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09:00 - 14:00</w:t>
            </w:r>
          </w:p>
        </w:tc>
        <w:tc>
          <w:tcPr>
            <w:tcW w:w="4924" w:type="dxa"/>
          </w:tcPr>
          <w:p w14:paraId="5324F737" w14:textId="12F59F9E" w:rsidR="00205A5E" w:rsidRPr="00EF1C47" w:rsidRDefault="00EF1C47" w:rsidP="00EF1C47">
            <w:pPr>
              <w:rPr>
                <w:rFonts w:ascii="Aptos" w:hAnsi="Aptos"/>
                <w:sz w:val="22"/>
                <w:szCs w:val="22"/>
              </w:rPr>
            </w:pPr>
            <w:r w:rsidRPr="00EF1C47">
              <w:rPr>
                <w:rFonts w:ascii="Aptos" w:hAnsi="Aptos"/>
                <w:sz w:val="22"/>
                <w:szCs w:val="22"/>
              </w:rPr>
              <w:t xml:space="preserve">Municipiul </w:t>
            </w:r>
            <w:r w:rsidRPr="00EF1C47">
              <w:rPr>
                <w:rFonts w:ascii="Aptos" w:hAnsi="Aptos"/>
                <w:sz w:val="22"/>
                <w:szCs w:val="22"/>
              </w:rPr>
              <w:t>Moinești</w:t>
            </w:r>
            <w:r w:rsidRPr="00EF1C47">
              <w:rPr>
                <w:rFonts w:ascii="Aptos" w:hAnsi="Aptos"/>
                <w:sz w:val="22"/>
                <w:szCs w:val="22"/>
              </w:rPr>
              <w:t>, str</w:t>
            </w:r>
            <w:r w:rsidRPr="00EF1C47">
              <w:rPr>
                <w:rFonts w:ascii="Aptos" w:hAnsi="Aptos"/>
                <w:sz w:val="22"/>
                <w:szCs w:val="22"/>
              </w:rPr>
              <w:t>ada</w:t>
            </w:r>
            <w:r w:rsidRPr="00EF1C47">
              <w:rPr>
                <w:rFonts w:ascii="Aptos" w:hAnsi="Aptos"/>
                <w:sz w:val="22"/>
                <w:szCs w:val="22"/>
              </w:rPr>
              <w:t xml:space="preserve"> Orizontului, zona PT 18 MOINESTI</w:t>
            </w:r>
          </w:p>
        </w:tc>
      </w:tr>
      <w:tr w:rsidR="00D935F1" w:rsidRPr="00EF1C47" w14:paraId="3E8BA34B" w14:textId="77777777" w:rsidTr="00312E31">
        <w:trPr>
          <w:trHeight w:val="367"/>
          <w:jc w:val="center"/>
        </w:trPr>
        <w:tc>
          <w:tcPr>
            <w:tcW w:w="1098" w:type="dxa"/>
          </w:tcPr>
          <w:p w14:paraId="66DB4838" w14:textId="38E6716B" w:rsidR="00D935F1" w:rsidRPr="00EF1C47" w:rsidRDefault="00D935F1" w:rsidP="00D935F1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EF1C47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056E8402" w14:textId="0662AC0C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  <w:highlight w:val="yellow"/>
              </w:rPr>
            </w:pPr>
            <w:r w:rsidRPr="00EF1C47">
              <w:rPr>
                <w:rFonts w:ascii="Aptos" w:hAnsi="Aptos"/>
              </w:rPr>
              <w:t>11.05.2026</w:t>
            </w:r>
          </w:p>
        </w:tc>
        <w:tc>
          <w:tcPr>
            <w:tcW w:w="1724" w:type="dxa"/>
          </w:tcPr>
          <w:p w14:paraId="7BCAF745" w14:textId="126EEAE8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  <w:highlight w:val="yellow"/>
              </w:rPr>
            </w:pPr>
            <w:r w:rsidRPr="00EF1C47">
              <w:rPr>
                <w:rFonts w:ascii="Aptos" w:hAnsi="Aptos"/>
              </w:rPr>
              <w:t>08:30 - 16:00</w:t>
            </w:r>
          </w:p>
        </w:tc>
        <w:tc>
          <w:tcPr>
            <w:tcW w:w="4924" w:type="dxa"/>
          </w:tcPr>
          <w:p w14:paraId="347D1B43" w14:textId="6141E485" w:rsidR="00D935F1" w:rsidRPr="00EF1C47" w:rsidRDefault="00D935F1" w:rsidP="00D935F1">
            <w:pPr>
              <w:rPr>
                <w:rFonts w:ascii="Aptos" w:hAnsi="Aptos"/>
              </w:rPr>
            </w:pPr>
            <w:r w:rsidRPr="00EF1C47">
              <w:rPr>
                <w:rFonts w:ascii="Aptos" w:hAnsi="Aptos"/>
              </w:rPr>
              <w:t xml:space="preserve">Comuna Ardeoani, sat Ardeoani Deal , </w:t>
            </w:r>
            <w:proofErr w:type="spellStart"/>
            <w:r w:rsidRPr="00EF1C47">
              <w:rPr>
                <w:rFonts w:ascii="Aptos" w:hAnsi="Aptos"/>
              </w:rPr>
              <w:t>Dianca</w:t>
            </w:r>
            <w:proofErr w:type="spellEnd"/>
            <w:r w:rsidRPr="00EF1C47">
              <w:rPr>
                <w:rFonts w:ascii="Aptos" w:hAnsi="Aptos"/>
              </w:rPr>
              <w:t xml:space="preserve"> , zona PT 2 Ardeoani</w:t>
            </w:r>
          </w:p>
        </w:tc>
      </w:tr>
      <w:tr w:rsidR="00D935F1" w:rsidRPr="00EF1C47" w14:paraId="639644E6" w14:textId="77777777" w:rsidTr="00F810C8">
        <w:trPr>
          <w:trHeight w:val="330"/>
          <w:jc w:val="center"/>
        </w:trPr>
        <w:tc>
          <w:tcPr>
            <w:tcW w:w="1098" w:type="dxa"/>
          </w:tcPr>
          <w:p w14:paraId="1939BCA1" w14:textId="7B99E4B1" w:rsidR="00D935F1" w:rsidRPr="00EF1C47" w:rsidRDefault="00D935F1" w:rsidP="00D935F1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EF1C47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5706323F" w14:textId="44366FA4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12.05.2026</w:t>
            </w:r>
          </w:p>
        </w:tc>
        <w:tc>
          <w:tcPr>
            <w:tcW w:w="1724" w:type="dxa"/>
          </w:tcPr>
          <w:p w14:paraId="23C278D9" w14:textId="7765CA9B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08:30 - 16:00</w:t>
            </w:r>
          </w:p>
        </w:tc>
        <w:tc>
          <w:tcPr>
            <w:tcW w:w="4924" w:type="dxa"/>
          </w:tcPr>
          <w:p w14:paraId="76A2EE20" w14:textId="73060D54" w:rsidR="00D935F1" w:rsidRPr="00EF1C47" w:rsidRDefault="00D935F1" w:rsidP="00D935F1">
            <w:pPr>
              <w:rPr>
                <w:rFonts w:ascii="Aptos" w:hAnsi="Aptos" w:cs="Arial"/>
              </w:rPr>
            </w:pPr>
            <w:r w:rsidRPr="00EF1C47">
              <w:rPr>
                <w:rFonts w:ascii="Aptos" w:hAnsi="Aptos"/>
              </w:rPr>
              <w:t>Comuna Măgirești , sat Măgirești , străzile Preot COJAN ION , Dr. COJOCARU CLAUDIA, DINGANI, dr. LACATUSU REMUS, Ing. GUTUI IULIAN, Episcop MARES IOACHIM, Prof. SNAIDER NICOLAE, TOMA MAGIR , MAGIRESTI, zona PT 1 MAGIRESTI</w:t>
            </w:r>
          </w:p>
        </w:tc>
      </w:tr>
      <w:tr w:rsidR="00D935F1" w:rsidRPr="00EF1C47" w14:paraId="1A39B98B" w14:textId="77777777" w:rsidTr="00F810C8">
        <w:trPr>
          <w:trHeight w:val="330"/>
          <w:jc w:val="center"/>
        </w:trPr>
        <w:tc>
          <w:tcPr>
            <w:tcW w:w="1098" w:type="dxa"/>
          </w:tcPr>
          <w:p w14:paraId="540F2C1E" w14:textId="7A1DFAEE" w:rsidR="00D935F1" w:rsidRPr="00EF1C47" w:rsidRDefault="00D935F1" w:rsidP="00D935F1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EF1C47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651C6BBD" w14:textId="171A88F5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12.05.2026</w:t>
            </w:r>
          </w:p>
        </w:tc>
        <w:tc>
          <w:tcPr>
            <w:tcW w:w="1724" w:type="dxa"/>
          </w:tcPr>
          <w:p w14:paraId="0E5E20A2" w14:textId="7004E12A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08:00 - 16:00</w:t>
            </w:r>
          </w:p>
        </w:tc>
        <w:tc>
          <w:tcPr>
            <w:tcW w:w="4924" w:type="dxa"/>
          </w:tcPr>
          <w:p w14:paraId="4C169AB4" w14:textId="37F78FB3" w:rsidR="00D935F1" w:rsidRPr="00EF1C47" w:rsidRDefault="00D935F1" w:rsidP="00D935F1">
            <w:pPr>
              <w:rPr>
                <w:rFonts w:ascii="Aptos" w:hAnsi="Aptos" w:cs="Arial"/>
              </w:rPr>
            </w:pPr>
            <w:r w:rsidRPr="00EF1C47">
              <w:rPr>
                <w:rFonts w:ascii="Aptos" w:hAnsi="Aptos"/>
              </w:rPr>
              <w:t>Comuna Hemeiuș, localitatea Fântânele , zona PTA 2 FANTANELE</w:t>
            </w:r>
          </w:p>
        </w:tc>
      </w:tr>
      <w:tr w:rsidR="00D935F1" w:rsidRPr="00EF1C47" w14:paraId="3B91C3C3" w14:textId="77777777" w:rsidTr="00F810C8">
        <w:trPr>
          <w:trHeight w:val="330"/>
          <w:jc w:val="center"/>
        </w:trPr>
        <w:tc>
          <w:tcPr>
            <w:tcW w:w="1098" w:type="dxa"/>
          </w:tcPr>
          <w:p w14:paraId="6AEB6DCF" w14:textId="6B306D73" w:rsidR="00D935F1" w:rsidRPr="00EF1C47" w:rsidRDefault="00D935F1" w:rsidP="00D935F1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EF1C47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64E08274" w14:textId="063EF103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12.05.2026</w:t>
            </w:r>
          </w:p>
        </w:tc>
        <w:tc>
          <w:tcPr>
            <w:tcW w:w="1724" w:type="dxa"/>
          </w:tcPr>
          <w:p w14:paraId="13F9777B" w14:textId="37B0B12B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09:00 - 17:00</w:t>
            </w:r>
          </w:p>
        </w:tc>
        <w:tc>
          <w:tcPr>
            <w:tcW w:w="4924" w:type="dxa"/>
          </w:tcPr>
          <w:p w14:paraId="64696D44" w14:textId="0DC282A0" w:rsidR="00D935F1" w:rsidRPr="00EF1C47" w:rsidRDefault="00D935F1" w:rsidP="00D935F1">
            <w:pPr>
              <w:rPr>
                <w:rFonts w:ascii="Aptos" w:hAnsi="Aptos" w:cs="Arial"/>
              </w:rPr>
            </w:pPr>
            <w:r w:rsidRPr="00EF1C47">
              <w:rPr>
                <w:rFonts w:ascii="Aptos" w:hAnsi="Aptos"/>
              </w:rPr>
              <w:t xml:space="preserve">Comuna Ghimes Făget, localitatea Ghimes, Făget, zona gara CFR, zona stadion, zona </w:t>
            </w:r>
            <w:proofErr w:type="spellStart"/>
            <w:r w:rsidRPr="00EF1C47">
              <w:rPr>
                <w:rFonts w:ascii="Aptos" w:hAnsi="Aptos"/>
              </w:rPr>
              <w:t>Adalmas</w:t>
            </w:r>
            <w:proofErr w:type="spellEnd"/>
            <w:r w:rsidRPr="00EF1C47">
              <w:rPr>
                <w:rFonts w:ascii="Aptos" w:hAnsi="Aptos"/>
              </w:rPr>
              <w:t>, zona PT 1 Făget, PT 1,6,2,5,3 Ghimes.</w:t>
            </w:r>
          </w:p>
        </w:tc>
      </w:tr>
      <w:tr w:rsidR="00D935F1" w:rsidRPr="00EF1C47" w14:paraId="48F486B5" w14:textId="77777777" w:rsidTr="00F810C8">
        <w:trPr>
          <w:trHeight w:val="330"/>
          <w:jc w:val="center"/>
        </w:trPr>
        <w:tc>
          <w:tcPr>
            <w:tcW w:w="1098" w:type="dxa"/>
          </w:tcPr>
          <w:p w14:paraId="704DF63B" w14:textId="3BE3D1AF" w:rsidR="00D935F1" w:rsidRPr="00EF1C47" w:rsidRDefault="00D935F1" w:rsidP="00D935F1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EF1C47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79EC1CE8" w14:textId="1089977D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12.05.2026</w:t>
            </w:r>
          </w:p>
        </w:tc>
        <w:tc>
          <w:tcPr>
            <w:tcW w:w="1724" w:type="dxa"/>
          </w:tcPr>
          <w:p w14:paraId="721DEAA3" w14:textId="09855A39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09:00 - 17:00</w:t>
            </w:r>
          </w:p>
        </w:tc>
        <w:tc>
          <w:tcPr>
            <w:tcW w:w="4924" w:type="dxa"/>
          </w:tcPr>
          <w:p w14:paraId="00BF60E3" w14:textId="7A19DEC2" w:rsidR="00D935F1" w:rsidRPr="00EF1C47" w:rsidRDefault="00D935F1" w:rsidP="00D935F1">
            <w:pPr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COMUNA HEMEIUSI LOCALITATEA LILIECI, ZONA PTA 5 LILIECI</w:t>
            </w:r>
          </w:p>
        </w:tc>
      </w:tr>
      <w:tr w:rsidR="00D935F1" w:rsidRPr="00EF1C47" w14:paraId="00DB9152" w14:textId="77777777" w:rsidTr="00F810C8">
        <w:trPr>
          <w:trHeight w:val="330"/>
          <w:jc w:val="center"/>
        </w:trPr>
        <w:tc>
          <w:tcPr>
            <w:tcW w:w="1098" w:type="dxa"/>
          </w:tcPr>
          <w:p w14:paraId="622BC1D9" w14:textId="2DEFF89F" w:rsidR="00D935F1" w:rsidRPr="00EF1C47" w:rsidRDefault="00D935F1" w:rsidP="00D935F1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EF1C47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43B87FDE" w14:textId="5BE2FEF1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13.05.2026</w:t>
            </w:r>
          </w:p>
        </w:tc>
        <w:tc>
          <w:tcPr>
            <w:tcW w:w="1724" w:type="dxa"/>
          </w:tcPr>
          <w:p w14:paraId="180E3FEB" w14:textId="2E5B5345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08:30 - 15:00</w:t>
            </w:r>
          </w:p>
        </w:tc>
        <w:tc>
          <w:tcPr>
            <w:tcW w:w="4924" w:type="dxa"/>
          </w:tcPr>
          <w:p w14:paraId="75B6CCCB" w14:textId="6EE20ED3" w:rsidR="00D935F1" w:rsidRPr="00EF1C47" w:rsidRDefault="00D935F1" w:rsidP="00D935F1">
            <w:pPr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 xml:space="preserve">Comuna Gura Văii, sat </w:t>
            </w:r>
            <w:proofErr w:type="spellStart"/>
            <w:r w:rsidRPr="00EF1C47">
              <w:rPr>
                <w:rFonts w:ascii="Aptos" w:hAnsi="Aptos"/>
              </w:rPr>
              <w:t>Capata</w:t>
            </w:r>
            <w:proofErr w:type="spellEnd"/>
            <w:r w:rsidRPr="00EF1C47">
              <w:rPr>
                <w:rFonts w:ascii="Aptos" w:hAnsi="Aptos"/>
              </w:rPr>
              <w:t xml:space="preserve">, zona de post PT </w:t>
            </w:r>
            <w:proofErr w:type="spellStart"/>
            <w:r w:rsidRPr="00EF1C47">
              <w:rPr>
                <w:rFonts w:ascii="Aptos" w:hAnsi="Aptos"/>
              </w:rPr>
              <w:t>Capata</w:t>
            </w:r>
            <w:proofErr w:type="spellEnd"/>
            <w:r w:rsidRPr="00EF1C47">
              <w:rPr>
                <w:rFonts w:ascii="Aptos" w:hAnsi="Aptos"/>
              </w:rPr>
              <w:t>, circuit 2</w:t>
            </w:r>
          </w:p>
        </w:tc>
      </w:tr>
      <w:tr w:rsidR="00D935F1" w:rsidRPr="00EF1C47" w14:paraId="46339531" w14:textId="77777777" w:rsidTr="00F810C8">
        <w:trPr>
          <w:trHeight w:val="330"/>
          <w:jc w:val="center"/>
        </w:trPr>
        <w:tc>
          <w:tcPr>
            <w:tcW w:w="1098" w:type="dxa"/>
          </w:tcPr>
          <w:p w14:paraId="39C01FD4" w14:textId="6A21C1A1" w:rsidR="00D935F1" w:rsidRPr="00EF1C47" w:rsidRDefault="00D935F1" w:rsidP="00D935F1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EF1C47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1A91E4EE" w14:textId="0096513E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13.05.2026</w:t>
            </w:r>
          </w:p>
        </w:tc>
        <w:tc>
          <w:tcPr>
            <w:tcW w:w="1724" w:type="dxa"/>
          </w:tcPr>
          <w:p w14:paraId="6A083AED" w14:textId="21B75C77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08:30 - 16:00</w:t>
            </w:r>
          </w:p>
        </w:tc>
        <w:tc>
          <w:tcPr>
            <w:tcW w:w="4924" w:type="dxa"/>
          </w:tcPr>
          <w:p w14:paraId="58C98657" w14:textId="7ADBBEA7" w:rsidR="00D935F1" w:rsidRPr="00EF1C47" w:rsidRDefault="00D935F1" w:rsidP="00D935F1">
            <w:pPr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 xml:space="preserve">Comuna Pârjol, sat Hăineala,  străzile Crângului, Zori-de-Zi, Plai, Fântânile </w:t>
            </w:r>
            <w:proofErr w:type="spellStart"/>
            <w:r w:rsidRPr="00EF1C47">
              <w:rPr>
                <w:rFonts w:ascii="Aptos" w:hAnsi="Aptos"/>
              </w:rPr>
              <w:t>Gosii</w:t>
            </w:r>
            <w:proofErr w:type="spellEnd"/>
            <w:r w:rsidRPr="00EF1C47">
              <w:rPr>
                <w:rFonts w:ascii="Aptos" w:hAnsi="Aptos"/>
              </w:rPr>
              <w:t>, Zorilor, zona PT 1 HAINEALA</w:t>
            </w:r>
          </w:p>
        </w:tc>
      </w:tr>
      <w:tr w:rsidR="00D935F1" w:rsidRPr="00EF1C47" w14:paraId="24DB2B5C" w14:textId="77777777" w:rsidTr="00F810C8">
        <w:trPr>
          <w:trHeight w:val="330"/>
          <w:jc w:val="center"/>
        </w:trPr>
        <w:tc>
          <w:tcPr>
            <w:tcW w:w="1098" w:type="dxa"/>
          </w:tcPr>
          <w:p w14:paraId="26DE6958" w14:textId="073F2518" w:rsidR="00D935F1" w:rsidRPr="00EF1C47" w:rsidRDefault="00D935F1" w:rsidP="00D935F1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EF1C47">
              <w:rPr>
                <w:rFonts w:ascii="Aptos" w:hAnsi="Aptos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3D7C1C3A" w14:textId="126309C4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13.05.2026</w:t>
            </w:r>
          </w:p>
        </w:tc>
        <w:tc>
          <w:tcPr>
            <w:tcW w:w="1724" w:type="dxa"/>
          </w:tcPr>
          <w:p w14:paraId="5D53ACF1" w14:textId="7C7A5C95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08:30 - 16:30</w:t>
            </w:r>
          </w:p>
        </w:tc>
        <w:tc>
          <w:tcPr>
            <w:tcW w:w="4924" w:type="dxa"/>
          </w:tcPr>
          <w:p w14:paraId="6E1E8B84" w14:textId="118B0EEF" w:rsidR="00D935F1" w:rsidRPr="00EF1C47" w:rsidRDefault="00D935F1" w:rsidP="00D935F1">
            <w:pPr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Comuna Sănduleni, sat Verșești, zona de post PT Verșești si PT Antena Cosmote Verșești .</w:t>
            </w:r>
          </w:p>
        </w:tc>
      </w:tr>
      <w:tr w:rsidR="00D935F1" w:rsidRPr="00EF1C47" w14:paraId="60F59E10" w14:textId="77777777" w:rsidTr="008F077A">
        <w:trPr>
          <w:trHeight w:val="330"/>
          <w:jc w:val="center"/>
        </w:trPr>
        <w:tc>
          <w:tcPr>
            <w:tcW w:w="1098" w:type="dxa"/>
          </w:tcPr>
          <w:p w14:paraId="3B4D4586" w14:textId="1C7EADE9" w:rsidR="00D935F1" w:rsidRPr="00EF1C47" w:rsidRDefault="00D935F1" w:rsidP="00D935F1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EF1C47">
              <w:rPr>
                <w:rFonts w:ascii="Aptos" w:hAnsi="Aptos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1E710A29" w14:textId="7D3EC769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13.05.2026</w:t>
            </w:r>
          </w:p>
        </w:tc>
        <w:tc>
          <w:tcPr>
            <w:tcW w:w="1724" w:type="dxa"/>
          </w:tcPr>
          <w:p w14:paraId="719F909F" w14:textId="6C74F25D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13:00 - 18:00</w:t>
            </w:r>
          </w:p>
        </w:tc>
        <w:tc>
          <w:tcPr>
            <w:tcW w:w="4924" w:type="dxa"/>
          </w:tcPr>
          <w:p w14:paraId="117C19C7" w14:textId="10DCED42" w:rsidR="00D935F1" w:rsidRPr="00EF1C47" w:rsidRDefault="00D935F1" w:rsidP="00D935F1">
            <w:pPr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Comuna Helegiu, sat Helegiu, zona de post PT 2 Helegiu, circuit 2.</w:t>
            </w:r>
          </w:p>
        </w:tc>
      </w:tr>
      <w:tr w:rsidR="00D935F1" w:rsidRPr="00EF1C47" w14:paraId="42EDFF0E" w14:textId="77777777" w:rsidTr="008F077A">
        <w:trPr>
          <w:trHeight w:val="330"/>
          <w:jc w:val="center"/>
        </w:trPr>
        <w:tc>
          <w:tcPr>
            <w:tcW w:w="1098" w:type="dxa"/>
          </w:tcPr>
          <w:p w14:paraId="77BEA797" w14:textId="42E29338" w:rsidR="00D935F1" w:rsidRPr="00EF1C47" w:rsidRDefault="00D935F1" w:rsidP="00D935F1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EF1C47">
              <w:rPr>
                <w:rFonts w:ascii="Aptos" w:hAnsi="Aptos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68304E01" w14:textId="5D82D74A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14.05.2026</w:t>
            </w:r>
          </w:p>
        </w:tc>
        <w:tc>
          <w:tcPr>
            <w:tcW w:w="1724" w:type="dxa"/>
          </w:tcPr>
          <w:p w14:paraId="202D69D6" w14:textId="7F8A154F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08:30 - 16:00</w:t>
            </w:r>
          </w:p>
        </w:tc>
        <w:tc>
          <w:tcPr>
            <w:tcW w:w="4924" w:type="dxa"/>
          </w:tcPr>
          <w:p w14:paraId="0941F8AF" w14:textId="7C0057B6" w:rsidR="00D935F1" w:rsidRPr="00EF1C47" w:rsidRDefault="00D935F1" w:rsidP="00D935F1">
            <w:pPr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Comuna Balcani , sat Frumoasa , străzile Olari ,</w:t>
            </w:r>
            <w:proofErr w:type="spellStart"/>
            <w:r w:rsidRPr="00EF1C47">
              <w:rPr>
                <w:rFonts w:ascii="Aptos" w:hAnsi="Aptos"/>
              </w:rPr>
              <w:t>Franteni</w:t>
            </w:r>
            <w:proofErr w:type="spellEnd"/>
            <w:r w:rsidRPr="00EF1C47">
              <w:rPr>
                <w:rFonts w:ascii="Aptos" w:hAnsi="Aptos"/>
              </w:rPr>
              <w:t xml:space="preserve"> ,Filip, Valea Frumoasei, Dâmbul Morii, Vadului, Gârla Morii, zona PT 3 FRUMOASA</w:t>
            </w:r>
          </w:p>
        </w:tc>
      </w:tr>
      <w:tr w:rsidR="00D935F1" w:rsidRPr="00EF1C47" w14:paraId="1C151EF0" w14:textId="77777777" w:rsidTr="008F077A">
        <w:trPr>
          <w:trHeight w:val="330"/>
          <w:jc w:val="center"/>
        </w:trPr>
        <w:tc>
          <w:tcPr>
            <w:tcW w:w="1098" w:type="dxa"/>
          </w:tcPr>
          <w:p w14:paraId="0FB6DCDE" w14:textId="291192F1" w:rsidR="00D935F1" w:rsidRPr="00EF1C47" w:rsidRDefault="00D935F1" w:rsidP="00D935F1">
            <w:pPr>
              <w:jc w:val="center"/>
              <w:rPr>
                <w:rFonts w:ascii="Aptos" w:hAnsi="Aptos"/>
                <w:color w:val="FF0000"/>
                <w:sz w:val="22"/>
                <w:szCs w:val="22"/>
              </w:rPr>
            </w:pPr>
            <w:r w:rsidRPr="00EF1C47">
              <w:rPr>
                <w:rFonts w:ascii="Aptos" w:hAnsi="Aptos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7543DDD4" w14:textId="6F607953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14.05.2026</w:t>
            </w:r>
          </w:p>
        </w:tc>
        <w:tc>
          <w:tcPr>
            <w:tcW w:w="1724" w:type="dxa"/>
          </w:tcPr>
          <w:p w14:paraId="47A1FC29" w14:textId="631B4848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09:00 - 16:00</w:t>
            </w:r>
          </w:p>
        </w:tc>
        <w:tc>
          <w:tcPr>
            <w:tcW w:w="4924" w:type="dxa"/>
          </w:tcPr>
          <w:p w14:paraId="2C538B56" w14:textId="5D6ABC48" w:rsidR="00D935F1" w:rsidRPr="00EF1C47" w:rsidRDefault="00E411D0" w:rsidP="00D935F1">
            <w:pPr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 xml:space="preserve">Comuna Berești Bistrița , </w:t>
            </w:r>
            <w:r>
              <w:rPr>
                <w:rFonts w:ascii="Aptos" w:hAnsi="Aptos"/>
              </w:rPr>
              <w:t>l</w:t>
            </w:r>
            <w:r w:rsidRPr="00EF1C47">
              <w:rPr>
                <w:rFonts w:ascii="Aptos" w:hAnsi="Aptos"/>
              </w:rPr>
              <w:t xml:space="preserve">ocalitatea Berești Bistrița , Zona </w:t>
            </w:r>
            <w:r w:rsidR="00D935F1" w:rsidRPr="00EF1C47">
              <w:rPr>
                <w:rFonts w:ascii="Aptos" w:hAnsi="Aptos"/>
              </w:rPr>
              <w:t>PTA 4 BERESTI BISTRITA</w:t>
            </w:r>
          </w:p>
        </w:tc>
      </w:tr>
      <w:tr w:rsidR="00D935F1" w:rsidRPr="00EF1C47" w14:paraId="295DB99A" w14:textId="77777777" w:rsidTr="008F077A">
        <w:trPr>
          <w:trHeight w:val="330"/>
          <w:jc w:val="center"/>
        </w:trPr>
        <w:tc>
          <w:tcPr>
            <w:tcW w:w="1098" w:type="dxa"/>
          </w:tcPr>
          <w:p w14:paraId="1BF87FA9" w14:textId="223F0058" w:rsidR="00D935F1" w:rsidRPr="00EF1C47" w:rsidRDefault="00D935F1" w:rsidP="00D935F1">
            <w:pPr>
              <w:jc w:val="center"/>
              <w:rPr>
                <w:rFonts w:ascii="Aptos" w:hAnsi="Aptos"/>
                <w:color w:val="FF0000"/>
                <w:sz w:val="22"/>
                <w:szCs w:val="22"/>
              </w:rPr>
            </w:pPr>
            <w:r w:rsidRPr="00EF1C47">
              <w:rPr>
                <w:rFonts w:ascii="Aptos" w:hAnsi="Aptos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274625AD" w14:textId="28B0D7FC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14.05.2026</w:t>
            </w:r>
          </w:p>
        </w:tc>
        <w:tc>
          <w:tcPr>
            <w:tcW w:w="1724" w:type="dxa"/>
          </w:tcPr>
          <w:p w14:paraId="492028ED" w14:textId="235AB29E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09:00 - 17:00</w:t>
            </w:r>
          </w:p>
        </w:tc>
        <w:tc>
          <w:tcPr>
            <w:tcW w:w="4924" w:type="dxa"/>
          </w:tcPr>
          <w:p w14:paraId="71CEE615" w14:textId="78E1B0CA" w:rsidR="00D935F1" w:rsidRPr="00EF1C47" w:rsidRDefault="00E411D0" w:rsidP="00D935F1">
            <w:pPr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 xml:space="preserve">Comuna Berești Bistrița , </w:t>
            </w:r>
            <w:r>
              <w:rPr>
                <w:rFonts w:ascii="Aptos" w:hAnsi="Aptos"/>
              </w:rPr>
              <w:t>l</w:t>
            </w:r>
            <w:r w:rsidRPr="00EF1C47">
              <w:rPr>
                <w:rFonts w:ascii="Aptos" w:hAnsi="Aptos"/>
              </w:rPr>
              <w:t xml:space="preserve">ocalitatea Berești Bistrița , Zona </w:t>
            </w:r>
            <w:r w:rsidR="00D935F1" w:rsidRPr="00EF1C47">
              <w:rPr>
                <w:rFonts w:ascii="Aptos" w:hAnsi="Aptos"/>
              </w:rPr>
              <w:t>PTA 6 BERESTI BISTRITA</w:t>
            </w:r>
          </w:p>
        </w:tc>
      </w:tr>
      <w:tr w:rsidR="00D935F1" w:rsidRPr="00EF1C47" w14:paraId="186AA2F2" w14:textId="77777777" w:rsidTr="008F077A">
        <w:trPr>
          <w:trHeight w:val="330"/>
          <w:jc w:val="center"/>
        </w:trPr>
        <w:tc>
          <w:tcPr>
            <w:tcW w:w="1098" w:type="dxa"/>
          </w:tcPr>
          <w:p w14:paraId="5955D4CC" w14:textId="65FCECCF" w:rsidR="00D935F1" w:rsidRPr="00EF1C47" w:rsidRDefault="00D935F1" w:rsidP="00D935F1">
            <w:pPr>
              <w:jc w:val="center"/>
              <w:rPr>
                <w:rFonts w:ascii="Aptos" w:hAnsi="Aptos"/>
                <w:color w:val="FF0000"/>
                <w:sz w:val="22"/>
                <w:szCs w:val="22"/>
              </w:rPr>
            </w:pPr>
            <w:r w:rsidRPr="00EF1C47">
              <w:rPr>
                <w:rFonts w:ascii="Aptos" w:hAnsi="Aptos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4CD16FCC" w14:textId="69832998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15.05.2026</w:t>
            </w:r>
          </w:p>
        </w:tc>
        <w:tc>
          <w:tcPr>
            <w:tcW w:w="1724" w:type="dxa"/>
          </w:tcPr>
          <w:p w14:paraId="19BACF36" w14:textId="67DF9005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08:30 - 16:00</w:t>
            </w:r>
          </w:p>
        </w:tc>
        <w:tc>
          <w:tcPr>
            <w:tcW w:w="4924" w:type="dxa"/>
          </w:tcPr>
          <w:p w14:paraId="2EAC05E3" w14:textId="27204C39" w:rsidR="00D935F1" w:rsidRPr="00EF1C47" w:rsidRDefault="00D935F1" w:rsidP="00D935F1">
            <w:pPr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Comuna PODURI , SAT VALEA SOSII, str. TINERETULUI, VIITORULUI, GEORGE COSBUC ,zona PT 1 VALEA SOSII</w:t>
            </w:r>
          </w:p>
        </w:tc>
      </w:tr>
      <w:tr w:rsidR="00D935F1" w:rsidRPr="00EF1C47" w14:paraId="5D1C406B" w14:textId="77777777" w:rsidTr="008F077A">
        <w:trPr>
          <w:trHeight w:val="330"/>
          <w:jc w:val="center"/>
        </w:trPr>
        <w:tc>
          <w:tcPr>
            <w:tcW w:w="1098" w:type="dxa"/>
          </w:tcPr>
          <w:p w14:paraId="3A228089" w14:textId="3315ADEC" w:rsidR="00D935F1" w:rsidRPr="00EF1C47" w:rsidRDefault="00D935F1" w:rsidP="00D935F1">
            <w:pPr>
              <w:jc w:val="center"/>
              <w:rPr>
                <w:rFonts w:ascii="Aptos" w:hAnsi="Aptos"/>
                <w:color w:val="FF0000"/>
                <w:sz w:val="22"/>
                <w:szCs w:val="22"/>
              </w:rPr>
            </w:pPr>
            <w:r w:rsidRPr="00EF1C47">
              <w:rPr>
                <w:rFonts w:ascii="Aptos" w:hAnsi="Aptos"/>
                <w:color w:val="FF0000"/>
                <w:sz w:val="22"/>
                <w:szCs w:val="22"/>
              </w:rPr>
              <w:lastRenderedPageBreak/>
              <w:t>Bacău</w:t>
            </w:r>
          </w:p>
        </w:tc>
        <w:tc>
          <w:tcPr>
            <w:tcW w:w="1704" w:type="dxa"/>
          </w:tcPr>
          <w:p w14:paraId="58A9E654" w14:textId="06A50DED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15.05.2026</w:t>
            </w:r>
          </w:p>
        </w:tc>
        <w:tc>
          <w:tcPr>
            <w:tcW w:w="1724" w:type="dxa"/>
          </w:tcPr>
          <w:p w14:paraId="08F60733" w14:textId="0513E51D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08:30 - 16:30</w:t>
            </w:r>
          </w:p>
        </w:tc>
        <w:tc>
          <w:tcPr>
            <w:tcW w:w="4924" w:type="dxa"/>
          </w:tcPr>
          <w:p w14:paraId="617EEB78" w14:textId="5F8DB6B1" w:rsidR="00D935F1" w:rsidRPr="00EF1C47" w:rsidRDefault="00D935F1" w:rsidP="00D935F1">
            <w:pPr>
              <w:rPr>
                <w:rFonts w:ascii="Aptos" w:hAnsi="Aptos" w:cs="Arial"/>
                <w:sz w:val="22"/>
                <w:szCs w:val="22"/>
              </w:rPr>
            </w:pPr>
            <w:r w:rsidRPr="00EF1C47">
              <w:rPr>
                <w:rFonts w:ascii="Aptos" w:hAnsi="Aptos"/>
              </w:rPr>
              <w:t>Comuna Bârsănești, sat Albele, zona de post PT Albele</w:t>
            </w:r>
          </w:p>
        </w:tc>
      </w:tr>
      <w:tr w:rsidR="00D935F1" w:rsidRPr="00EF1C47" w14:paraId="6772B2A2" w14:textId="77777777" w:rsidTr="008F077A">
        <w:trPr>
          <w:trHeight w:val="330"/>
          <w:jc w:val="center"/>
        </w:trPr>
        <w:tc>
          <w:tcPr>
            <w:tcW w:w="1098" w:type="dxa"/>
          </w:tcPr>
          <w:p w14:paraId="103CE35E" w14:textId="61BDFFB6" w:rsidR="00D935F1" w:rsidRPr="00EF1C47" w:rsidRDefault="00D935F1" w:rsidP="00D935F1">
            <w:pPr>
              <w:jc w:val="center"/>
              <w:rPr>
                <w:rFonts w:ascii="Aptos" w:hAnsi="Aptos"/>
                <w:color w:val="FF0000"/>
                <w:sz w:val="22"/>
                <w:szCs w:val="22"/>
              </w:rPr>
            </w:pPr>
            <w:r w:rsidRPr="00EF1C47">
              <w:rPr>
                <w:rFonts w:ascii="Aptos" w:hAnsi="Aptos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0AEB53CF" w14:textId="1C9383AA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14:paraId="00FAEAB2" w14:textId="241A35ED" w:rsidR="00D935F1" w:rsidRPr="00EF1C47" w:rsidRDefault="00D935F1" w:rsidP="00D935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</w:tcPr>
          <w:p w14:paraId="350A4E82" w14:textId="1BE0BFB5" w:rsidR="00D935F1" w:rsidRPr="00EF1C47" w:rsidRDefault="00D935F1" w:rsidP="00D935F1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811627" w:rsidRPr="00EF1C47" w14:paraId="5F301D94" w14:textId="77777777" w:rsidTr="008F077A">
        <w:trPr>
          <w:trHeight w:val="330"/>
          <w:jc w:val="center"/>
        </w:trPr>
        <w:tc>
          <w:tcPr>
            <w:tcW w:w="1098" w:type="dxa"/>
          </w:tcPr>
          <w:p w14:paraId="47D9AB57" w14:textId="77777777" w:rsidR="00811627" w:rsidRPr="00EF1C47" w:rsidRDefault="00811627" w:rsidP="00815534">
            <w:pPr>
              <w:jc w:val="center"/>
              <w:rPr>
                <w:rFonts w:ascii="Aptos" w:hAnsi="Aptos"/>
                <w:color w:val="FF0000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48F048C" w14:textId="77777777" w:rsidR="00811627" w:rsidRPr="00EF1C47" w:rsidRDefault="00811627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14:paraId="7DAE1D76" w14:textId="77777777" w:rsidR="00811627" w:rsidRPr="00EF1C47" w:rsidRDefault="00811627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</w:tcPr>
          <w:p w14:paraId="1BAD3753" w14:textId="77777777" w:rsidR="00811627" w:rsidRPr="00EF1C47" w:rsidRDefault="00811627" w:rsidP="00815534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811627" w:rsidRPr="00EF1C47" w14:paraId="316325D1" w14:textId="77777777" w:rsidTr="008F077A">
        <w:trPr>
          <w:trHeight w:val="330"/>
          <w:jc w:val="center"/>
        </w:trPr>
        <w:tc>
          <w:tcPr>
            <w:tcW w:w="1098" w:type="dxa"/>
          </w:tcPr>
          <w:p w14:paraId="11E16F9D" w14:textId="77777777" w:rsidR="00811627" w:rsidRPr="00EF1C47" w:rsidRDefault="00811627" w:rsidP="00815534">
            <w:pPr>
              <w:jc w:val="center"/>
              <w:rPr>
                <w:rFonts w:ascii="Aptos" w:hAnsi="Aptos"/>
                <w:color w:val="FF0000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083A4AB" w14:textId="77777777" w:rsidR="00811627" w:rsidRPr="00EF1C47" w:rsidRDefault="00811627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14:paraId="2550E44D" w14:textId="77777777" w:rsidR="00811627" w:rsidRPr="00EF1C47" w:rsidRDefault="00811627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</w:tcPr>
          <w:p w14:paraId="2B532FF2" w14:textId="77777777" w:rsidR="00811627" w:rsidRPr="00EF1C47" w:rsidRDefault="00811627" w:rsidP="00815534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811627" w:rsidRPr="00EF1C47" w14:paraId="68E75E86" w14:textId="77777777" w:rsidTr="008F077A">
        <w:trPr>
          <w:trHeight w:val="330"/>
          <w:jc w:val="center"/>
        </w:trPr>
        <w:tc>
          <w:tcPr>
            <w:tcW w:w="1098" w:type="dxa"/>
          </w:tcPr>
          <w:p w14:paraId="22AD885F" w14:textId="77777777" w:rsidR="00811627" w:rsidRPr="00EF1C47" w:rsidRDefault="00811627" w:rsidP="00815534">
            <w:pPr>
              <w:jc w:val="center"/>
              <w:rPr>
                <w:rFonts w:ascii="Aptos" w:hAnsi="Aptos"/>
                <w:color w:val="FF0000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655592F" w14:textId="77777777" w:rsidR="00811627" w:rsidRPr="00EF1C47" w:rsidRDefault="00811627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14:paraId="434B5483" w14:textId="77777777" w:rsidR="00811627" w:rsidRPr="00EF1C47" w:rsidRDefault="00811627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</w:tcPr>
          <w:p w14:paraId="3BF609EB" w14:textId="77777777" w:rsidR="00811627" w:rsidRPr="00EF1C47" w:rsidRDefault="00811627" w:rsidP="00815534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811627" w:rsidRPr="00EF1C47" w14:paraId="39C0DF0E" w14:textId="77777777" w:rsidTr="008F077A">
        <w:trPr>
          <w:trHeight w:val="330"/>
          <w:jc w:val="center"/>
        </w:trPr>
        <w:tc>
          <w:tcPr>
            <w:tcW w:w="1098" w:type="dxa"/>
          </w:tcPr>
          <w:p w14:paraId="10DB29C9" w14:textId="77777777" w:rsidR="00811627" w:rsidRPr="00EF1C47" w:rsidRDefault="00811627" w:rsidP="00815534">
            <w:pPr>
              <w:jc w:val="center"/>
              <w:rPr>
                <w:rFonts w:ascii="Aptos" w:hAnsi="Aptos"/>
                <w:color w:val="FF0000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2DEBF96" w14:textId="77777777" w:rsidR="00811627" w:rsidRPr="00EF1C47" w:rsidRDefault="00811627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14:paraId="7668C6D7" w14:textId="77777777" w:rsidR="00811627" w:rsidRPr="00EF1C47" w:rsidRDefault="00811627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</w:tcPr>
          <w:p w14:paraId="2CA10EC8" w14:textId="77777777" w:rsidR="00811627" w:rsidRPr="00EF1C47" w:rsidRDefault="00811627" w:rsidP="00815534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811627" w:rsidRPr="00EF1C47" w14:paraId="7A6B8908" w14:textId="77777777" w:rsidTr="008F077A">
        <w:trPr>
          <w:trHeight w:val="330"/>
          <w:jc w:val="center"/>
        </w:trPr>
        <w:tc>
          <w:tcPr>
            <w:tcW w:w="1098" w:type="dxa"/>
          </w:tcPr>
          <w:p w14:paraId="7B29CBD3" w14:textId="77777777" w:rsidR="00811627" w:rsidRPr="00EF1C47" w:rsidRDefault="00811627" w:rsidP="00815534">
            <w:pPr>
              <w:jc w:val="center"/>
              <w:rPr>
                <w:rFonts w:ascii="Aptos" w:hAnsi="Aptos"/>
                <w:color w:val="FF0000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D7D5A43" w14:textId="77777777" w:rsidR="00811627" w:rsidRPr="00EF1C47" w:rsidRDefault="00811627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14:paraId="1CFC7284" w14:textId="77777777" w:rsidR="00811627" w:rsidRPr="00EF1C47" w:rsidRDefault="00811627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</w:tcPr>
          <w:p w14:paraId="1BC1F1F2" w14:textId="77777777" w:rsidR="00811627" w:rsidRPr="00EF1C47" w:rsidRDefault="00811627" w:rsidP="00815534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815534" w:rsidRPr="00EF1C47" w14:paraId="2DB976F5" w14:textId="77777777" w:rsidTr="008F077A">
        <w:trPr>
          <w:trHeight w:val="330"/>
          <w:jc w:val="center"/>
        </w:trPr>
        <w:tc>
          <w:tcPr>
            <w:tcW w:w="1098" w:type="dxa"/>
          </w:tcPr>
          <w:p w14:paraId="289AB511" w14:textId="77777777" w:rsidR="00815534" w:rsidRPr="00EF1C47" w:rsidRDefault="00815534" w:rsidP="00815534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</w:p>
        </w:tc>
        <w:tc>
          <w:tcPr>
            <w:tcW w:w="1704" w:type="dxa"/>
          </w:tcPr>
          <w:p w14:paraId="52211E3F" w14:textId="77777777" w:rsidR="00815534" w:rsidRPr="00EF1C47" w:rsidRDefault="00815534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14:paraId="5B924541" w14:textId="77777777" w:rsidR="00815534" w:rsidRPr="00EF1C47" w:rsidRDefault="00815534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</w:tcPr>
          <w:p w14:paraId="1577BDCF" w14:textId="77777777" w:rsidR="00815534" w:rsidRPr="00EF1C47" w:rsidRDefault="00815534" w:rsidP="00815534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79E232AA" w14:textId="77777777" w:rsidR="00CB7892" w:rsidRPr="00F65079" w:rsidRDefault="00CB7892" w:rsidP="00CA0C76">
      <w:pPr>
        <w:ind w:left="450"/>
        <w:rPr>
          <w:rFonts w:ascii="Aptos" w:hAnsi="Aptos" w:cs="Arial"/>
          <w:color w:val="000000"/>
        </w:rPr>
      </w:pPr>
    </w:p>
    <w:p w14:paraId="2E799C8C" w14:textId="77777777" w:rsidR="00BF028D" w:rsidRPr="00F65079" w:rsidRDefault="006243AA" w:rsidP="00CA0C76">
      <w:pPr>
        <w:ind w:left="450"/>
        <w:rPr>
          <w:rFonts w:ascii="Aptos" w:hAnsi="Aptos" w:cs="Arial"/>
          <w:color w:val="000000"/>
        </w:rPr>
      </w:pPr>
      <w:r w:rsidRPr="00F65079">
        <w:rPr>
          <w:rFonts w:ascii="Aptos" w:hAnsi="Aptos" w:cs="Arial"/>
          <w:color w:val="000000"/>
        </w:rPr>
        <w:t xml:space="preserve">Vă </w:t>
      </w:r>
      <w:r w:rsidR="00EF3A60" w:rsidRPr="00F65079">
        <w:rPr>
          <w:rFonts w:ascii="Aptos" w:hAnsi="Aptos" w:cs="Arial"/>
          <w:color w:val="000000"/>
        </w:rPr>
        <w:t>mulțumim</w:t>
      </w:r>
      <w:r w:rsidRPr="00F65079">
        <w:rPr>
          <w:rFonts w:ascii="Aptos" w:hAnsi="Aptos" w:cs="Arial"/>
          <w:color w:val="000000"/>
        </w:rPr>
        <w:t xml:space="preserve"> pentru </w:t>
      </w:r>
      <w:r w:rsidR="00EF3A60" w:rsidRPr="00F65079">
        <w:rPr>
          <w:rFonts w:ascii="Aptos" w:hAnsi="Aptos" w:cs="Arial"/>
          <w:color w:val="000000"/>
        </w:rPr>
        <w:t>înțelegere</w:t>
      </w:r>
      <w:r w:rsidRPr="00F65079">
        <w:rPr>
          <w:rFonts w:ascii="Aptos" w:hAnsi="Aptos" w:cs="Arial"/>
          <w:color w:val="000000"/>
        </w:rPr>
        <w:t>!</w:t>
      </w:r>
    </w:p>
    <w:p w14:paraId="0A7762E1" w14:textId="77777777" w:rsidR="00CA0C76" w:rsidRPr="00F65079" w:rsidRDefault="00CA0C76" w:rsidP="00CA0C76">
      <w:pPr>
        <w:ind w:left="450"/>
        <w:rPr>
          <w:rFonts w:ascii="Aptos" w:hAnsi="Aptos" w:cs="Arial"/>
          <w:color w:val="000000"/>
        </w:rPr>
      </w:pPr>
    </w:p>
    <w:p w14:paraId="5AC11FEE" w14:textId="05950EB7" w:rsidR="00CA0C76" w:rsidRPr="00F65079" w:rsidRDefault="00CA0C76" w:rsidP="00F65079">
      <w:pPr>
        <w:ind w:left="450"/>
        <w:jc w:val="both"/>
        <w:rPr>
          <w:rFonts w:ascii="Aptos" w:hAnsi="Aptos" w:cs="Arial"/>
          <w:color w:val="000000"/>
        </w:rPr>
      </w:pPr>
      <w:r w:rsidRPr="00F65079">
        <w:rPr>
          <w:rFonts w:ascii="Aptos" w:hAnsi="Aptos" w:cs="Arial"/>
          <w:color w:val="000000"/>
        </w:rPr>
        <w:t xml:space="preserve">Lucrările pot fi reprogramate în </w:t>
      </w:r>
      <w:r w:rsidR="00EF3A60" w:rsidRPr="00F65079">
        <w:rPr>
          <w:rFonts w:ascii="Aptos" w:hAnsi="Aptos" w:cs="Arial"/>
          <w:color w:val="000000"/>
        </w:rPr>
        <w:t>situația</w:t>
      </w:r>
      <w:r w:rsidRPr="00F65079">
        <w:rPr>
          <w:rFonts w:ascii="Aptos" w:hAnsi="Aptos" w:cs="Arial"/>
          <w:color w:val="000000"/>
        </w:rPr>
        <w:t xml:space="preserve"> </w:t>
      </w:r>
      <w:r w:rsidR="00EF3A60" w:rsidRPr="00F65079">
        <w:rPr>
          <w:rFonts w:ascii="Aptos" w:hAnsi="Aptos" w:cs="Arial"/>
          <w:color w:val="000000"/>
        </w:rPr>
        <w:t>apariției</w:t>
      </w:r>
      <w:r w:rsidRPr="00F65079">
        <w:rPr>
          <w:rFonts w:ascii="Aptos" w:hAnsi="Aptos" w:cs="Arial"/>
          <w:color w:val="000000"/>
        </w:rPr>
        <w:t xml:space="preserve"> unor evenimente neprevăzute în </w:t>
      </w:r>
      <w:r w:rsidR="00213C61" w:rsidRPr="00F65079">
        <w:rPr>
          <w:rFonts w:ascii="Aptos" w:hAnsi="Aptos" w:cs="Arial"/>
          <w:color w:val="000000"/>
        </w:rPr>
        <w:t xml:space="preserve"> </w:t>
      </w:r>
      <w:r w:rsidR="00EF3A60" w:rsidRPr="00F65079">
        <w:rPr>
          <w:rFonts w:ascii="Aptos" w:hAnsi="Aptos" w:cs="Arial"/>
          <w:color w:val="000000"/>
        </w:rPr>
        <w:t>rețelele</w:t>
      </w:r>
      <w:r w:rsidRPr="00F65079">
        <w:rPr>
          <w:rFonts w:ascii="Aptos" w:hAnsi="Aptos" w:cs="Arial"/>
          <w:color w:val="000000"/>
        </w:rPr>
        <w:t xml:space="preserve"> electrice.</w:t>
      </w:r>
    </w:p>
    <w:p w14:paraId="3DF2E665" w14:textId="77777777" w:rsidR="00CA0C76" w:rsidRPr="00F65079" w:rsidRDefault="00EF3A60" w:rsidP="00CA0C76">
      <w:pPr>
        <w:ind w:left="450"/>
        <w:rPr>
          <w:rFonts w:ascii="Aptos" w:hAnsi="Aptos" w:cs="Arial"/>
          <w:b/>
          <w:color w:val="FF0000"/>
        </w:rPr>
      </w:pPr>
      <w:r w:rsidRPr="00F65079">
        <w:rPr>
          <w:rFonts w:ascii="Aptos" w:hAnsi="Aptos" w:cs="Arial"/>
          <w:color w:val="000000"/>
        </w:rPr>
        <w:t>Informații</w:t>
      </w:r>
      <w:r w:rsidR="00CA0C76" w:rsidRPr="00F65079">
        <w:rPr>
          <w:rFonts w:ascii="Aptos" w:hAnsi="Aptos" w:cs="Arial"/>
          <w:color w:val="000000"/>
        </w:rPr>
        <w:t xml:space="preserve"> suplimentare </w:t>
      </w:r>
      <w:r w:rsidRPr="00F65079">
        <w:rPr>
          <w:rFonts w:ascii="Aptos" w:hAnsi="Aptos" w:cs="Arial"/>
          <w:color w:val="000000"/>
        </w:rPr>
        <w:t>puteți</w:t>
      </w:r>
      <w:r w:rsidR="00CA0C76" w:rsidRPr="00F65079">
        <w:rPr>
          <w:rFonts w:ascii="Aptos" w:hAnsi="Aptos" w:cs="Arial"/>
          <w:color w:val="000000"/>
        </w:rPr>
        <w:t xml:space="preserve"> </w:t>
      </w:r>
      <w:r w:rsidRPr="00F65079">
        <w:rPr>
          <w:rFonts w:ascii="Aptos" w:hAnsi="Aptos" w:cs="Arial"/>
          <w:color w:val="000000"/>
        </w:rPr>
        <w:t>obține</w:t>
      </w:r>
      <w:r w:rsidR="00CA0C76" w:rsidRPr="00F65079">
        <w:rPr>
          <w:rFonts w:ascii="Aptos" w:hAnsi="Aptos" w:cs="Arial"/>
          <w:color w:val="000000"/>
        </w:rPr>
        <w:t xml:space="preserve"> la: </w:t>
      </w:r>
      <w:proofErr w:type="spellStart"/>
      <w:r w:rsidR="00CA0C76" w:rsidRPr="00F65079">
        <w:rPr>
          <w:rFonts w:ascii="Aptos" w:hAnsi="Aptos" w:cs="Arial"/>
          <w:color w:val="000000"/>
        </w:rPr>
        <w:t>TelVerde</w:t>
      </w:r>
      <w:proofErr w:type="spellEnd"/>
      <w:r w:rsidR="00CA0C76" w:rsidRPr="00F65079">
        <w:rPr>
          <w:rFonts w:ascii="Aptos" w:hAnsi="Aptos" w:cs="Arial"/>
          <w:color w:val="000000"/>
        </w:rPr>
        <w:t xml:space="preserve"> </w:t>
      </w:r>
      <w:r w:rsidR="00CA0C76" w:rsidRPr="00F65079">
        <w:rPr>
          <w:rFonts w:ascii="Aptos" w:hAnsi="Aptos" w:cs="Arial"/>
          <w:b/>
          <w:color w:val="FF0000"/>
        </w:rPr>
        <w:t>0800 800 929</w:t>
      </w:r>
    </w:p>
    <w:p w14:paraId="6297799C" w14:textId="77777777" w:rsidR="00E73B73" w:rsidRPr="00F65079" w:rsidRDefault="00E73B73" w:rsidP="00CA0C76">
      <w:pPr>
        <w:ind w:left="450"/>
        <w:rPr>
          <w:rFonts w:ascii="Aptos" w:hAnsi="Aptos" w:cs="Arial"/>
          <w:b/>
          <w:color w:val="FF0000"/>
        </w:rPr>
      </w:pPr>
    </w:p>
    <w:p w14:paraId="68214E9B" w14:textId="77777777" w:rsidR="00E73B73" w:rsidRPr="00F65079" w:rsidRDefault="00E73B73" w:rsidP="000747FE">
      <w:pPr>
        <w:ind w:left="450"/>
        <w:jc w:val="center"/>
        <w:rPr>
          <w:rFonts w:ascii="Aptos" w:hAnsi="Aptos" w:cs="Arial"/>
          <w:color w:val="000000"/>
        </w:rPr>
      </w:pPr>
      <w:r w:rsidRPr="00F65079">
        <w:rPr>
          <w:rFonts w:ascii="Aptos" w:hAnsi="Aptos" w:cs="Arial"/>
          <w:color w:val="000000"/>
        </w:rPr>
        <w:t>cod: DEGR P02-03-F01</w:t>
      </w:r>
    </w:p>
    <w:sectPr w:rsidR="00E73B73" w:rsidRPr="00F65079" w:rsidSect="00B52103">
      <w:headerReference w:type="default" r:id="rId11"/>
      <w:pgSz w:w="11907" w:h="16839" w:code="9"/>
      <w:pgMar w:top="2340" w:right="1017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BF7E0" w14:textId="77777777" w:rsidR="004A06E8" w:rsidRDefault="004A06E8" w:rsidP="00CA6A0B">
      <w:r>
        <w:separator/>
      </w:r>
    </w:p>
  </w:endnote>
  <w:endnote w:type="continuationSeparator" w:id="0">
    <w:p w14:paraId="773013C0" w14:textId="77777777" w:rsidR="004A06E8" w:rsidRDefault="004A06E8" w:rsidP="00CA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0628" w14:textId="77777777" w:rsidR="004A06E8" w:rsidRDefault="004A06E8" w:rsidP="00CA6A0B">
      <w:r>
        <w:separator/>
      </w:r>
    </w:p>
  </w:footnote>
  <w:footnote w:type="continuationSeparator" w:id="0">
    <w:p w14:paraId="2EBC4DC6" w14:textId="77777777" w:rsidR="004A06E8" w:rsidRDefault="004A06E8" w:rsidP="00CA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77AD" w14:textId="77777777" w:rsidR="009B0A3C" w:rsidRDefault="009B0A3C">
    <w:pPr>
      <w:pStyle w:val="Antet"/>
    </w:pPr>
    <w:r>
      <w:rPr>
        <w:noProof/>
      </w:rPr>
      <w:drawing>
        <wp:inline distT="0" distB="0" distL="0" distR="0" wp14:anchorId="2CF7C7FA" wp14:editId="38BF83FC">
          <wp:extent cx="1762125" cy="952500"/>
          <wp:effectExtent l="0" t="0" r="9525" b="0"/>
          <wp:docPr id="2" name="Picture 2" descr="Logo_Delgaz_grid_positiv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elgaz_grid_positive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D672A"/>
    <w:multiLevelType w:val="hybridMultilevel"/>
    <w:tmpl w:val="EAC42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8262E"/>
    <w:multiLevelType w:val="hybridMultilevel"/>
    <w:tmpl w:val="7D5A7C78"/>
    <w:lvl w:ilvl="0" w:tplc="A650F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726D7"/>
    <w:multiLevelType w:val="hybridMultilevel"/>
    <w:tmpl w:val="C38088EE"/>
    <w:lvl w:ilvl="0" w:tplc="89A0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1F497D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90649">
    <w:abstractNumId w:val="1"/>
  </w:num>
  <w:num w:numId="2" w16cid:durableId="2021853480">
    <w:abstractNumId w:val="0"/>
  </w:num>
  <w:num w:numId="3" w16cid:durableId="202251117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B3"/>
    <w:rsid w:val="00000017"/>
    <w:rsid w:val="00000EF1"/>
    <w:rsid w:val="00001C7D"/>
    <w:rsid w:val="00002021"/>
    <w:rsid w:val="00003547"/>
    <w:rsid w:val="00003F2B"/>
    <w:rsid w:val="000040AC"/>
    <w:rsid w:val="0000420A"/>
    <w:rsid w:val="0000437C"/>
    <w:rsid w:val="00006116"/>
    <w:rsid w:val="00006F7C"/>
    <w:rsid w:val="00007103"/>
    <w:rsid w:val="00007CE2"/>
    <w:rsid w:val="000109ED"/>
    <w:rsid w:val="0001104D"/>
    <w:rsid w:val="00011BAB"/>
    <w:rsid w:val="00011C13"/>
    <w:rsid w:val="00013327"/>
    <w:rsid w:val="000135D0"/>
    <w:rsid w:val="0001395D"/>
    <w:rsid w:val="00013CDC"/>
    <w:rsid w:val="000146F6"/>
    <w:rsid w:val="00016654"/>
    <w:rsid w:val="000172C5"/>
    <w:rsid w:val="00021B0E"/>
    <w:rsid w:val="00021DE7"/>
    <w:rsid w:val="00022A47"/>
    <w:rsid w:val="0002318E"/>
    <w:rsid w:val="000235BD"/>
    <w:rsid w:val="0002443D"/>
    <w:rsid w:val="00025F65"/>
    <w:rsid w:val="0002624C"/>
    <w:rsid w:val="000266D1"/>
    <w:rsid w:val="000276DE"/>
    <w:rsid w:val="0003148C"/>
    <w:rsid w:val="00031F63"/>
    <w:rsid w:val="00032024"/>
    <w:rsid w:val="0003218E"/>
    <w:rsid w:val="00033407"/>
    <w:rsid w:val="00033CDB"/>
    <w:rsid w:val="00033D22"/>
    <w:rsid w:val="00036D00"/>
    <w:rsid w:val="000402D4"/>
    <w:rsid w:val="000407C1"/>
    <w:rsid w:val="000409CB"/>
    <w:rsid w:val="000410AB"/>
    <w:rsid w:val="00041284"/>
    <w:rsid w:val="000414D9"/>
    <w:rsid w:val="000416EC"/>
    <w:rsid w:val="00041871"/>
    <w:rsid w:val="00041B42"/>
    <w:rsid w:val="00041F87"/>
    <w:rsid w:val="00042C9C"/>
    <w:rsid w:val="00042D8C"/>
    <w:rsid w:val="00042F29"/>
    <w:rsid w:val="00043513"/>
    <w:rsid w:val="00043776"/>
    <w:rsid w:val="000438C6"/>
    <w:rsid w:val="000445A0"/>
    <w:rsid w:val="000445B9"/>
    <w:rsid w:val="0004669A"/>
    <w:rsid w:val="00046FBE"/>
    <w:rsid w:val="000510DE"/>
    <w:rsid w:val="0005235F"/>
    <w:rsid w:val="00053162"/>
    <w:rsid w:val="00053CCA"/>
    <w:rsid w:val="00054307"/>
    <w:rsid w:val="000548C5"/>
    <w:rsid w:val="000555D1"/>
    <w:rsid w:val="00055936"/>
    <w:rsid w:val="00056116"/>
    <w:rsid w:val="00056348"/>
    <w:rsid w:val="00056454"/>
    <w:rsid w:val="00056F29"/>
    <w:rsid w:val="000571A5"/>
    <w:rsid w:val="00057252"/>
    <w:rsid w:val="00057D2D"/>
    <w:rsid w:val="00060761"/>
    <w:rsid w:val="00060FF1"/>
    <w:rsid w:val="000625D9"/>
    <w:rsid w:val="000631C4"/>
    <w:rsid w:val="000634FE"/>
    <w:rsid w:val="00063A95"/>
    <w:rsid w:val="00063DED"/>
    <w:rsid w:val="0006400A"/>
    <w:rsid w:val="00064508"/>
    <w:rsid w:val="0006477F"/>
    <w:rsid w:val="00064E06"/>
    <w:rsid w:val="0006565F"/>
    <w:rsid w:val="00065938"/>
    <w:rsid w:val="000659D7"/>
    <w:rsid w:val="000675FB"/>
    <w:rsid w:val="00067B87"/>
    <w:rsid w:val="000701AE"/>
    <w:rsid w:val="00070622"/>
    <w:rsid w:val="00070C23"/>
    <w:rsid w:val="0007132A"/>
    <w:rsid w:val="00073A69"/>
    <w:rsid w:val="00073EA2"/>
    <w:rsid w:val="00073FBF"/>
    <w:rsid w:val="0007422E"/>
    <w:rsid w:val="000747F4"/>
    <w:rsid w:val="000747FE"/>
    <w:rsid w:val="000749C3"/>
    <w:rsid w:val="00074CD9"/>
    <w:rsid w:val="00075E98"/>
    <w:rsid w:val="0007628C"/>
    <w:rsid w:val="000767D7"/>
    <w:rsid w:val="00076DEB"/>
    <w:rsid w:val="000770DE"/>
    <w:rsid w:val="000816CD"/>
    <w:rsid w:val="00081992"/>
    <w:rsid w:val="00082156"/>
    <w:rsid w:val="00082326"/>
    <w:rsid w:val="00082B76"/>
    <w:rsid w:val="00082CF1"/>
    <w:rsid w:val="0008428D"/>
    <w:rsid w:val="00084D22"/>
    <w:rsid w:val="000850C5"/>
    <w:rsid w:val="00086318"/>
    <w:rsid w:val="000866A9"/>
    <w:rsid w:val="00086DD3"/>
    <w:rsid w:val="0008758E"/>
    <w:rsid w:val="000876BF"/>
    <w:rsid w:val="000876DA"/>
    <w:rsid w:val="000876E5"/>
    <w:rsid w:val="00087BF5"/>
    <w:rsid w:val="000900F3"/>
    <w:rsid w:val="0009103C"/>
    <w:rsid w:val="00092132"/>
    <w:rsid w:val="000930FD"/>
    <w:rsid w:val="00093EE2"/>
    <w:rsid w:val="0009447D"/>
    <w:rsid w:val="000953BE"/>
    <w:rsid w:val="00096710"/>
    <w:rsid w:val="000967C8"/>
    <w:rsid w:val="00096D54"/>
    <w:rsid w:val="00097996"/>
    <w:rsid w:val="000A03A6"/>
    <w:rsid w:val="000A1701"/>
    <w:rsid w:val="000A36AE"/>
    <w:rsid w:val="000A38D3"/>
    <w:rsid w:val="000A3BE9"/>
    <w:rsid w:val="000A3EC0"/>
    <w:rsid w:val="000A4140"/>
    <w:rsid w:val="000A43D8"/>
    <w:rsid w:val="000A4516"/>
    <w:rsid w:val="000A5042"/>
    <w:rsid w:val="000A5043"/>
    <w:rsid w:val="000A5ADC"/>
    <w:rsid w:val="000A6D28"/>
    <w:rsid w:val="000A7472"/>
    <w:rsid w:val="000A7487"/>
    <w:rsid w:val="000A75EF"/>
    <w:rsid w:val="000B00AA"/>
    <w:rsid w:val="000B0786"/>
    <w:rsid w:val="000B0CC4"/>
    <w:rsid w:val="000B2309"/>
    <w:rsid w:val="000B44D2"/>
    <w:rsid w:val="000B46EA"/>
    <w:rsid w:val="000B57EB"/>
    <w:rsid w:val="000B5AC4"/>
    <w:rsid w:val="000B7A56"/>
    <w:rsid w:val="000B7CEC"/>
    <w:rsid w:val="000C04EA"/>
    <w:rsid w:val="000C17BC"/>
    <w:rsid w:val="000C1839"/>
    <w:rsid w:val="000C18D0"/>
    <w:rsid w:val="000C37A4"/>
    <w:rsid w:val="000C4070"/>
    <w:rsid w:val="000C4114"/>
    <w:rsid w:val="000C5C83"/>
    <w:rsid w:val="000C6AEF"/>
    <w:rsid w:val="000C7C7B"/>
    <w:rsid w:val="000D0582"/>
    <w:rsid w:val="000D0AAA"/>
    <w:rsid w:val="000D0C24"/>
    <w:rsid w:val="000D0D9A"/>
    <w:rsid w:val="000D12FD"/>
    <w:rsid w:val="000D15D7"/>
    <w:rsid w:val="000D24D3"/>
    <w:rsid w:val="000D2A6D"/>
    <w:rsid w:val="000D2DA2"/>
    <w:rsid w:val="000D3123"/>
    <w:rsid w:val="000D32B2"/>
    <w:rsid w:val="000D509A"/>
    <w:rsid w:val="000D5D6A"/>
    <w:rsid w:val="000D61C5"/>
    <w:rsid w:val="000D66C7"/>
    <w:rsid w:val="000D6899"/>
    <w:rsid w:val="000D7560"/>
    <w:rsid w:val="000E02FA"/>
    <w:rsid w:val="000E077D"/>
    <w:rsid w:val="000E1B64"/>
    <w:rsid w:val="000E1D17"/>
    <w:rsid w:val="000E202D"/>
    <w:rsid w:val="000E26D9"/>
    <w:rsid w:val="000E2CDF"/>
    <w:rsid w:val="000E32BB"/>
    <w:rsid w:val="000E34B5"/>
    <w:rsid w:val="000E4B2A"/>
    <w:rsid w:val="000E5E62"/>
    <w:rsid w:val="000E6C55"/>
    <w:rsid w:val="000F0300"/>
    <w:rsid w:val="000F130C"/>
    <w:rsid w:val="000F4E25"/>
    <w:rsid w:val="000F715B"/>
    <w:rsid w:val="000F7381"/>
    <w:rsid w:val="001005BF"/>
    <w:rsid w:val="001006B6"/>
    <w:rsid w:val="001006DC"/>
    <w:rsid w:val="00100826"/>
    <w:rsid w:val="00100C10"/>
    <w:rsid w:val="001011D3"/>
    <w:rsid w:val="00101751"/>
    <w:rsid w:val="00101C01"/>
    <w:rsid w:val="0010225C"/>
    <w:rsid w:val="0010254C"/>
    <w:rsid w:val="0010257E"/>
    <w:rsid w:val="00105410"/>
    <w:rsid w:val="00105ACE"/>
    <w:rsid w:val="001065BB"/>
    <w:rsid w:val="0010723B"/>
    <w:rsid w:val="00107345"/>
    <w:rsid w:val="00107F4B"/>
    <w:rsid w:val="001108AA"/>
    <w:rsid w:val="00111474"/>
    <w:rsid w:val="0011352C"/>
    <w:rsid w:val="0011477E"/>
    <w:rsid w:val="001154EA"/>
    <w:rsid w:val="001166E4"/>
    <w:rsid w:val="00117685"/>
    <w:rsid w:val="001179FE"/>
    <w:rsid w:val="001201D2"/>
    <w:rsid w:val="00120816"/>
    <w:rsid w:val="00120E0E"/>
    <w:rsid w:val="00121ECA"/>
    <w:rsid w:val="00122E17"/>
    <w:rsid w:val="0012420C"/>
    <w:rsid w:val="0012423C"/>
    <w:rsid w:val="00124D22"/>
    <w:rsid w:val="00124F40"/>
    <w:rsid w:val="00125287"/>
    <w:rsid w:val="001252F9"/>
    <w:rsid w:val="00125D68"/>
    <w:rsid w:val="00126879"/>
    <w:rsid w:val="00126BB2"/>
    <w:rsid w:val="00126C47"/>
    <w:rsid w:val="00126E33"/>
    <w:rsid w:val="001303BB"/>
    <w:rsid w:val="001304C1"/>
    <w:rsid w:val="00130C08"/>
    <w:rsid w:val="00131C33"/>
    <w:rsid w:val="00131D14"/>
    <w:rsid w:val="00131FAC"/>
    <w:rsid w:val="001324BD"/>
    <w:rsid w:val="001333EC"/>
    <w:rsid w:val="00133DFC"/>
    <w:rsid w:val="00134313"/>
    <w:rsid w:val="00134365"/>
    <w:rsid w:val="00134679"/>
    <w:rsid w:val="00135E53"/>
    <w:rsid w:val="00136D57"/>
    <w:rsid w:val="00142A3C"/>
    <w:rsid w:val="00145585"/>
    <w:rsid w:val="00145917"/>
    <w:rsid w:val="001459E4"/>
    <w:rsid w:val="00145C00"/>
    <w:rsid w:val="00145D2E"/>
    <w:rsid w:val="00147B24"/>
    <w:rsid w:val="00147FAF"/>
    <w:rsid w:val="00150472"/>
    <w:rsid w:val="00151B98"/>
    <w:rsid w:val="001548BB"/>
    <w:rsid w:val="001551D4"/>
    <w:rsid w:val="00155B7A"/>
    <w:rsid w:val="00155D7E"/>
    <w:rsid w:val="00155F1B"/>
    <w:rsid w:val="001565AB"/>
    <w:rsid w:val="00156767"/>
    <w:rsid w:val="00156E29"/>
    <w:rsid w:val="001571FD"/>
    <w:rsid w:val="00157BF7"/>
    <w:rsid w:val="001600CA"/>
    <w:rsid w:val="00161153"/>
    <w:rsid w:val="00161252"/>
    <w:rsid w:val="0016172C"/>
    <w:rsid w:val="001617E9"/>
    <w:rsid w:val="001618E3"/>
    <w:rsid w:val="00161948"/>
    <w:rsid w:val="00162029"/>
    <w:rsid w:val="00162FB4"/>
    <w:rsid w:val="001631CA"/>
    <w:rsid w:val="0016423A"/>
    <w:rsid w:val="001659B9"/>
    <w:rsid w:val="0016671A"/>
    <w:rsid w:val="001671A7"/>
    <w:rsid w:val="001707AD"/>
    <w:rsid w:val="001718BB"/>
    <w:rsid w:val="00171DEF"/>
    <w:rsid w:val="00171F84"/>
    <w:rsid w:val="00172A1C"/>
    <w:rsid w:val="0017390A"/>
    <w:rsid w:val="00173CEB"/>
    <w:rsid w:val="00175D50"/>
    <w:rsid w:val="001762E0"/>
    <w:rsid w:val="001762F0"/>
    <w:rsid w:val="00176F1A"/>
    <w:rsid w:val="00177093"/>
    <w:rsid w:val="00177278"/>
    <w:rsid w:val="00177B35"/>
    <w:rsid w:val="00180BDB"/>
    <w:rsid w:val="00182071"/>
    <w:rsid w:val="0018362F"/>
    <w:rsid w:val="00183DF3"/>
    <w:rsid w:val="00184FFE"/>
    <w:rsid w:val="0018515C"/>
    <w:rsid w:val="00185278"/>
    <w:rsid w:val="001856E5"/>
    <w:rsid w:val="00186A71"/>
    <w:rsid w:val="0018704C"/>
    <w:rsid w:val="001871AE"/>
    <w:rsid w:val="0018737B"/>
    <w:rsid w:val="00187608"/>
    <w:rsid w:val="00187DBD"/>
    <w:rsid w:val="00187E96"/>
    <w:rsid w:val="00187FA5"/>
    <w:rsid w:val="00192272"/>
    <w:rsid w:val="001927A7"/>
    <w:rsid w:val="00193885"/>
    <w:rsid w:val="001939F7"/>
    <w:rsid w:val="00193C62"/>
    <w:rsid w:val="00194624"/>
    <w:rsid w:val="001951A5"/>
    <w:rsid w:val="0019585E"/>
    <w:rsid w:val="001966E6"/>
    <w:rsid w:val="001967EE"/>
    <w:rsid w:val="00196AD3"/>
    <w:rsid w:val="001971E0"/>
    <w:rsid w:val="0019735C"/>
    <w:rsid w:val="00197E6C"/>
    <w:rsid w:val="001A0463"/>
    <w:rsid w:val="001A0643"/>
    <w:rsid w:val="001A136F"/>
    <w:rsid w:val="001A175F"/>
    <w:rsid w:val="001A28FD"/>
    <w:rsid w:val="001A5C5D"/>
    <w:rsid w:val="001A76ED"/>
    <w:rsid w:val="001A7955"/>
    <w:rsid w:val="001B0C17"/>
    <w:rsid w:val="001B2319"/>
    <w:rsid w:val="001B3628"/>
    <w:rsid w:val="001B385E"/>
    <w:rsid w:val="001B393B"/>
    <w:rsid w:val="001B4389"/>
    <w:rsid w:val="001B52EA"/>
    <w:rsid w:val="001B5ED7"/>
    <w:rsid w:val="001B62F7"/>
    <w:rsid w:val="001B66BB"/>
    <w:rsid w:val="001C1483"/>
    <w:rsid w:val="001C17E0"/>
    <w:rsid w:val="001C1C16"/>
    <w:rsid w:val="001C20B5"/>
    <w:rsid w:val="001C37EB"/>
    <w:rsid w:val="001C390C"/>
    <w:rsid w:val="001C3C6A"/>
    <w:rsid w:val="001C519E"/>
    <w:rsid w:val="001C5877"/>
    <w:rsid w:val="001C5DAB"/>
    <w:rsid w:val="001C6C39"/>
    <w:rsid w:val="001C7712"/>
    <w:rsid w:val="001D034E"/>
    <w:rsid w:val="001D09E2"/>
    <w:rsid w:val="001D135F"/>
    <w:rsid w:val="001D204B"/>
    <w:rsid w:val="001D21E4"/>
    <w:rsid w:val="001D2334"/>
    <w:rsid w:val="001D30BC"/>
    <w:rsid w:val="001D42FE"/>
    <w:rsid w:val="001D44D6"/>
    <w:rsid w:val="001D4BE5"/>
    <w:rsid w:val="001D58E7"/>
    <w:rsid w:val="001D5EF5"/>
    <w:rsid w:val="001D671E"/>
    <w:rsid w:val="001D73C6"/>
    <w:rsid w:val="001E02EC"/>
    <w:rsid w:val="001E06F8"/>
    <w:rsid w:val="001E1106"/>
    <w:rsid w:val="001E13D0"/>
    <w:rsid w:val="001E1BA4"/>
    <w:rsid w:val="001E20DD"/>
    <w:rsid w:val="001E2B20"/>
    <w:rsid w:val="001E38B7"/>
    <w:rsid w:val="001E3EDA"/>
    <w:rsid w:val="001E4F60"/>
    <w:rsid w:val="001E6280"/>
    <w:rsid w:val="001E697B"/>
    <w:rsid w:val="001E6B0F"/>
    <w:rsid w:val="001E7AD3"/>
    <w:rsid w:val="001F0840"/>
    <w:rsid w:val="001F0EDE"/>
    <w:rsid w:val="001F124B"/>
    <w:rsid w:val="001F2711"/>
    <w:rsid w:val="001F2FE2"/>
    <w:rsid w:val="001F3B82"/>
    <w:rsid w:val="001F3EB0"/>
    <w:rsid w:val="001F4713"/>
    <w:rsid w:val="001F4948"/>
    <w:rsid w:val="001F53AB"/>
    <w:rsid w:val="001F5870"/>
    <w:rsid w:val="001F5BC0"/>
    <w:rsid w:val="001F77C5"/>
    <w:rsid w:val="001F7950"/>
    <w:rsid w:val="002003A8"/>
    <w:rsid w:val="002007D9"/>
    <w:rsid w:val="00200A6B"/>
    <w:rsid w:val="002014FF"/>
    <w:rsid w:val="00202FCF"/>
    <w:rsid w:val="00203189"/>
    <w:rsid w:val="00203CC9"/>
    <w:rsid w:val="00204842"/>
    <w:rsid w:val="0020547D"/>
    <w:rsid w:val="00205A5E"/>
    <w:rsid w:val="00205BA3"/>
    <w:rsid w:val="00205D62"/>
    <w:rsid w:val="00206183"/>
    <w:rsid w:val="00206279"/>
    <w:rsid w:val="002062EA"/>
    <w:rsid w:val="0020654C"/>
    <w:rsid w:val="002069A6"/>
    <w:rsid w:val="00210B9D"/>
    <w:rsid w:val="00210F05"/>
    <w:rsid w:val="0021134D"/>
    <w:rsid w:val="002122FB"/>
    <w:rsid w:val="00213C61"/>
    <w:rsid w:val="00214F7B"/>
    <w:rsid w:val="002150E4"/>
    <w:rsid w:val="0021578E"/>
    <w:rsid w:val="002171C9"/>
    <w:rsid w:val="00217921"/>
    <w:rsid w:val="00220DBE"/>
    <w:rsid w:val="0022167E"/>
    <w:rsid w:val="00221846"/>
    <w:rsid w:val="00222273"/>
    <w:rsid w:val="00223F46"/>
    <w:rsid w:val="002243A2"/>
    <w:rsid w:val="002243E3"/>
    <w:rsid w:val="00224BD4"/>
    <w:rsid w:val="00224E02"/>
    <w:rsid w:val="0022537A"/>
    <w:rsid w:val="00225693"/>
    <w:rsid w:val="00226287"/>
    <w:rsid w:val="002267A9"/>
    <w:rsid w:val="0022689B"/>
    <w:rsid w:val="00226B20"/>
    <w:rsid w:val="00226D4D"/>
    <w:rsid w:val="00230B11"/>
    <w:rsid w:val="00231008"/>
    <w:rsid w:val="0023125A"/>
    <w:rsid w:val="00232CCE"/>
    <w:rsid w:val="00233023"/>
    <w:rsid w:val="00233321"/>
    <w:rsid w:val="00233730"/>
    <w:rsid w:val="00233B1B"/>
    <w:rsid w:val="00233FAE"/>
    <w:rsid w:val="0023427F"/>
    <w:rsid w:val="0023455A"/>
    <w:rsid w:val="0023493E"/>
    <w:rsid w:val="00234D2B"/>
    <w:rsid w:val="0023506E"/>
    <w:rsid w:val="002354CB"/>
    <w:rsid w:val="00235714"/>
    <w:rsid w:val="002368A2"/>
    <w:rsid w:val="002374BA"/>
    <w:rsid w:val="00237E12"/>
    <w:rsid w:val="00240065"/>
    <w:rsid w:val="00240407"/>
    <w:rsid w:val="00243384"/>
    <w:rsid w:val="0024423F"/>
    <w:rsid w:val="002447D7"/>
    <w:rsid w:val="0024564E"/>
    <w:rsid w:val="0024568B"/>
    <w:rsid w:val="00245BD6"/>
    <w:rsid w:val="0025010E"/>
    <w:rsid w:val="00250577"/>
    <w:rsid w:val="00250612"/>
    <w:rsid w:val="00250852"/>
    <w:rsid w:val="00250BA5"/>
    <w:rsid w:val="00250FCA"/>
    <w:rsid w:val="00250FE9"/>
    <w:rsid w:val="002512CE"/>
    <w:rsid w:val="0025276D"/>
    <w:rsid w:val="002527AA"/>
    <w:rsid w:val="00252AEE"/>
    <w:rsid w:val="00253F0F"/>
    <w:rsid w:val="00254136"/>
    <w:rsid w:val="00255602"/>
    <w:rsid w:val="00260ABA"/>
    <w:rsid w:val="00260BDF"/>
    <w:rsid w:val="00260F05"/>
    <w:rsid w:val="00262CD2"/>
    <w:rsid w:val="00262D10"/>
    <w:rsid w:val="00262E1E"/>
    <w:rsid w:val="0026305E"/>
    <w:rsid w:val="00263119"/>
    <w:rsid w:val="002640BF"/>
    <w:rsid w:val="0026446D"/>
    <w:rsid w:val="0026462D"/>
    <w:rsid w:val="0026464F"/>
    <w:rsid w:val="0026654F"/>
    <w:rsid w:val="00266760"/>
    <w:rsid w:val="00266F7B"/>
    <w:rsid w:val="00267026"/>
    <w:rsid w:val="00270876"/>
    <w:rsid w:val="00272325"/>
    <w:rsid w:val="002730BB"/>
    <w:rsid w:val="002743ED"/>
    <w:rsid w:val="00274700"/>
    <w:rsid w:val="00274E7B"/>
    <w:rsid w:val="00275391"/>
    <w:rsid w:val="00276588"/>
    <w:rsid w:val="002766C1"/>
    <w:rsid w:val="00276AB9"/>
    <w:rsid w:val="00276C7B"/>
    <w:rsid w:val="00280B9F"/>
    <w:rsid w:val="0028142E"/>
    <w:rsid w:val="00281871"/>
    <w:rsid w:val="00283526"/>
    <w:rsid w:val="00283862"/>
    <w:rsid w:val="00284566"/>
    <w:rsid w:val="002849DD"/>
    <w:rsid w:val="00284C78"/>
    <w:rsid w:val="00284DC1"/>
    <w:rsid w:val="00284F28"/>
    <w:rsid w:val="0028505C"/>
    <w:rsid w:val="00285689"/>
    <w:rsid w:val="00285C3A"/>
    <w:rsid w:val="00286107"/>
    <w:rsid w:val="00286382"/>
    <w:rsid w:val="002863ED"/>
    <w:rsid w:val="00290AA6"/>
    <w:rsid w:val="00290D83"/>
    <w:rsid w:val="00291ECD"/>
    <w:rsid w:val="002925AD"/>
    <w:rsid w:val="00293110"/>
    <w:rsid w:val="0029505D"/>
    <w:rsid w:val="00296873"/>
    <w:rsid w:val="0029697C"/>
    <w:rsid w:val="00296DE3"/>
    <w:rsid w:val="002A0086"/>
    <w:rsid w:val="002A07B2"/>
    <w:rsid w:val="002A1747"/>
    <w:rsid w:val="002A1960"/>
    <w:rsid w:val="002A1AB0"/>
    <w:rsid w:val="002A2751"/>
    <w:rsid w:val="002A2A23"/>
    <w:rsid w:val="002A2AB8"/>
    <w:rsid w:val="002A3D2D"/>
    <w:rsid w:val="002A4C53"/>
    <w:rsid w:val="002A4EA0"/>
    <w:rsid w:val="002A4F0B"/>
    <w:rsid w:val="002A5830"/>
    <w:rsid w:val="002A76CA"/>
    <w:rsid w:val="002A791D"/>
    <w:rsid w:val="002A7982"/>
    <w:rsid w:val="002A7CAF"/>
    <w:rsid w:val="002B14C2"/>
    <w:rsid w:val="002B4A2D"/>
    <w:rsid w:val="002B4E66"/>
    <w:rsid w:val="002B525E"/>
    <w:rsid w:val="002B5B51"/>
    <w:rsid w:val="002B6B4D"/>
    <w:rsid w:val="002B6F90"/>
    <w:rsid w:val="002C0089"/>
    <w:rsid w:val="002C04FC"/>
    <w:rsid w:val="002C1D16"/>
    <w:rsid w:val="002C1E04"/>
    <w:rsid w:val="002C3874"/>
    <w:rsid w:val="002C3C45"/>
    <w:rsid w:val="002C3FB9"/>
    <w:rsid w:val="002C5B8D"/>
    <w:rsid w:val="002C6101"/>
    <w:rsid w:val="002C6390"/>
    <w:rsid w:val="002C6F85"/>
    <w:rsid w:val="002C717A"/>
    <w:rsid w:val="002C76C2"/>
    <w:rsid w:val="002C7A91"/>
    <w:rsid w:val="002C7B7C"/>
    <w:rsid w:val="002D07AA"/>
    <w:rsid w:val="002D29C3"/>
    <w:rsid w:val="002D35E5"/>
    <w:rsid w:val="002D457F"/>
    <w:rsid w:val="002D45E6"/>
    <w:rsid w:val="002D5073"/>
    <w:rsid w:val="002D5843"/>
    <w:rsid w:val="002D5BEA"/>
    <w:rsid w:val="002D5E78"/>
    <w:rsid w:val="002D604C"/>
    <w:rsid w:val="002D671A"/>
    <w:rsid w:val="002D7239"/>
    <w:rsid w:val="002D73C2"/>
    <w:rsid w:val="002D7598"/>
    <w:rsid w:val="002D7C2D"/>
    <w:rsid w:val="002E0131"/>
    <w:rsid w:val="002E077C"/>
    <w:rsid w:val="002E0899"/>
    <w:rsid w:val="002E0B0A"/>
    <w:rsid w:val="002E1C65"/>
    <w:rsid w:val="002E3307"/>
    <w:rsid w:val="002E369E"/>
    <w:rsid w:val="002E408F"/>
    <w:rsid w:val="002E575B"/>
    <w:rsid w:val="002E5D45"/>
    <w:rsid w:val="002E5F47"/>
    <w:rsid w:val="002E5F7C"/>
    <w:rsid w:val="002E776F"/>
    <w:rsid w:val="002F27D1"/>
    <w:rsid w:val="002F4345"/>
    <w:rsid w:val="002F455B"/>
    <w:rsid w:val="00301307"/>
    <w:rsid w:val="003024E4"/>
    <w:rsid w:val="00302C69"/>
    <w:rsid w:val="003038F1"/>
    <w:rsid w:val="00303B1B"/>
    <w:rsid w:val="00303B9C"/>
    <w:rsid w:val="00305913"/>
    <w:rsid w:val="00306254"/>
    <w:rsid w:val="00306BF7"/>
    <w:rsid w:val="00306E89"/>
    <w:rsid w:val="003074A7"/>
    <w:rsid w:val="00307D82"/>
    <w:rsid w:val="00310A7E"/>
    <w:rsid w:val="00312230"/>
    <w:rsid w:val="00312A48"/>
    <w:rsid w:val="00312D6C"/>
    <w:rsid w:val="00312FDA"/>
    <w:rsid w:val="00313E02"/>
    <w:rsid w:val="003144EC"/>
    <w:rsid w:val="00314E12"/>
    <w:rsid w:val="00315609"/>
    <w:rsid w:val="003156E7"/>
    <w:rsid w:val="00316CF7"/>
    <w:rsid w:val="00320C3A"/>
    <w:rsid w:val="00320F19"/>
    <w:rsid w:val="003217FE"/>
    <w:rsid w:val="0032281D"/>
    <w:rsid w:val="00322E26"/>
    <w:rsid w:val="003232A9"/>
    <w:rsid w:val="003243F8"/>
    <w:rsid w:val="00324488"/>
    <w:rsid w:val="00324610"/>
    <w:rsid w:val="003249E6"/>
    <w:rsid w:val="00324A73"/>
    <w:rsid w:val="00324BC2"/>
    <w:rsid w:val="00326E00"/>
    <w:rsid w:val="00327743"/>
    <w:rsid w:val="0032797E"/>
    <w:rsid w:val="003308B3"/>
    <w:rsid w:val="00330B3F"/>
    <w:rsid w:val="00331D4E"/>
    <w:rsid w:val="00332575"/>
    <w:rsid w:val="00334671"/>
    <w:rsid w:val="00335FD7"/>
    <w:rsid w:val="00337969"/>
    <w:rsid w:val="00337D14"/>
    <w:rsid w:val="003402C2"/>
    <w:rsid w:val="00340562"/>
    <w:rsid w:val="003407B3"/>
    <w:rsid w:val="003408A1"/>
    <w:rsid w:val="003408A7"/>
    <w:rsid w:val="00340A55"/>
    <w:rsid w:val="003416AC"/>
    <w:rsid w:val="003419FC"/>
    <w:rsid w:val="00341BF9"/>
    <w:rsid w:val="00343B75"/>
    <w:rsid w:val="00343BE8"/>
    <w:rsid w:val="00345FF4"/>
    <w:rsid w:val="003467EF"/>
    <w:rsid w:val="00346F59"/>
    <w:rsid w:val="003472A5"/>
    <w:rsid w:val="00350BF0"/>
    <w:rsid w:val="00351327"/>
    <w:rsid w:val="00351A66"/>
    <w:rsid w:val="003525B4"/>
    <w:rsid w:val="003525C8"/>
    <w:rsid w:val="00352DE9"/>
    <w:rsid w:val="0035315A"/>
    <w:rsid w:val="003539DD"/>
    <w:rsid w:val="00353BFC"/>
    <w:rsid w:val="00353C66"/>
    <w:rsid w:val="00353C70"/>
    <w:rsid w:val="00354E26"/>
    <w:rsid w:val="0035561B"/>
    <w:rsid w:val="0035594D"/>
    <w:rsid w:val="00356978"/>
    <w:rsid w:val="00357704"/>
    <w:rsid w:val="00361036"/>
    <w:rsid w:val="003610A6"/>
    <w:rsid w:val="00362CD7"/>
    <w:rsid w:val="00363AF8"/>
    <w:rsid w:val="00364903"/>
    <w:rsid w:val="00365077"/>
    <w:rsid w:val="00371673"/>
    <w:rsid w:val="003716A3"/>
    <w:rsid w:val="00371990"/>
    <w:rsid w:val="003732FD"/>
    <w:rsid w:val="0037371A"/>
    <w:rsid w:val="00373E6B"/>
    <w:rsid w:val="00374E3B"/>
    <w:rsid w:val="0037649A"/>
    <w:rsid w:val="00376B7E"/>
    <w:rsid w:val="00380143"/>
    <w:rsid w:val="00381CD9"/>
    <w:rsid w:val="003824CE"/>
    <w:rsid w:val="00383549"/>
    <w:rsid w:val="00384191"/>
    <w:rsid w:val="0038436E"/>
    <w:rsid w:val="00385537"/>
    <w:rsid w:val="00386642"/>
    <w:rsid w:val="00387A9F"/>
    <w:rsid w:val="00387F47"/>
    <w:rsid w:val="00390693"/>
    <w:rsid w:val="003911A8"/>
    <w:rsid w:val="00392163"/>
    <w:rsid w:val="0039231E"/>
    <w:rsid w:val="0039237D"/>
    <w:rsid w:val="003929C0"/>
    <w:rsid w:val="00393D08"/>
    <w:rsid w:val="00393E33"/>
    <w:rsid w:val="003942B4"/>
    <w:rsid w:val="00396803"/>
    <w:rsid w:val="00397EA0"/>
    <w:rsid w:val="003A02F0"/>
    <w:rsid w:val="003A0BCD"/>
    <w:rsid w:val="003A1B70"/>
    <w:rsid w:val="003A1FC9"/>
    <w:rsid w:val="003A2593"/>
    <w:rsid w:val="003A2772"/>
    <w:rsid w:val="003A2A38"/>
    <w:rsid w:val="003A2EEC"/>
    <w:rsid w:val="003A331B"/>
    <w:rsid w:val="003A339F"/>
    <w:rsid w:val="003A39F4"/>
    <w:rsid w:val="003A3A7C"/>
    <w:rsid w:val="003A424C"/>
    <w:rsid w:val="003A6453"/>
    <w:rsid w:val="003A6735"/>
    <w:rsid w:val="003A6A56"/>
    <w:rsid w:val="003A792E"/>
    <w:rsid w:val="003A7DFD"/>
    <w:rsid w:val="003B10AF"/>
    <w:rsid w:val="003B17FC"/>
    <w:rsid w:val="003B2351"/>
    <w:rsid w:val="003B2440"/>
    <w:rsid w:val="003B4215"/>
    <w:rsid w:val="003B4267"/>
    <w:rsid w:val="003B4742"/>
    <w:rsid w:val="003B4C11"/>
    <w:rsid w:val="003B6678"/>
    <w:rsid w:val="003B76F9"/>
    <w:rsid w:val="003C033C"/>
    <w:rsid w:val="003C03A3"/>
    <w:rsid w:val="003C03DC"/>
    <w:rsid w:val="003C16AC"/>
    <w:rsid w:val="003C2B0C"/>
    <w:rsid w:val="003C332B"/>
    <w:rsid w:val="003C39A2"/>
    <w:rsid w:val="003C5AE7"/>
    <w:rsid w:val="003C7244"/>
    <w:rsid w:val="003C7546"/>
    <w:rsid w:val="003C7AE3"/>
    <w:rsid w:val="003C7B6E"/>
    <w:rsid w:val="003D12F3"/>
    <w:rsid w:val="003D19D9"/>
    <w:rsid w:val="003D247F"/>
    <w:rsid w:val="003D2AB6"/>
    <w:rsid w:val="003D2E92"/>
    <w:rsid w:val="003D40AB"/>
    <w:rsid w:val="003D5931"/>
    <w:rsid w:val="003D61DE"/>
    <w:rsid w:val="003D632E"/>
    <w:rsid w:val="003D6F50"/>
    <w:rsid w:val="003D7851"/>
    <w:rsid w:val="003D7F26"/>
    <w:rsid w:val="003E045C"/>
    <w:rsid w:val="003E04A7"/>
    <w:rsid w:val="003E0E6F"/>
    <w:rsid w:val="003E1028"/>
    <w:rsid w:val="003E11CD"/>
    <w:rsid w:val="003E1EE9"/>
    <w:rsid w:val="003E21F7"/>
    <w:rsid w:val="003E3561"/>
    <w:rsid w:val="003E368B"/>
    <w:rsid w:val="003E3E24"/>
    <w:rsid w:val="003E43A3"/>
    <w:rsid w:val="003E4A7F"/>
    <w:rsid w:val="003E5075"/>
    <w:rsid w:val="003E5ACB"/>
    <w:rsid w:val="003E705B"/>
    <w:rsid w:val="003E743F"/>
    <w:rsid w:val="003E7BC7"/>
    <w:rsid w:val="003F0BA7"/>
    <w:rsid w:val="003F1077"/>
    <w:rsid w:val="003F1907"/>
    <w:rsid w:val="003F2013"/>
    <w:rsid w:val="003F2632"/>
    <w:rsid w:val="003F27A7"/>
    <w:rsid w:val="003F2BA4"/>
    <w:rsid w:val="003F2C8B"/>
    <w:rsid w:val="003F334E"/>
    <w:rsid w:val="003F4F42"/>
    <w:rsid w:val="003F539F"/>
    <w:rsid w:val="003F53C5"/>
    <w:rsid w:val="003F66FA"/>
    <w:rsid w:val="003F67B3"/>
    <w:rsid w:val="003F6EC8"/>
    <w:rsid w:val="003F7037"/>
    <w:rsid w:val="003F7FC7"/>
    <w:rsid w:val="004007CF"/>
    <w:rsid w:val="00400D1E"/>
    <w:rsid w:val="00401112"/>
    <w:rsid w:val="00401346"/>
    <w:rsid w:val="004019D9"/>
    <w:rsid w:val="00401EE1"/>
    <w:rsid w:val="00402CED"/>
    <w:rsid w:val="00403151"/>
    <w:rsid w:val="00403B9A"/>
    <w:rsid w:val="00404FF4"/>
    <w:rsid w:val="00405891"/>
    <w:rsid w:val="004058EB"/>
    <w:rsid w:val="00405A9D"/>
    <w:rsid w:val="00405E23"/>
    <w:rsid w:val="00406252"/>
    <w:rsid w:val="00406552"/>
    <w:rsid w:val="004067EF"/>
    <w:rsid w:val="004068B1"/>
    <w:rsid w:val="00406C04"/>
    <w:rsid w:val="00406C6B"/>
    <w:rsid w:val="00406D17"/>
    <w:rsid w:val="0040740C"/>
    <w:rsid w:val="0041102F"/>
    <w:rsid w:val="004118A0"/>
    <w:rsid w:val="004123C5"/>
    <w:rsid w:val="00413BE3"/>
    <w:rsid w:val="00414887"/>
    <w:rsid w:val="004158EB"/>
    <w:rsid w:val="0041699A"/>
    <w:rsid w:val="0041716D"/>
    <w:rsid w:val="004179B0"/>
    <w:rsid w:val="00417DD4"/>
    <w:rsid w:val="00420B1E"/>
    <w:rsid w:val="004210A3"/>
    <w:rsid w:val="004211F5"/>
    <w:rsid w:val="004213A5"/>
    <w:rsid w:val="004214DA"/>
    <w:rsid w:val="004217F0"/>
    <w:rsid w:val="0042189E"/>
    <w:rsid w:val="00421904"/>
    <w:rsid w:val="00421C04"/>
    <w:rsid w:val="00422773"/>
    <w:rsid w:val="00422D12"/>
    <w:rsid w:val="00422D64"/>
    <w:rsid w:val="004233EB"/>
    <w:rsid w:val="0042465C"/>
    <w:rsid w:val="00424669"/>
    <w:rsid w:val="004248BA"/>
    <w:rsid w:val="00426446"/>
    <w:rsid w:val="00426699"/>
    <w:rsid w:val="00427015"/>
    <w:rsid w:val="0042708F"/>
    <w:rsid w:val="0042712B"/>
    <w:rsid w:val="004301E4"/>
    <w:rsid w:val="00431382"/>
    <w:rsid w:val="004314F2"/>
    <w:rsid w:val="004317A9"/>
    <w:rsid w:val="00431DA4"/>
    <w:rsid w:val="00432F2C"/>
    <w:rsid w:val="00433382"/>
    <w:rsid w:val="00433FF9"/>
    <w:rsid w:val="00434EE2"/>
    <w:rsid w:val="004354C7"/>
    <w:rsid w:val="00435658"/>
    <w:rsid w:val="00435695"/>
    <w:rsid w:val="00436D8C"/>
    <w:rsid w:val="0043793E"/>
    <w:rsid w:val="00437DEC"/>
    <w:rsid w:val="00437ED8"/>
    <w:rsid w:val="004406C0"/>
    <w:rsid w:val="0044074D"/>
    <w:rsid w:val="00441286"/>
    <w:rsid w:val="00441F6E"/>
    <w:rsid w:val="00442D81"/>
    <w:rsid w:val="00443614"/>
    <w:rsid w:val="0044458D"/>
    <w:rsid w:val="0044585B"/>
    <w:rsid w:val="00445A95"/>
    <w:rsid w:val="00445C20"/>
    <w:rsid w:val="0044601F"/>
    <w:rsid w:val="004464DB"/>
    <w:rsid w:val="00446A6B"/>
    <w:rsid w:val="0045074E"/>
    <w:rsid w:val="00450851"/>
    <w:rsid w:val="004509C2"/>
    <w:rsid w:val="00450D1B"/>
    <w:rsid w:val="0045111F"/>
    <w:rsid w:val="00451253"/>
    <w:rsid w:val="00453349"/>
    <w:rsid w:val="00453CA9"/>
    <w:rsid w:val="00454074"/>
    <w:rsid w:val="004543AB"/>
    <w:rsid w:val="00454805"/>
    <w:rsid w:val="004561C8"/>
    <w:rsid w:val="004566A2"/>
    <w:rsid w:val="004566DC"/>
    <w:rsid w:val="00457EED"/>
    <w:rsid w:val="0046030E"/>
    <w:rsid w:val="004607E9"/>
    <w:rsid w:val="00461507"/>
    <w:rsid w:val="00461D12"/>
    <w:rsid w:val="00462182"/>
    <w:rsid w:val="004626D0"/>
    <w:rsid w:val="00465343"/>
    <w:rsid w:val="00465964"/>
    <w:rsid w:val="00465A3D"/>
    <w:rsid w:val="004666CF"/>
    <w:rsid w:val="00466F3C"/>
    <w:rsid w:val="00467EA5"/>
    <w:rsid w:val="0047172B"/>
    <w:rsid w:val="004723DE"/>
    <w:rsid w:val="00473BD1"/>
    <w:rsid w:val="00475041"/>
    <w:rsid w:val="0047534E"/>
    <w:rsid w:val="00475BE4"/>
    <w:rsid w:val="004770CB"/>
    <w:rsid w:val="00477664"/>
    <w:rsid w:val="00477953"/>
    <w:rsid w:val="00477E53"/>
    <w:rsid w:val="0048010C"/>
    <w:rsid w:val="00481A40"/>
    <w:rsid w:val="004824BB"/>
    <w:rsid w:val="0048271F"/>
    <w:rsid w:val="00482B83"/>
    <w:rsid w:val="00483E40"/>
    <w:rsid w:val="004840F3"/>
    <w:rsid w:val="004844F7"/>
    <w:rsid w:val="00484975"/>
    <w:rsid w:val="00484D23"/>
    <w:rsid w:val="00485FCA"/>
    <w:rsid w:val="004908EB"/>
    <w:rsid w:val="00490F7D"/>
    <w:rsid w:val="00491514"/>
    <w:rsid w:val="00491EBB"/>
    <w:rsid w:val="004922D5"/>
    <w:rsid w:val="00493D13"/>
    <w:rsid w:val="00494EE5"/>
    <w:rsid w:val="00495279"/>
    <w:rsid w:val="00495DF5"/>
    <w:rsid w:val="0049668A"/>
    <w:rsid w:val="00496B45"/>
    <w:rsid w:val="00496E52"/>
    <w:rsid w:val="00496E8A"/>
    <w:rsid w:val="004A00C8"/>
    <w:rsid w:val="004A06E8"/>
    <w:rsid w:val="004A07F4"/>
    <w:rsid w:val="004A0850"/>
    <w:rsid w:val="004A0E5D"/>
    <w:rsid w:val="004A1222"/>
    <w:rsid w:val="004A15CE"/>
    <w:rsid w:val="004A1BF4"/>
    <w:rsid w:val="004A3B40"/>
    <w:rsid w:val="004A43D6"/>
    <w:rsid w:val="004A4FB3"/>
    <w:rsid w:val="004A569F"/>
    <w:rsid w:val="004A6D80"/>
    <w:rsid w:val="004A7913"/>
    <w:rsid w:val="004A7B08"/>
    <w:rsid w:val="004A7F5B"/>
    <w:rsid w:val="004B014E"/>
    <w:rsid w:val="004B08C9"/>
    <w:rsid w:val="004B1333"/>
    <w:rsid w:val="004B1538"/>
    <w:rsid w:val="004B2A45"/>
    <w:rsid w:val="004B3264"/>
    <w:rsid w:val="004B50B1"/>
    <w:rsid w:val="004B56FB"/>
    <w:rsid w:val="004B6034"/>
    <w:rsid w:val="004B66E9"/>
    <w:rsid w:val="004B7653"/>
    <w:rsid w:val="004B7ADC"/>
    <w:rsid w:val="004C1CB3"/>
    <w:rsid w:val="004C2A63"/>
    <w:rsid w:val="004C30F0"/>
    <w:rsid w:val="004C3C09"/>
    <w:rsid w:val="004C47F1"/>
    <w:rsid w:val="004C4B16"/>
    <w:rsid w:val="004C4E58"/>
    <w:rsid w:val="004C580E"/>
    <w:rsid w:val="004C664B"/>
    <w:rsid w:val="004C6CC1"/>
    <w:rsid w:val="004C7022"/>
    <w:rsid w:val="004C741F"/>
    <w:rsid w:val="004C7B1B"/>
    <w:rsid w:val="004C7E58"/>
    <w:rsid w:val="004D0133"/>
    <w:rsid w:val="004D07B9"/>
    <w:rsid w:val="004D22D1"/>
    <w:rsid w:val="004D3291"/>
    <w:rsid w:val="004D4969"/>
    <w:rsid w:val="004D5933"/>
    <w:rsid w:val="004D5FE4"/>
    <w:rsid w:val="004D68E9"/>
    <w:rsid w:val="004D7F95"/>
    <w:rsid w:val="004E059E"/>
    <w:rsid w:val="004E07BA"/>
    <w:rsid w:val="004E2F80"/>
    <w:rsid w:val="004E3CCB"/>
    <w:rsid w:val="004E4CC7"/>
    <w:rsid w:val="004E51F4"/>
    <w:rsid w:val="004E6286"/>
    <w:rsid w:val="004E6B23"/>
    <w:rsid w:val="004E6F0C"/>
    <w:rsid w:val="004E752D"/>
    <w:rsid w:val="004F11FF"/>
    <w:rsid w:val="004F3FC1"/>
    <w:rsid w:val="004F4BCD"/>
    <w:rsid w:val="004F4E75"/>
    <w:rsid w:val="004F57A4"/>
    <w:rsid w:val="004F5DDC"/>
    <w:rsid w:val="004F6447"/>
    <w:rsid w:val="004F6D73"/>
    <w:rsid w:val="00500346"/>
    <w:rsid w:val="0050045C"/>
    <w:rsid w:val="0050201E"/>
    <w:rsid w:val="005028E7"/>
    <w:rsid w:val="00502E9C"/>
    <w:rsid w:val="005035CF"/>
    <w:rsid w:val="00503755"/>
    <w:rsid w:val="00503DE2"/>
    <w:rsid w:val="00504023"/>
    <w:rsid w:val="00504090"/>
    <w:rsid w:val="00504D86"/>
    <w:rsid w:val="00506FC2"/>
    <w:rsid w:val="00510F2B"/>
    <w:rsid w:val="00511434"/>
    <w:rsid w:val="00511B83"/>
    <w:rsid w:val="00513D25"/>
    <w:rsid w:val="0051494D"/>
    <w:rsid w:val="00515154"/>
    <w:rsid w:val="00515DE7"/>
    <w:rsid w:val="00516482"/>
    <w:rsid w:val="00516925"/>
    <w:rsid w:val="00516F7C"/>
    <w:rsid w:val="00517293"/>
    <w:rsid w:val="00517D37"/>
    <w:rsid w:val="00520352"/>
    <w:rsid w:val="00520835"/>
    <w:rsid w:val="00521C1D"/>
    <w:rsid w:val="00522461"/>
    <w:rsid w:val="005268CA"/>
    <w:rsid w:val="0053044A"/>
    <w:rsid w:val="00530B55"/>
    <w:rsid w:val="00530DD9"/>
    <w:rsid w:val="005328AF"/>
    <w:rsid w:val="005342E3"/>
    <w:rsid w:val="0053456B"/>
    <w:rsid w:val="00535340"/>
    <w:rsid w:val="005379CE"/>
    <w:rsid w:val="00537C30"/>
    <w:rsid w:val="00541960"/>
    <w:rsid w:val="005430AF"/>
    <w:rsid w:val="00543650"/>
    <w:rsid w:val="00543CBC"/>
    <w:rsid w:val="00544404"/>
    <w:rsid w:val="00544E3E"/>
    <w:rsid w:val="005456FA"/>
    <w:rsid w:val="00545E23"/>
    <w:rsid w:val="00546A8F"/>
    <w:rsid w:val="00547E3C"/>
    <w:rsid w:val="005509F0"/>
    <w:rsid w:val="0055108E"/>
    <w:rsid w:val="00551B0B"/>
    <w:rsid w:val="00552448"/>
    <w:rsid w:val="00553EFD"/>
    <w:rsid w:val="00554F60"/>
    <w:rsid w:val="00554F96"/>
    <w:rsid w:val="00555768"/>
    <w:rsid w:val="00555C25"/>
    <w:rsid w:val="005574C8"/>
    <w:rsid w:val="00557796"/>
    <w:rsid w:val="00557AF9"/>
    <w:rsid w:val="00557E39"/>
    <w:rsid w:val="00560209"/>
    <w:rsid w:val="005603A7"/>
    <w:rsid w:val="00560CF1"/>
    <w:rsid w:val="00561A1D"/>
    <w:rsid w:val="00562053"/>
    <w:rsid w:val="005630AB"/>
    <w:rsid w:val="00563170"/>
    <w:rsid w:val="00563B1F"/>
    <w:rsid w:val="00563B9E"/>
    <w:rsid w:val="00565435"/>
    <w:rsid w:val="0056572B"/>
    <w:rsid w:val="00565AE0"/>
    <w:rsid w:val="00566076"/>
    <w:rsid w:val="005672CA"/>
    <w:rsid w:val="0057011D"/>
    <w:rsid w:val="00573D8F"/>
    <w:rsid w:val="00573F59"/>
    <w:rsid w:val="00574ABE"/>
    <w:rsid w:val="00576292"/>
    <w:rsid w:val="005773CC"/>
    <w:rsid w:val="00577405"/>
    <w:rsid w:val="005774B6"/>
    <w:rsid w:val="005775C0"/>
    <w:rsid w:val="0057788E"/>
    <w:rsid w:val="00577AA4"/>
    <w:rsid w:val="005801E2"/>
    <w:rsid w:val="0058118E"/>
    <w:rsid w:val="0058149B"/>
    <w:rsid w:val="005823A4"/>
    <w:rsid w:val="00582BBA"/>
    <w:rsid w:val="00584DA6"/>
    <w:rsid w:val="00584F9F"/>
    <w:rsid w:val="00584FB5"/>
    <w:rsid w:val="00585FDF"/>
    <w:rsid w:val="005864EB"/>
    <w:rsid w:val="00590D03"/>
    <w:rsid w:val="0059166F"/>
    <w:rsid w:val="0059170B"/>
    <w:rsid w:val="00591967"/>
    <w:rsid w:val="00591CB2"/>
    <w:rsid w:val="00592C8A"/>
    <w:rsid w:val="00592CD3"/>
    <w:rsid w:val="0059310A"/>
    <w:rsid w:val="005939AA"/>
    <w:rsid w:val="00593FBA"/>
    <w:rsid w:val="00594182"/>
    <w:rsid w:val="005944DC"/>
    <w:rsid w:val="005963C5"/>
    <w:rsid w:val="00596A38"/>
    <w:rsid w:val="00596DD9"/>
    <w:rsid w:val="00596E54"/>
    <w:rsid w:val="00597F06"/>
    <w:rsid w:val="005A09CC"/>
    <w:rsid w:val="005A1603"/>
    <w:rsid w:val="005A24BA"/>
    <w:rsid w:val="005A2745"/>
    <w:rsid w:val="005A2B36"/>
    <w:rsid w:val="005A2F00"/>
    <w:rsid w:val="005A3677"/>
    <w:rsid w:val="005A4641"/>
    <w:rsid w:val="005A4974"/>
    <w:rsid w:val="005A4FB8"/>
    <w:rsid w:val="005A5152"/>
    <w:rsid w:val="005A53BB"/>
    <w:rsid w:val="005A5C0A"/>
    <w:rsid w:val="005A6156"/>
    <w:rsid w:val="005A63C1"/>
    <w:rsid w:val="005A7ABA"/>
    <w:rsid w:val="005B039D"/>
    <w:rsid w:val="005B052C"/>
    <w:rsid w:val="005B05D9"/>
    <w:rsid w:val="005B17B3"/>
    <w:rsid w:val="005B183C"/>
    <w:rsid w:val="005B26BD"/>
    <w:rsid w:val="005B395D"/>
    <w:rsid w:val="005B3FC0"/>
    <w:rsid w:val="005B5059"/>
    <w:rsid w:val="005C0420"/>
    <w:rsid w:val="005C1AAD"/>
    <w:rsid w:val="005C2D36"/>
    <w:rsid w:val="005C2ECF"/>
    <w:rsid w:val="005C48FA"/>
    <w:rsid w:val="005C5378"/>
    <w:rsid w:val="005C5526"/>
    <w:rsid w:val="005C66C9"/>
    <w:rsid w:val="005C6FD1"/>
    <w:rsid w:val="005C755A"/>
    <w:rsid w:val="005D0629"/>
    <w:rsid w:val="005D0C86"/>
    <w:rsid w:val="005D121A"/>
    <w:rsid w:val="005D1929"/>
    <w:rsid w:val="005D1CBC"/>
    <w:rsid w:val="005D1DD6"/>
    <w:rsid w:val="005D2280"/>
    <w:rsid w:val="005D5068"/>
    <w:rsid w:val="005D59CD"/>
    <w:rsid w:val="005D5EA4"/>
    <w:rsid w:val="005D6BE4"/>
    <w:rsid w:val="005E0512"/>
    <w:rsid w:val="005E0929"/>
    <w:rsid w:val="005E0CBF"/>
    <w:rsid w:val="005E224B"/>
    <w:rsid w:val="005E2675"/>
    <w:rsid w:val="005E4D2A"/>
    <w:rsid w:val="005E4F11"/>
    <w:rsid w:val="005E581A"/>
    <w:rsid w:val="005E61F2"/>
    <w:rsid w:val="005E6710"/>
    <w:rsid w:val="005E6BAD"/>
    <w:rsid w:val="005E6F1B"/>
    <w:rsid w:val="005E74C5"/>
    <w:rsid w:val="005F02CC"/>
    <w:rsid w:val="005F0376"/>
    <w:rsid w:val="005F0FB2"/>
    <w:rsid w:val="005F13D9"/>
    <w:rsid w:val="005F15C4"/>
    <w:rsid w:val="005F15E9"/>
    <w:rsid w:val="005F1F7F"/>
    <w:rsid w:val="005F2DB1"/>
    <w:rsid w:val="005F3125"/>
    <w:rsid w:val="005F3BBA"/>
    <w:rsid w:val="005F4771"/>
    <w:rsid w:val="005F5367"/>
    <w:rsid w:val="005F616E"/>
    <w:rsid w:val="005F61FB"/>
    <w:rsid w:val="005F6911"/>
    <w:rsid w:val="005F6D0F"/>
    <w:rsid w:val="005F75F3"/>
    <w:rsid w:val="005F7B26"/>
    <w:rsid w:val="0060028C"/>
    <w:rsid w:val="006028D9"/>
    <w:rsid w:val="00602FFD"/>
    <w:rsid w:val="00603C35"/>
    <w:rsid w:val="00604881"/>
    <w:rsid w:val="00604F8E"/>
    <w:rsid w:val="00605EBF"/>
    <w:rsid w:val="006066A2"/>
    <w:rsid w:val="00606840"/>
    <w:rsid w:val="00606888"/>
    <w:rsid w:val="00606B41"/>
    <w:rsid w:val="00607E0C"/>
    <w:rsid w:val="00607F5F"/>
    <w:rsid w:val="0061057A"/>
    <w:rsid w:val="006108A2"/>
    <w:rsid w:val="0061090E"/>
    <w:rsid w:val="00610E9B"/>
    <w:rsid w:val="00610EA7"/>
    <w:rsid w:val="00610F19"/>
    <w:rsid w:val="00611125"/>
    <w:rsid w:val="006118C9"/>
    <w:rsid w:val="00612326"/>
    <w:rsid w:val="00612923"/>
    <w:rsid w:val="00613D03"/>
    <w:rsid w:val="0061456E"/>
    <w:rsid w:val="00614FF0"/>
    <w:rsid w:val="006157D7"/>
    <w:rsid w:val="00615CA5"/>
    <w:rsid w:val="006168CA"/>
    <w:rsid w:val="00616996"/>
    <w:rsid w:val="00617ABC"/>
    <w:rsid w:val="0062004C"/>
    <w:rsid w:val="00620116"/>
    <w:rsid w:val="00620C2E"/>
    <w:rsid w:val="00620E4D"/>
    <w:rsid w:val="0062142C"/>
    <w:rsid w:val="00621A12"/>
    <w:rsid w:val="00621BC2"/>
    <w:rsid w:val="00622DC7"/>
    <w:rsid w:val="00623359"/>
    <w:rsid w:val="00623829"/>
    <w:rsid w:val="00624372"/>
    <w:rsid w:val="006243AA"/>
    <w:rsid w:val="00624EBE"/>
    <w:rsid w:val="006258A7"/>
    <w:rsid w:val="00625EBE"/>
    <w:rsid w:val="00627F1E"/>
    <w:rsid w:val="006308B2"/>
    <w:rsid w:val="0063165D"/>
    <w:rsid w:val="00631E0E"/>
    <w:rsid w:val="00633F03"/>
    <w:rsid w:val="00634162"/>
    <w:rsid w:val="00635B3B"/>
    <w:rsid w:val="00635BCE"/>
    <w:rsid w:val="00635DFD"/>
    <w:rsid w:val="00640CD9"/>
    <w:rsid w:val="00640FB5"/>
    <w:rsid w:val="00641C59"/>
    <w:rsid w:val="00642734"/>
    <w:rsid w:val="00642C45"/>
    <w:rsid w:val="00642FD3"/>
    <w:rsid w:val="006438DA"/>
    <w:rsid w:val="00643C17"/>
    <w:rsid w:val="00643DD9"/>
    <w:rsid w:val="0064472F"/>
    <w:rsid w:val="00645686"/>
    <w:rsid w:val="00645B1C"/>
    <w:rsid w:val="00645B2B"/>
    <w:rsid w:val="00646F63"/>
    <w:rsid w:val="0065075F"/>
    <w:rsid w:val="006514E3"/>
    <w:rsid w:val="0065228C"/>
    <w:rsid w:val="006524E0"/>
    <w:rsid w:val="00653A8A"/>
    <w:rsid w:val="006552B4"/>
    <w:rsid w:val="00655C6D"/>
    <w:rsid w:val="00662D1E"/>
    <w:rsid w:val="00662D3B"/>
    <w:rsid w:val="0066414B"/>
    <w:rsid w:val="006645FD"/>
    <w:rsid w:val="00665D41"/>
    <w:rsid w:val="00667808"/>
    <w:rsid w:val="00667C3F"/>
    <w:rsid w:val="00667DBB"/>
    <w:rsid w:val="006710D0"/>
    <w:rsid w:val="00671CC3"/>
    <w:rsid w:val="00671FB6"/>
    <w:rsid w:val="0067209A"/>
    <w:rsid w:val="00672471"/>
    <w:rsid w:val="0067448F"/>
    <w:rsid w:val="006748FF"/>
    <w:rsid w:val="00674BDC"/>
    <w:rsid w:val="0067543C"/>
    <w:rsid w:val="006755EF"/>
    <w:rsid w:val="006760BF"/>
    <w:rsid w:val="0067683C"/>
    <w:rsid w:val="0067704B"/>
    <w:rsid w:val="00680675"/>
    <w:rsid w:val="00680E0D"/>
    <w:rsid w:val="0068259F"/>
    <w:rsid w:val="0068337C"/>
    <w:rsid w:val="0068356C"/>
    <w:rsid w:val="0068366D"/>
    <w:rsid w:val="00684A9A"/>
    <w:rsid w:val="00684AC3"/>
    <w:rsid w:val="00684D6F"/>
    <w:rsid w:val="00684E3D"/>
    <w:rsid w:val="00685105"/>
    <w:rsid w:val="0068586D"/>
    <w:rsid w:val="00685E28"/>
    <w:rsid w:val="00685F90"/>
    <w:rsid w:val="00686129"/>
    <w:rsid w:val="0068688E"/>
    <w:rsid w:val="00690047"/>
    <w:rsid w:val="0069016F"/>
    <w:rsid w:val="006904C9"/>
    <w:rsid w:val="0069083D"/>
    <w:rsid w:val="00690D2F"/>
    <w:rsid w:val="006920A8"/>
    <w:rsid w:val="006920DB"/>
    <w:rsid w:val="00692E26"/>
    <w:rsid w:val="0069319E"/>
    <w:rsid w:val="00693401"/>
    <w:rsid w:val="00694027"/>
    <w:rsid w:val="006944CE"/>
    <w:rsid w:val="00694ADD"/>
    <w:rsid w:val="00695E33"/>
    <w:rsid w:val="006969F3"/>
    <w:rsid w:val="00697506"/>
    <w:rsid w:val="006A02D9"/>
    <w:rsid w:val="006A101D"/>
    <w:rsid w:val="006A265E"/>
    <w:rsid w:val="006A495F"/>
    <w:rsid w:val="006A4DE5"/>
    <w:rsid w:val="006A6CD5"/>
    <w:rsid w:val="006A71EA"/>
    <w:rsid w:val="006A7AAD"/>
    <w:rsid w:val="006A7C17"/>
    <w:rsid w:val="006B09CE"/>
    <w:rsid w:val="006B1080"/>
    <w:rsid w:val="006B449E"/>
    <w:rsid w:val="006B5365"/>
    <w:rsid w:val="006B62FF"/>
    <w:rsid w:val="006B692D"/>
    <w:rsid w:val="006C0520"/>
    <w:rsid w:val="006C059C"/>
    <w:rsid w:val="006C0AA6"/>
    <w:rsid w:val="006C0E61"/>
    <w:rsid w:val="006C1C6E"/>
    <w:rsid w:val="006C36C6"/>
    <w:rsid w:val="006C3A9C"/>
    <w:rsid w:val="006C3EC8"/>
    <w:rsid w:val="006C3FF5"/>
    <w:rsid w:val="006C405D"/>
    <w:rsid w:val="006C57CC"/>
    <w:rsid w:val="006C5D6B"/>
    <w:rsid w:val="006C606D"/>
    <w:rsid w:val="006C67FC"/>
    <w:rsid w:val="006C6845"/>
    <w:rsid w:val="006C69B9"/>
    <w:rsid w:val="006C69CE"/>
    <w:rsid w:val="006C74EE"/>
    <w:rsid w:val="006C7794"/>
    <w:rsid w:val="006C7795"/>
    <w:rsid w:val="006C7A40"/>
    <w:rsid w:val="006D09B2"/>
    <w:rsid w:val="006D145C"/>
    <w:rsid w:val="006D14E9"/>
    <w:rsid w:val="006D2062"/>
    <w:rsid w:val="006D3940"/>
    <w:rsid w:val="006D3A8B"/>
    <w:rsid w:val="006D3EF1"/>
    <w:rsid w:val="006D432C"/>
    <w:rsid w:val="006D4438"/>
    <w:rsid w:val="006D5291"/>
    <w:rsid w:val="006D530E"/>
    <w:rsid w:val="006D54EC"/>
    <w:rsid w:val="006D612A"/>
    <w:rsid w:val="006D6E5E"/>
    <w:rsid w:val="006D7509"/>
    <w:rsid w:val="006E0AB0"/>
    <w:rsid w:val="006E0E3C"/>
    <w:rsid w:val="006E0E5D"/>
    <w:rsid w:val="006E0EF6"/>
    <w:rsid w:val="006E1CD4"/>
    <w:rsid w:val="006E1E05"/>
    <w:rsid w:val="006E21C0"/>
    <w:rsid w:val="006E2516"/>
    <w:rsid w:val="006E2B99"/>
    <w:rsid w:val="006E2CDF"/>
    <w:rsid w:val="006E3588"/>
    <w:rsid w:val="006E35FD"/>
    <w:rsid w:val="006E3950"/>
    <w:rsid w:val="006E5B75"/>
    <w:rsid w:val="006E667F"/>
    <w:rsid w:val="006E72E5"/>
    <w:rsid w:val="006E7C52"/>
    <w:rsid w:val="006E7D69"/>
    <w:rsid w:val="006F41D8"/>
    <w:rsid w:val="006F45D0"/>
    <w:rsid w:val="006F5002"/>
    <w:rsid w:val="006F5F6A"/>
    <w:rsid w:val="006F6B6C"/>
    <w:rsid w:val="006F726B"/>
    <w:rsid w:val="006F7314"/>
    <w:rsid w:val="006F73A6"/>
    <w:rsid w:val="00702CC3"/>
    <w:rsid w:val="0070447C"/>
    <w:rsid w:val="00704BB7"/>
    <w:rsid w:val="007051CA"/>
    <w:rsid w:val="00705884"/>
    <w:rsid w:val="007058B9"/>
    <w:rsid w:val="00705D84"/>
    <w:rsid w:val="00707F1B"/>
    <w:rsid w:val="007119FA"/>
    <w:rsid w:val="0071283F"/>
    <w:rsid w:val="00712FEA"/>
    <w:rsid w:val="007139AC"/>
    <w:rsid w:val="00714250"/>
    <w:rsid w:val="007148C0"/>
    <w:rsid w:val="00714B1E"/>
    <w:rsid w:val="00716441"/>
    <w:rsid w:val="00721E7C"/>
    <w:rsid w:val="0072386B"/>
    <w:rsid w:val="00724272"/>
    <w:rsid w:val="00724531"/>
    <w:rsid w:val="00725A53"/>
    <w:rsid w:val="00725D1A"/>
    <w:rsid w:val="00725FDB"/>
    <w:rsid w:val="0073008F"/>
    <w:rsid w:val="007301C0"/>
    <w:rsid w:val="007312B2"/>
    <w:rsid w:val="00731366"/>
    <w:rsid w:val="007339E7"/>
    <w:rsid w:val="007340FB"/>
    <w:rsid w:val="00734664"/>
    <w:rsid w:val="00734D59"/>
    <w:rsid w:val="00740046"/>
    <w:rsid w:val="0074063D"/>
    <w:rsid w:val="0074136C"/>
    <w:rsid w:val="00741814"/>
    <w:rsid w:val="00741870"/>
    <w:rsid w:val="00743B20"/>
    <w:rsid w:val="00743D0D"/>
    <w:rsid w:val="00744686"/>
    <w:rsid w:val="00744E5A"/>
    <w:rsid w:val="00745CBA"/>
    <w:rsid w:val="00746D8B"/>
    <w:rsid w:val="00746E83"/>
    <w:rsid w:val="00747CE1"/>
    <w:rsid w:val="00747FBC"/>
    <w:rsid w:val="00750513"/>
    <w:rsid w:val="007513A1"/>
    <w:rsid w:val="0075190A"/>
    <w:rsid w:val="007526CA"/>
    <w:rsid w:val="00753551"/>
    <w:rsid w:val="00753713"/>
    <w:rsid w:val="00753BB8"/>
    <w:rsid w:val="00753CAD"/>
    <w:rsid w:val="00756008"/>
    <w:rsid w:val="00760470"/>
    <w:rsid w:val="007604A4"/>
    <w:rsid w:val="007604AD"/>
    <w:rsid w:val="00760C4C"/>
    <w:rsid w:val="00761891"/>
    <w:rsid w:val="00762808"/>
    <w:rsid w:val="0076307B"/>
    <w:rsid w:val="007631C0"/>
    <w:rsid w:val="0076326C"/>
    <w:rsid w:val="007641E6"/>
    <w:rsid w:val="0076497A"/>
    <w:rsid w:val="00764BCC"/>
    <w:rsid w:val="00765089"/>
    <w:rsid w:val="0076513E"/>
    <w:rsid w:val="007654EC"/>
    <w:rsid w:val="007667FC"/>
    <w:rsid w:val="007675AE"/>
    <w:rsid w:val="00767AC1"/>
    <w:rsid w:val="007704B8"/>
    <w:rsid w:val="00770AFA"/>
    <w:rsid w:val="00770D45"/>
    <w:rsid w:val="00770DFA"/>
    <w:rsid w:val="007711FC"/>
    <w:rsid w:val="00771207"/>
    <w:rsid w:val="007712E9"/>
    <w:rsid w:val="007714BB"/>
    <w:rsid w:val="007722DC"/>
    <w:rsid w:val="0077239A"/>
    <w:rsid w:val="007758E1"/>
    <w:rsid w:val="00776A0A"/>
    <w:rsid w:val="0077795D"/>
    <w:rsid w:val="0078027C"/>
    <w:rsid w:val="007804C4"/>
    <w:rsid w:val="00781A44"/>
    <w:rsid w:val="00782A33"/>
    <w:rsid w:val="00782A6E"/>
    <w:rsid w:val="00782C71"/>
    <w:rsid w:val="00782CCC"/>
    <w:rsid w:val="00782FC9"/>
    <w:rsid w:val="00783FC5"/>
    <w:rsid w:val="00785341"/>
    <w:rsid w:val="007864F2"/>
    <w:rsid w:val="007865BA"/>
    <w:rsid w:val="007866F5"/>
    <w:rsid w:val="00787C56"/>
    <w:rsid w:val="00790D6D"/>
    <w:rsid w:val="0079179C"/>
    <w:rsid w:val="00792198"/>
    <w:rsid w:val="007937D9"/>
    <w:rsid w:val="00793D13"/>
    <w:rsid w:val="00794395"/>
    <w:rsid w:val="00794432"/>
    <w:rsid w:val="00794A86"/>
    <w:rsid w:val="00794AC0"/>
    <w:rsid w:val="00795877"/>
    <w:rsid w:val="0079737E"/>
    <w:rsid w:val="007973EF"/>
    <w:rsid w:val="00797612"/>
    <w:rsid w:val="00797E79"/>
    <w:rsid w:val="00797FA5"/>
    <w:rsid w:val="007A04B2"/>
    <w:rsid w:val="007A062C"/>
    <w:rsid w:val="007A200D"/>
    <w:rsid w:val="007A20F6"/>
    <w:rsid w:val="007A2826"/>
    <w:rsid w:val="007A2A32"/>
    <w:rsid w:val="007A2FB1"/>
    <w:rsid w:val="007A2FFA"/>
    <w:rsid w:val="007A33DB"/>
    <w:rsid w:val="007A36E4"/>
    <w:rsid w:val="007A381B"/>
    <w:rsid w:val="007A4608"/>
    <w:rsid w:val="007A4896"/>
    <w:rsid w:val="007A620E"/>
    <w:rsid w:val="007A684E"/>
    <w:rsid w:val="007A6951"/>
    <w:rsid w:val="007B0A27"/>
    <w:rsid w:val="007B0C42"/>
    <w:rsid w:val="007B0DA4"/>
    <w:rsid w:val="007B3FBD"/>
    <w:rsid w:val="007B4093"/>
    <w:rsid w:val="007B4ABD"/>
    <w:rsid w:val="007B5152"/>
    <w:rsid w:val="007B6065"/>
    <w:rsid w:val="007B678E"/>
    <w:rsid w:val="007B74C7"/>
    <w:rsid w:val="007B7A8A"/>
    <w:rsid w:val="007B7FFC"/>
    <w:rsid w:val="007C00BA"/>
    <w:rsid w:val="007C0282"/>
    <w:rsid w:val="007C1764"/>
    <w:rsid w:val="007C452E"/>
    <w:rsid w:val="007C5E2E"/>
    <w:rsid w:val="007C7003"/>
    <w:rsid w:val="007C7176"/>
    <w:rsid w:val="007D0B7C"/>
    <w:rsid w:val="007D1BC9"/>
    <w:rsid w:val="007D1DC8"/>
    <w:rsid w:val="007D2643"/>
    <w:rsid w:val="007D2F99"/>
    <w:rsid w:val="007D3707"/>
    <w:rsid w:val="007D3F98"/>
    <w:rsid w:val="007D5311"/>
    <w:rsid w:val="007D6947"/>
    <w:rsid w:val="007E038F"/>
    <w:rsid w:val="007E13EC"/>
    <w:rsid w:val="007E31FD"/>
    <w:rsid w:val="007E3B9D"/>
    <w:rsid w:val="007E4FD8"/>
    <w:rsid w:val="007E53B8"/>
    <w:rsid w:val="007E545C"/>
    <w:rsid w:val="007E6034"/>
    <w:rsid w:val="007E61EC"/>
    <w:rsid w:val="007E6824"/>
    <w:rsid w:val="007E7EC4"/>
    <w:rsid w:val="007F0149"/>
    <w:rsid w:val="007F0EFD"/>
    <w:rsid w:val="007F11BE"/>
    <w:rsid w:val="007F2351"/>
    <w:rsid w:val="007F2F51"/>
    <w:rsid w:val="007F355C"/>
    <w:rsid w:val="007F382C"/>
    <w:rsid w:val="007F40C8"/>
    <w:rsid w:val="007F4DE8"/>
    <w:rsid w:val="007F5BF1"/>
    <w:rsid w:val="007F6689"/>
    <w:rsid w:val="007F6910"/>
    <w:rsid w:val="007F6A6A"/>
    <w:rsid w:val="007F7A1B"/>
    <w:rsid w:val="008014FC"/>
    <w:rsid w:val="008025C3"/>
    <w:rsid w:val="008028FF"/>
    <w:rsid w:val="00802927"/>
    <w:rsid w:val="00802CB3"/>
    <w:rsid w:val="00803558"/>
    <w:rsid w:val="00803602"/>
    <w:rsid w:val="00803CEC"/>
    <w:rsid w:val="008050BF"/>
    <w:rsid w:val="008053C3"/>
    <w:rsid w:val="00806548"/>
    <w:rsid w:val="008065B0"/>
    <w:rsid w:val="00807662"/>
    <w:rsid w:val="008103E0"/>
    <w:rsid w:val="00810C1B"/>
    <w:rsid w:val="00810C60"/>
    <w:rsid w:val="0081123B"/>
    <w:rsid w:val="00811627"/>
    <w:rsid w:val="008121FD"/>
    <w:rsid w:val="0081293C"/>
    <w:rsid w:val="00813B75"/>
    <w:rsid w:val="00814309"/>
    <w:rsid w:val="008148E0"/>
    <w:rsid w:val="00815534"/>
    <w:rsid w:val="0081718B"/>
    <w:rsid w:val="00817C7B"/>
    <w:rsid w:val="00817F26"/>
    <w:rsid w:val="00821E1D"/>
    <w:rsid w:val="00823398"/>
    <w:rsid w:val="00823426"/>
    <w:rsid w:val="008238F7"/>
    <w:rsid w:val="0082418B"/>
    <w:rsid w:val="00826957"/>
    <w:rsid w:val="008271AE"/>
    <w:rsid w:val="00827B78"/>
    <w:rsid w:val="00827E4E"/>
    <w:rsid w:val="00830276"/>
    <w:rsid w:val="00832660"/>
    <w:rsid w:val="00833374"/>
    <w:rsid w:val="00834023"/>
    <w:rsid w:val="00834419"/>
    <w:rsid w:val="008366AD"/>
    <w:rsid w:val="00837E45"/>
    <w:rsid w:val="00840855"/>
    <w:rsid w:val="0084279E"/>
    <w:rsid w:val="008435C1"/>
    <w:rsid w:val="00843E97"/>
    <w:rsid w:val="0084492B"/>
    <w:rsid w:val="008449C5"/>
    <w:rsid w:val="00844CA2"/>
    <w:rsid w:val="00846E84"/>
    <w:rsid w:val="0084776E"/>
    <w:rsid w:val="00850EB5"/>
    <w:rsid w:val="00851604"/>
    <w:rsid w:val="00852D54"/>
    <w:rsid w:val="00853439"/>
    <w:rsid w:val="00854256"/>
    <w:rsid w:val="00855A1A"/>
    <w:rsid w:val="00855B81"/>
    <w:rsid w:val="008560B8"/>
    <w:rsid w:val="00857A4A"/>
    <w:rsid w:val="008602DA"/>
    <w:rsid w:val="00861266"/>
    <w:rsid w:val="008613F7"/>
    <w:rsid w:val="00863273"/>
    <w:rsid w:val="008632AA"/>
    <w:rsid w:val="008635D2"/>
    <w:rsid w:val="008637AB"/>
    <w:rsid w:val="00863BA0"/>
    <w:rsid w:val="0086459C"/>
    <w:rsid w:val="00864F6E"/>
    <w:rsid w:val="00866E55"/>
    <w:rsid w:val="00870549"/>
    <w:rsid w:val="0087112C"/>
    <w:rsid w:val="00871951"/>
    <w:rsid w:val="00872138"/>
    <w:rsid w:val="008723DF"/>
    <w:rsid w:val="00872B60"/>
    <w:rsid w:val="00872F37"/>
    <w:rsid w:val="00873013"/>
    <w:rsid w:val="00873E0B"/>
    <w:rsid w:val="00874CD7"/>
    <w:rsid w:val="008757EF"/>
    <w:rsid w:val="00875969"/>
    <w:rsid w:val="00875D0A"/>
    <w:rsid w:val="00876489"/>
    <w:rsid w:val="00877A96"/>
    <w:rsid w:val="008806CC"/>
    <w:rsid w:val="00880780"/>
    <w:rsid w:val="00880D25"/>
    <w:rsid w:val="00880EB8"/>
    <w:rsid w:val="0088211A"/>
    <w:rsid w:val="00883B4E"/>
    <w:rsid w:val="00884DB4"/>
    <w:rsid w:val="008856E0"/>
    <w:rsid w:val="00885C29"/>
    <w:rsid w:val="00885DF3"/>
    <w:rsid w:val="00886C93"/>
    <w:rsid w:val="008878C0"/>
    <w:rsid w:val="00887E15"/>
    <w:rsid w:val="0089355C"/>
    <w:rsid w:val="008937E5"/>
    <w:rsid w:val="00893BE4"/>
    <w:rsid w:val="008945F9"/>
    <w:rsid w:val="00895334"/>
    <w:rsid w:val="008969CB"/>
    <w:rsid w:val="00896A15"/>
    <w:rsid w:val="00897487"/>
    <w:rsid w:val="00897549"/>
    <w:rsid w:val="008976AE"/>
    <w:rsid w:val="00897F1A"/>
    <w:rsid w:val="008A0D83"/>
    <w:rsid w:val="008A133B"/>
    <w:rsid w:val="008A2F87"/>
    <w:rsid w:val="008A3175"/>
    <w:rsid w:val="008A33D2"/>
    <w:rsid w:val="008A352A"/>
    <w:rsid w:val="008A406E"/>
    <w:rsid w:val="008A420F"/>
    <w:rsid w:val="008A4553"/>
    <w:rsid w:val="008A4F6E"/>
    <w:rsid w:val="008A4F8E"/>
    <w:rsid w:val="008A5569"/>
    <w:rsid w:val="008A600F"/>
    <w:rsid w:val="008A647E"/>
    <w:rsid w:val="008A687C"/>
    <w:rsid w:val="008A7B2B"/>
    <w:rsid w:val="008A7D0C"/>
    <w:rsid w:val="008B066F"/>
    <w:rsid w:val="008B08F1"/>
    <w:rsid w:val="008B21F8"/>
    <w:rsid w:val="008B29D0"/>
    <w:rsid w:val="008B2C23"/>
    <w:rsid w:val="008B31E1"/>
    <w:rsid w:val="008B3FB4"/>
    <w:rsid w:val="008B424F"/>
    <w:rsid w:val="008B4CD1"/>
    <w:rsid w:val="008B53A7"/>
    <w:rsid w:val="008B5722"/>
    <w:rsid w:val="008B59C9"/>
    <w:rsid w:val="008B5A6B"/>
    <w:rsid w:val="008B6D27"/>
    <w:rsid w:val="008B79FC"/>
    <w:rsid w:val="008C0225"/>
    <w:rsid w:val="008C03B5"/>
    <w:rsid w:val="008C0DA3"/>
    <w:rsid w:val="008C1818"/>
    <w:rsid w:val="008C1A55"/>
    <w:rsid w:val="008C1DB6"/>
    <w:rsid w:val="008C204E"/>
    <w:rsid w:val="008C2292"/>
    <w:rsid w:val="008C2DD7"/>
    <w:rsid w:val="008C4C16"/>
    <w:rsid w:val="008C70BD"/>
    <w:rsid w:val="008D0067"/>
    <w:rsid w:val="008D07DE"/>
    <w:rsid w:val="008D0F2D"/>
    <w:rsid w:val="008D18CE"/>
    <w:rsid w:val="008D1BCC"/>
    <w:rsid w:val="008D2D8F"/>
    <w:rsid w:val="008D35CB"/>
    <w:rsid w:val="008D3A23"/>
    <w:rsid w:val="008D3D9F"/>
    <w:rsid w:val="008D4404"/>
    <w:rsid w:val="008D7206"/>
    <w:rsid w:val="008D73E7"/>
    <w:rsid w:val="008D770C"/>
    <w:rsid w:val="008E2308"/>
    <w:rsid w:val="008E2313"/>
    <w:rsid w:val="008E2D49"/>
    <w:rsid w:val="008E33BE"/>
    <w:rsid w:val="008E3454"/>
    <w:rsid w:val="008E3541"/>
    <w:rsid w:val="008E354E"/>
    <w:rsid w:val="008E5CA1"/>
    <w:rsid w:val="008E694E"/>
    <w:rsid w:val="008E7C6F"/>
    <w:rsid w:val="008F06AB"/>
    <w:rsid w:val="008F072B"/>
    <w:rsid w:val="008F077A"/>
    <w:rsid w:val="008F0C9D"/>
    <w:rsid w:val="008F0D7E"/>
    <w:rsid w:val="008F1F0F"/>
    <w:rsid w:val="008F30FF"/>
    <w:rsid w:val="008F3847"/>
    <w:rsid w:val="008F3A82"/>
    <w:rsid w:val="008F3C3F"/>
    <w:rsid w:val="008F4EFC"/>
    <w:rsid w:val="008F6304"/>
    <w:rsid w:val="008F722A"/>
    <w:rsid w:val="008F7578"/>
    <w:rsid w:val="008F7BAC"/>
    <w:rsid w:val="0090177D"/>
    <w:rsid w:val="00901D8F"/>
    <w:rsid w:val="00901F14"/>
    <w:rsid w:val="00902DE7"/>
    <w:rsid w:val="0090324A"/>
    <w:rsid w:val="00904F78"/>
    <w:rsid w:val="00905111"/>
    <w:rsid w:val="0090575B"/>
    <w:rsid w:val="00905B16"/>
    <w:rsid w:val="00905D55"/>
    <w:rsid w:val="00906024"/>
    <w:rsid w:val="009106DF"/>
    <w:rsid w:val="009107D5"/>
    <w:rsid w:val="0091193B"/>
    <w:rsid w:val="00912E98"/>
    <w:rsid w:val="00912FB5"/>
    <w:rsid w:val="0091353A"/>
    <w:rsid w:val="00913930"/>
    <w:rsid w:val="00913B6F"/>
    <w:rsid w:val="0091433D"/>
    <w:rsid w:val="009145EF"/>
    <w:rsid w:val="00914E89"/>
    <w:rsid w:val="00915CEE"/>
    <w:rsid w:val="009218F7"/>
    <w:rsid w:val="00921FBD"/>
    <w:rsid w:val="009227B2"/>
    <w:rsid w:val="00923AC6"/>
    <w:rsid w:val="00924651"/>
    <w:rsid w:val="0092557D"/>
    <w:rsid w:val="00925977"/>
    <w:rsid w:val="00925D9F"/>
    <w:rsid w:val="00927CF4"/>
    <w:rsid w:val="0093025E"/>
    <w:rsid w:val="009308DD"/>
    <w:rsid w:val="00931199"/>
    <w:rsid w:val="009331D0"/>
    <w:rsid w:val="00933925"/>
    <w:rsid w:val="00934712"/>
    <w:rsid w:val="00935BF7"/>
    <w:rsid w:val="00935DFD"/>
    <w:rsid w:val="00936132"/>
    <w:rsid w:val="009362DD"/>
    <w:rsid w:val="00936453"/>
    <w:rsid w:val="00940756"/>
    <w:rsid w:val="00940D71"/>
    <w:rsid w:val="009410ED"/>
    <w:rsid w:val="009419FE"/>
    <w:rsid w:val="009432C7"/>
    <w:rsid w:val="00943AF3"/>
    <w:rsid w:val="009440A6"/>
    <w:rsid w:val="00944157"/>
    <w:rsid w:val="00945900"/>
    <w:rsid w:val="00947C5E"/>
    <w:rsid w:val="00950209"/>
    <w:rsid w:val="009506C6"/>
    <w:rsid w:val="00950FA3"/>
    <w:rsid w:val="009525D7"/>
    <w:rsid w:val="00952D75"/>
    <w:rsid w:val="0095315D"/>
    <w:rsid w:val="009538D3"/>
    <w:rsid w:val="009542BD"/>
    <w:rsid w:val="00954915"/>
    <w:rsid w:val="00954D20"/>
    <w:rsid w:val="009554DB"/>
    <w:rsid w:val="00955E93"/>
    <w:rsid w:val="00956CF5"/>
    <w:rsid w:val="00957506"/>
    <w:rsid w:val="00960C46"/>
    <w:rsid w:val="00961FA4"/>
    <w:rsid w:val="00962178"/>
    <w:rsid w:val="00962577"/>
    <w:rsid w:val="00962BDC"/>
    <w:rsid w:val="00962DBE"/>
    <w:rsid w:val="009641C8"/>
    <w:rsid w:val="00964DD6"/>
    <w:rsid w:val="00965058"/>
    <w:rsid w:val="0096788B"/>
    <w:rsid w:val="00967A90"/>
    <w:rsid w:val="00970916"/>
    <w:rsid w:val="00970BDB"/>
    <w:rsid w:val="009711DC"/>
    <w:rsid w:val="00971ABD"/>
    <w:rsid w:val="00971F91"/>
    <w:rsid w:val="00973241"/>
    <w:rsid w:val="0097341F"/>
    <w:rsid w:val="00973DFF"/>
    <w:rsid w:val="00975C32"/>
    <w:rsid w:val="00975D80"/>
    <w:rsid w:val="00975E6B"/>
    <w:rsid w:val="009763D4"/>
    <w:rsid w:val="00976F50"/>
    <w:rsid w:val="00980976"/>
    <w:rsid w:val="00981926"/>
    <w:rsid w:val="00981A74"/>
    <w:rsid w:val="00981B56"/>
    <w:rsid w:val="00982297"/>
    <w:rsid w:val="009822C3"/>
    <w:rsid w:val="009825E8"/>
    <w:rsid w:val="0098298A"/>
    <w:rsid w:val="009839F1"/>
    <w:rsid w:val="00985337"/>
    <w:rsid w:val="009872DE"/>
    <w:rsid w:val="009877E4"/>
    <w:rsid w:val="0099000F"/>
    <w:rsid w:val="0099023C"/>
    <w:rsid w:val="00990408"/>
    <w:rsid w:val="0099149F"/>
    <w:rsid w:val="00991872"/>
    <w:rsid w:val="009929E1"/>
    <w:rsid w:val="00993589"/>
    <w:rsid w:val="00993B49"/>
    <w:rsid w:val="00993E12"/>
    <w:rsid w:val="0099409A"/>
    <w:rsid w:val="0099475B"/>
    <w:rsid w:val="00995DCA"/>
    <w:rsid w:val="009968AD"/>
    <w:rsid w:val="00996CD9"/>
    <w:rsid w:val="00996E57"/>
    <w:rsid w:val="00996ED0"/>
    <w:rsid w:val="00997E13"/>
    <w:rsid w:val="009A0131"/>
    <w:rsid w:val="009A0BCB"/>
    <w:rsid w:val="009A1D0E"/>
    <w:rsid w:val="009A1F58"/>
    <w:rsid w:val="009A2874"/>
    <w:rsid w:val="009A2C97"/>
    <w:rsid w:val="009A3232"/>
    <w:rsid w:val="009A359D"/>
    <w:rsid w:val="009A4354"/>
    <w:rsid w:val="009A4533"/>
    <w:rsid w:val="009A47C4"/>
    <w:rsid w:val="009A4FE4"/>
    <w:rsid w:val="009A5053"/>
    <w:rsid w:val="009A513B"/>
    <w:rsid w:val="009A6D0A"/>
    <w:rsid w:val="009A72E9"/>
    <w:rsid w:val="009A757E"/>
    <w:rsid w:val="009B0A3C"/>
    <w:rsid w:val="009B1DB3"/>
    <w:rsid w:val="009B3474"/>
    <w:rsid w:val="009B3786"/>
    <w:rsid w:val="009B5A73"/>
    <w:rsid w:val="009B6D89"/>
    <w:rsid w:val="009B6FB1"/>
    <w:rsid w:val="009B7182"/>
    <w:rsid w:val="009B7767"/>
    <w:rsid w:val="009C0671"/>
    <w:rsid w:val="009C115E"/>
    <w:rsid w:val="009C1327"/>
    <w:rsid w:val="009C2188"/>
    <w:rsid w:val="009C3C5C"/>
    <w:rsid w:val="009C3C87"/>
    <w:rsid w:val="009C3C8A"/>
    <w:rsid w:val="009C3E85"/>
    <w:rsid w:val="009C5109"/>
    <w:rsid w:val="009C5C06"/>
    <w:rsid w:val="009C62C8"/>
    <w:rsid w:val="009C6397"/>
    <w:rsid w:val="009C6887"/>
    <w:rsid w:val="009C772C"/>
    <w:rsid w:val="009D598F"/>
    <w:rsid w:val="009D5D5D"/>
    <w:rsid w:val="009D6332"/>
    <w:rsid w:val="009D6752"/>
    <w:rsid w:val="009D7456"/>
    <w:rsid w:val="009E0D34"/>
    <w:rsid w:val="009E11F1"/>
    <w:rsid w:val="009E12FC"/>
    <w:rsid w:val="009E1A3C"/>
    <w:rsid w:val="009E2139"/>
    <w:rsid w:val="009E2BFE"/>
    <w:rsid w:val="009E2C2A"/>
    <w:rsid w:val="009E2DB2"/>
    <w:rsid w:val="009E3EEB"/>
    <w:rsid w:val="009E3FB7"/>
    <w:rsid w:val="009E4984"/>
    <w:rsid w:val="009E4BAB"/>
    <w:rsid w:val="009E4D6D"/>
    <w:rsid w:val="009E59F3"/>
    <w:rsid w:val="009E707C"/>
    <w:rsid w:val="009F05DF"/>
    <w:rsid w:val="009F0A93"/>
    <w:rsid w:val="009F112A"/>
    <w:rsid w:val="009F1565"/>
    <w:rsid w:val="009F176A"/>
    <w:rsid w:val="009F2D87"/>
    <w:rsid w:val="009F2DFC"/>
    <w:rsid w:val="009F2FC5"/>
    <w:rsid w:val="009F3892"/>
    <w:rsid w:val="009F5124"/>
    <w:rsid w:val="009F5A09"/>
    <w:rsid w:val="009F5BD3"/>
    <w:rsid w:val="009F604A"/>
    <w:rsid w:val="009F68CD"/>
    <w:rsid w:val="009F6E00"/>
    <w:rsid w:val="009F7972"/>
    <w:rsid w:val="009F7B44"/>
    <w:rsid w:val="00A00B85"/>
    <w:rsid w:val="00A019DF"/>
    <w:rsid w:val="00A0270D"/>
    <w:rsid w:val="00A0323B"/>
    <w:rsid w:val="00A06CE3"/>
    <w:rsid w:val="00A06EA2"/>
    <w:rsid w:val="00A07C9F"/>
    <w:rsid w:val="00A1057C"/>
    <w:rsid w:val="00A11550"/>
    <w:rsid w:val="00A1282C"/>
    <w:rsid w:val="00A13908"/>
    <w:rsid w:val="00A13B5E"/>
    <w:rsid w:val="00A13CFC"/>
    <w:rsid w:val="00A1455C"/>
    <w:rsid w:val="00A14E96"/>
    <w:rsid w:val="00A14FF2"/>
    <w:rsid w:val="00A158B5"/>
    <w:rsid w:val="00A15919"/>
    <w:rsid w:val="00A15CD0"/>
    <w:rsid w:val="00A15E26"/>
    <w:rsid w:val="00A161E3"/>
    <w:rsid w:val="00A16439"/>
    <w:rsid w:val="00A178AC"/>
    <w:rsid w:val="00A17BCD"/>
    <w:rsid w:val="00A17EB9"/>
    <w:rsid w:val="00A2073E"/>
    <w:rsid w:val="00A214E3"/>
    <w:rsid w:val="00A22429"/>
    <w:rsid w:val="00A22724"/>
    <w:rsid w:val="00A233C9"/>
    <w:rsid w:val="00A23D42"/>
    <w:rsid w:val="00A244E2"/>
    <w:rsid w:val="00A30834"/>
    <w:rsid w:val="00A30B4B"/>
    <w:rsid w:val="00A30C82"/>
    <w:rsid w:val="00A3107B"/>
    <w:rsid w:val="00A315EB"/>
    <w:rsid w:val="00A31640"/>
    <w:rsid w:val="00A33436"/>
    <w:rsid w:val="00A33E30"/>
    <w:rsid w:val="00A33F77"/>
    <w:rsid w:val="00A3414E"/>
    <w:rsid w:val="00A34C33"/>
    <w:rsid w:val="00A35316"/>
    <w:rsid w:val="00A366D9"/>
    <w:rsid w:val="00A37475"/>
    <w:rsid w:val="00A37511"/>
    <w:rsid w:val="00A37C23"/>
    <w:rsid w:val="00A37DBD"/>
    <w:rsid w:val="00A418EA"/>
    <w:rsid w:val="00A41A09"/>
    <w:rsid w:val="00A42361"/>
    <w:rsid w:val="00A42C5C"/>
    <w:rsid w:val="00A4320B"/>
    <w:rsid w:val="00A436DE"/>
    <w:rsid w:val="00A4415A"/>
    <w:rsid w:val="00A45850"/>
    <w:rsid w:val="00A4619B"/>
    <w:rsid w:val="00A47173"/>
    <w:rsid w:val="00A50AA0"/>
    <w:rsid w:val="00A5188A"/>
    <w:rsid w:val="00A51B02"/>
    <w:rsid w:val="00A523FF"/>
    <w:rsid w:val="00A52B6A"/>
    <w:rsid w:val="00A53AF5"/>
    <w:rsid w:val="00A545E5"/>
    <w:rsid w:val="00A5492C"/>
    <w:rsid w:val="00A552F5"/>
    <w:rsid w:val="00A55577"/>
    <w:rsid w:val="00A56AC4"/>
    <w:rsid w:val="00A57E9D"/>
    <w:rsid w:val="00A60AE3"/>
    <w:rsid w:val="00A60F4E"/>
    <w:rsid w:val="00A61330"/>
    <w:rsid w:val="00A62B6E"/>
    <w:rsid w:val="00A62BCB"/>
    <w:rsid w:val="00A6468F"/>
    <w:rsid w:val="00A6508F"/>
    <w:rsid w:val="00A664EF"/>
    <w:rsid w:val="00A667FB"/>
    <w:rsid w:val="00A6762A"/>
    <w:rsid w:val="00A7001F"/>
    <w:rsid w:val="00A7017F"/>
    <w:rsid w:val="00A709D5"/>
    <w:rsid w:val="00A7121F"/>
    <w:rsid w:val="00A71800"/>
    <w:rsid w:val="00A7244B"/>
    <w:rsid w:val="00A73118"/>
    <w:rsid w:val="00A746C3"/>
    <w:rsid w:val="00A74930"/>
    <w:rsid w:val="00A77467"/>
    <w:rsid w:val="00A80CED"/>
    <w:rsid w:val="00A81E50"/>
    <w:rsid w:val="00A81EF7"/>
    <w:rsid w:val="00A827D3"/>
    <w:rsid w:val="00A8297F"/>
    <w:rsid w:val="00A83B91"/>
    <w:rsid w:val="00A84699"/>
    <w:rsid w:val="00A85939"/>
    <w:rsid w:val="00A85A9D"/>
    <w:rsid w:val="00A910D0"/>
    <w:rsid w:val="00A91166"/>
    <w:rsid w:val="00A91C76"/>
    <w:rsid w:val="00A922E3"/>
    <w:rsid w:val="00A93829"/>
    <w:rsid w:val="00A93B55"/>
    <w:rsid w:val="00A93C84"/>
    <w:rsid w:val="00A94C83"/>
    <w:rsid w:val="00A94CAD"/>
    <w:rsid w:val="00A9530E"/>
    <w:rsid w:val="00A96079"/>
    <w:rsid w:val="00A965DE"/>
    <w:rsid w:val="00A96A42"/>
    <w:rsid w:val="00A9793C"/>
    <w:rsid w:val="00AA1534"/>
    <w:rsid w:val="00AA396F"/>
    <w:rsid w:val="00AA5B48"/>
    <w:rsid w:val="00AA5BA3"/>
    <w:rsid w:val="00AA60F8"/>
    <w:rsid w:val="00AA6F99"/>
    <w:rsid w:val="00AA75DF"/>
    <w:rsid w:val="00AA7868"/>
    <w:rsid w:val="00AA7D7E"/>
    <w:rsid w:val="00AB00D4"/>
    <w:rsid w:val="00AB01F9"/>
    <w:rsid w:val="00AB0AB7"/>
    <w:rsid w:val="00AB0BA4"/>
    <w:rsid w:val="00AB106E"/>
    <w:rsid w:val="00AB1712"/>
    <w:rsid w:val="00AB18D5"/>
    <w:rsid w:val="00AB1DAE"/>
    <w:rsid w:val="00AB25C9"/>
    <w:rsid w:val="00AB29BC"/>
    <w:rsid w:val="00AB2AB2"/>
    <w:rsid w:val="00AB2FF6"/>
    <w:rsid w:val="00AB33DF"/>
    <w:rsid w:val="00AB4699"/>
    <w:rsid w:val="00AB5577"/>
    <w:rsid w:val="00AB582C"/>
    <w:rsid w:val="00AB59B5"/>
    <w:rsid w:val="00AB7D5E"/>
    <w:rsid w:val="00AC0A9E"/>
    <w:rsid w:val="00AC0DFC"/>
    <w:rsid w:val="00AC1D72"/>
    <w:rsid w:val="00AC2C0B"/>
    <w:rsid w:val="00AC530E"/>
    <w:rsid w:val="00AC62FB"/>
    <w:rsid w:val="00AC6518"/>
    <w:rsid w:val="00AC666D"/>
    <w:rsid w:val="00AC681F"/>
    <w:rsid w:val="00AC767B"/>
    <w:rsid w:val="00AC7C24"/>
    <w:rsid w:val="00AD0114"/>
    <w:rsid w:val="00AD03B1"/>
    <w:rsid w:val="00AD045D"/>
    <w:rsid w:val="00AD0D65"/>
    <w:rsid w:val="00AD0E8E"/>
    <w:rsid w:val="00AD151B"/>
    <w:rsid w:val="00AD18A1"/>
    <w:rsid w:val="00AD2BFC"/>
    <w:rsid w:val="00AD2D54"/>
    <w:rsid w:val="00AD4272"/>
    <w:rsid w:val="00AD471C"/>
    <w:rsid w:val="00AD4FD6"/>
    <w:rsid w:val="00AD5D05"/>
    <w:rsid w:val="00AD5FCE"/>
    <w:rsid w:val="00AD68B2"/>
    <w:rsid w:val="00AD699D"/>
    <w:rsid w:val="00AD6AA4"/>
    <w:rsid w:val="00AD734F"/>
    <w:rsid w:val="00AD73F7"/>
    <w:rsid w:val="00AE0446"/>
    <w:rsid w:val="00AE0D8F"/>
    <w:rsid w:val="00AE2F7F"/>
    <w:rsid w:val="00AE35E0"/>
    <w:rsid w:val="00AE3F94"/>
    <w:rsid w:val="00AE48A7"/>
    <w:rsid w:val="00AE5A6C"/>
    <w:rsid w:val="00AE64B1"/>
    <w:rsid w:val="00AF0B57"/>
    <w:rsid w:val="00AF0BF0"/>
    <w:rsid w:val="00AF0C74"/>
    <w:rsid w:val="00AF1D22"/>
    <w:rsid w:val="00AF209B"/>
    <w:rsid w:val="00AF240D"/>
    <w:rsid w:val="00AF2D3D"/>
    <w:rsid w:val="00AF3995"/>
    <w:rsid w:val="00AF586B"/>
    <w:rsid w:val="00AF5E4D"/>
    <w:rsid w:val="00AF619D"/>
    <w:rsid w:val="00AF67D1"/>
    <w:rsid w:val="00AF7FB0"/>
    <w:rsid w:val="00B00114"/>
    <w:rsid w:val="00B009CF"/>
    <w:rsid w:val="00B01887"/>
    <w:rsid w:val="00B01D2D"/>
    <w:rsid w:val="00B0273C"/>
    <w:rsid w:val="00B0346F"/>
    <w:rsid w:val="00B04A6E"/>
    <w:rsid w:val="00B06520"/>
    <w:rsid w:val="00B06A4B"/>
    <w:rsid w:val="00B06CD1"/>
    <w:rsid w:val="00B07BB6"/>
    <w:rsid w:val="00B10D79"/>
    <w:rsid w:val="00B12A99"/>
    <w:rsid w:val="00B13CCC"/>
    <w:rsid w:val="00B14513"/>
    <w:rsid w:val="00B15589"/>
    <w:rsid w:val="00B15D71"/>
    <w:rsid w:val="00B1723B"/>
    <w:rsid w:val="00B20394"/>
    <w:rsid w:val="00B20C9E"/>
    <w:rsid w:val="00B21DFD"/>
    <w:rsid w:val="00B21FD7"/>
    <w:rsid w:val="00B222D2"/>
    <w:rsid w:val="00B229AF"/>
    <w:rsid w:val="00B23571"/>
    <w:rsid w:val="00B23F59"/>
    <w:rsid w:val="00B247BB"/>
    <w:rsid w:val="00B255CC"/>
    <w:rsid w:val="00B26064"/>
    <w:rsid w:val="00B26095"/>
    <w:rsid w:val="00B26984"/>
    <w:rsid w:val="00B270D1"/>
    <w:rsid w:val="00B27ADE"/>
    <w:rsid w:val="00B3035D"/>
    <w:rsid w:val="00B30BA8"/>
    <w:rsid w:val="00B31310"/>
    <w:rsid w:val="00B3167E"/>
    <w:rsid w:val="00B32DFE"/>
    <w:rsid w:val="00B33152"/>
    <w:rsid w:val="00B33A3B"/>
    <w:rsid w:val="00B353C3"/>
    <w:rsid w:val="00B35E18"/>
    <w:rsid w:val="00B36309"/>
    <w:rsid w:val="00B3630D"/>
    <w:rsid w:val="00B36375"/>
    <w:rsid w:val="00B36AAF"/>
    <w:rsid w:val="00B37793"/>
    <w:rsid w:val="00B37E48"/>
    <w:rsid w:val="00B37F6B"/>
    <w:rsid w:val="00B40350"/>
    <w:rsid w:val="00B40C7C"/>
    <w:rsid w:val="00B42383"/>
    <w:rsid w:val="00B42F25"/>
    <w:rsid w:val="00B43201"/>
    <w:rsid w:val="00B43203"/>
    <w:rsid w:val="00B432FE"/>
    <w:rsid w:val="00B43797"/>
    <w:rsid w:val="00B43A8F"/>
    <w:rsid w:val="00B43DC4"/>
    <w:rsid w:val="00B442B3"/>
    <w:rsid w:val="00B4563C"/>
    <w:rsid w:val="00B46091"/>
    <w:rsid w:val="00B52103"/>
    <w:rsid w:val="00B538D1"/>
    <w:rsid w:val="00B53E7B"/>
    <w:rsid w:val="00B5497C"/>
    <w:rsid w:val="00B5520F"/>
    <w:rsid w:val="00B556D5"/>
    <w:rsid w:val="00B55B27"/>
    <w:rsid w:val="00B56824"/>
    <w:rsid w:val="00B568A6"/>
    <w:rsid w:val="00B56CAA"/>
    <w:rsid w:val="00B57668"/>
    <w:rsid w:val="00B579FF"/>
    <w:rsid w:val="00B60743"/>
    <w:rsid w:val="00B6085C"/>
    <w:rsid w:val="00B60DF0"/>
    <w:rsid w:val="00B60F13"/>
    <w:rsid w:val="00B6103A"/>
    <w:rsid w:val="00B62B95"/>
    <w:rsid w:val="00B63D7B"/>
    <w:rsid w:val="00B6507F"/>
    <w:rsid w:val="00B65461"/>
    <w:rsid w:val="00B65F0F"/>
    <w:rsid w:val="00B6682E"/>
    <w:rsid w:val="00B66E5E"/>
    <w:rsid w:val="00B67F8A"/>
    <w:rsid w:val="00B70755"/>
    <w:rsid w:val="00B70E60"/>
    <w:rsid w:val="00B720DB"/>
    <w:rsid w:val="00B72172"/>
    <w:rsid w:val="00B72198"/>
    <w:rsid w:val="00B72822"/>
    <w:rsid w:val="00B73069"/>
    <w:rsid w:val="00B73224"/>
    <w:rsid w:val="00B73507"/>
    <w:rsid w:val="00B7470A"/>
    <w:rsid w:val="00B749F3"/>
    <w:rsid w:val="00B767A8"/>
    <w:rsid w:val="00B76B2A"/>
    <w:rsid w:val="00B76E5A"/>
    <w:rsid w:val="00B77212"/>
    <w:rsid w:val="00B778CA"/>
    <w:rsid w:val="00B77B70"/>
    <w:rsid w:val="00B802B7"/>
    <w:rsid w:val="00B803AB"/>
    <w:rsid w:val="00B81310"/>
    <w:rsid w:val="00B825BB"/>
    <w:rsid w:val="00B833DE"/>
    <w:rsid w:val="00B83449"/>
    <w:rsid w:val="00B84DCD"/>
    <w:rsid w:val="00B84F73"/>
    <w:rsid w:val="00B85691"/>
    <w:rsid w:val="00B8584E"/>
    <w:rsid w:val="00B85BE5"/>
    <w:rsid w:val="00B85DAA"/>
    <w:rsid w:val="00B86AC8"/>
    <w:rsid w:val="00B8782C"/>
    <w:rsid w:val="00B87AF6"/>
    <w:rsid w:val="00B87B9F"/>
    <w:rsid w:val="00B87E1E"/>
    <w:rsid w:val="00B90938"/>
    <w:rsid w:val="00B92BE6"/>
    <w:rsid w:val="00B93C28"/>
    <w:rsid w:val="00B948E1"/>
    <w:rsid w:val="00B9490A"/>
    <w:rsid w:val="00B95298"/>
    <w:rsid w:val="00B95725"/>
    <w:rsid w:val="00B95916"/>
    <w:rsid w:val="00B95BCB"/>
    <w:rsid w:val="00B9612D"/>
    <w:rsid w:val="00B9657E"/>
    <w:rsid w:val="00B97018"/>
    <w:rsid w:val="00B97958"/>
    <w:rsid w:val="00B97AF2"/>
    <w:rsid w:val="00BA1FAF"/>
    <w:rsid w:val="00BA46E1"/>
    <w:rsid w:val="00BA5721"/>
    <w:rsid w:val="00BA67DF"/>
    <w:rsid w:val="00BA6F42"/>
    <w:rsid w:val="00BA7371"/>
    <w:rsid w:val="00BA78A4"/>
    <w:rsid w:val="00BB05F3"/>
    <w:rsid w:val="00BB375D"/>
    <w:rsid w:val="00BB47DE"/>
    <w:rsid w:val="00BB5247"/>
    <w:rsid w:val="00BB586D"/>
    <w:rsid w:val="00BB5A0E"/>
    <w:rsid w:val="00BB5E4D"/>
    <w:rsid w:val="00BB61C4"/>
    <w:rsid w:val="00BB6957"/>
    <w:rsid w:val="00BC1C11"/>
    <w:rsid w:val="00BC255C"/>
    <w:rsid w:val="00BC30BB"/>
    <w:rsid w:val="00BC3E28"/>
    <w:rsid w:val="00BC5571"/>
    <w:rsid w:val="00BC5BF9"/>
    <w:rsid w:val="00BC5C58"/>
    <w:rsid w:val="00BC637E"/>
    <w:rsid w:val="00BC6A03"/>
    <w:rsid w:val="00BC6FA1"/>
    <w:rsid w:val="00BC721A"/>
    <w:rsid w:val="00BC748D"/>
    <w:rsid w:val="00BC7566"/>
    <w:rsid w:val="00BD01AF"/>
    <w:rsid w:val="00BD147F"/>
    <w:rsid w:val="00BD1FC9"/>
    <w:rsid w:val="00BD24AF"/>
    <w:rsid w:val="00BD281C"/>
    <w:rsid w:val="00BD3DC6"/>
    <w:rsid w:val="00BD4529"/>
    <w:rsid w:val="00BD5794"/>
    <w:rsid w:val="00BD6A69"/>
    <w:rsid w:val="00BD6DCF"/>
    <w:rsid w:val="00BE16A1"/>
    <w:rsid w:val="00BE1B5B"/>
    <w:rsid w:val="00BE3530"/>
    <w:rsid w:val="00BE37FC"/>
    <w:rsid w:val="00BE45DA"/>
    <w:rsid w:val="00BE521F"/>
    <w:rsid w:val="00BE6FE3"/>
    <w:rsid w:val="00BE741A"/>
    <w:rsid w:val="00BE7D51"/>
    <w:rsid w:val="00BF028D"/>
    <w:rsid w:val="00BF08A3"/>
    <w:rsid w:val="00BF08CD"/>
    <w:rsid w:val="00BF0C95"/>
    <w:rsid w:val="00BF15AF"/>
    <w:rsid w:val="00BF1F2F"/>
    <w:rsid w:val="00BF2C9D"/>
    <w:rsid w:val="00BF339C"/>
    <w:rsid w:val="00BF6B74"/>
    <w:rsid w:val="00BF7225"/>
    <w:rsid w:val="00BF7C20"/>
    <w:rsid w:val="00C018DE"/>
    <w:rsid w:val="00C01A99"/>
    <w:rsid w:val="00C02AC2"/>
    <w:rsid w:val="00C0309D"/>
    <w:rsid w:val="00C03CE8"/>
    <w:rsid w:val="00C03D48"/>
    <w:rsid w:val="00C047D6"/>
    <w:rsid w:val="00C04BA0"/>
    <w:rsid w:val="00C0598F"/>
    <w:rsid w:val="00C0610D"/>
    <w:rsid w:val="00C077BA"/>
    <w:rsid w:val="00C07E0A"/>
    <w:rsid w:val="00C10270"/>
    <w:rsid w:val="00C10C7C"/>
    <w:rsid w:val="00C119E7"/>
    <w:rsid w:val="00C12205"/>
    <w:rsid w:val="00C13BF3"/>
    <w:rsid w:val="00C14152"/>
    <w:rsid w:val="00C1418F"/>
    <w:rsid w:val="00C1687D"/>
    <w:rsid w:val="00C16B52"/>
    <w:rsid w:val="00C17E76"/>
    <w:rsid w:val="00C22150"/>
    <w:rsid w:val="00C2265E"/>
    <w:rsid w:val="00C22AED"/>
    <w:rsid w:val="00C22C73"/>
    <w:rsid w:val="00C22C7A"/>
    <w:rsid w:val="00C237B3"/>
    <w:rsid w:val="00C238B2"/>
    <w:rsid w:val="00C23FE4"/>
    <w:rsid w:val="00C243EA"/>
    <w:rsid w:val="00C252BB"/>
    <w:rsid w:val="00C263FA"/>
    <w:rsid w:val="00C270ED"/>
    <w:rsid w:val="00C273BA"/>
    <w:rsid w:val="00C27AA6"/>
    <w:rsid w:val="00C27AC6"/>
    <w:rsid w:val="00C30733"/>
    <w:rsid w:val="00C3097F"/>
    <w:rsid w:val="00C30EAE"/>
    <w:rsid w:val="00C314A2"/>
    <w:rsid w:val="00C31B80"/>
    <w:rsid w:val="00C32162"/>
    <w:rsid w:val="00C3242E"/>
    <w:rsid w:val="00C33102"/>
    <w:rsid w:val="00C33B9B"/>
    <w:rsid w:val="00C33BCB"/>
    <w:rsid w:val="00C34115"/>
    <w:rsid w:val="00C344E7"/>
    <w:rsid w:val="00C34527"/>
    <w:rsid w:val="00C34674"/>
    <w:rsid w:val="00C34AE0"/>
    <w:rsid w:val="00C34C07"/>
    <w:rsid w:val="00C3534A"/>
    <w:rsid w:val="00C374AD"/>
    <w:rsid w:val="00C37622"/>
    <w:rsid w:val="00C401E1"/>
    <w:rsid w:val="00C407AC"/>
    <w:rsid w:val="00C40DF3"/>
    <w:rsid w:val="00C429B9"/>
    <w:rsid w:val="00C431F2"/>
    <w:rsid w:val="00C43803"/>
    <w:rsid w:val="00C43B9E"/>
    <w:rsid w:val="00C43C92"/>
    <w:rsid w:val="00C44071"/>
    <w:rsid w:val="00C4474B"/>
    <w:rsid w:val="00C463B0"/>
    <w:rsid w:val="00C46802"/>
    <w:rsid w:val="00C507B9"/>
    <w:rsid w:val="00C5086C"/>
    <w:rsid w:val="00C5160A"/>
    <w:rsid w:val="00C51722"/>
    <w:rsid w:val="00C519A8"/>
    <w:rsid w:val="00C5264D"/>
    <w:rsid w:val="00C52CA3"/>
    <w:rsid w:val="00C536EA"/>
    <w:rsid w:val="00C54431"/>
    <w:rsid w:val="00C54C42"/>
    <w:rsid w:val="00C55A53"/>
    <w:rsid w:val="00C55CD0"/>
    <w:rsid w:val="00C55D0E"/>
    <w:rsid w:val="00C56001"/>
    <w:rsid w:val="00C5605B"/>
    <w:rsid w:val="00C56457"/>
    <w:rsid w:val="00C57E9E"/>
    <w:rsid w:val="00C616A5"/>
    <w:rsid w:val="00C6368C"/>
    <w:rsid w:val="00C63EED"/>
    <w:rsid w:val="00C643DC"/>
    <w:rsid w:val="00C64583"/>
    <w:rsid w:val="00C6580F"/>
    <w:rsid w:val="00C65D8C"/>
    <w:rsid w:val="00C663DE"/>
    <w:rsid w:val="00C66BA1"/>
    <w:rsid w:val="00C66EE2"/>
    <w:rsid w:val="00C676F0"/>
    <w:rsid w:val="00C705E3"/>
    <w:rsid w:val="00C70730"/>
    <w:rsid w:val="00C70AAE"/>
    <w:rsid w:val="00C715DA"/>
    <w:rsid w:val="00C728F5"/>
    <w:rsid w:val="00C730A3"/>
    <w:rsid w:val="00C74C77"/>
    <w:rsid w:val="00C766D4"/>
    <w:rsid w:val="00C80A20"/>
    <w:rsid w:val="00C81E3E"/>
    <w:rsid w:val="00C82E1C"/>
    <w:rsid w:val="00C83497"/>
    <w:rsid w:val="00C837D1"/>
    <w:rsid w:val="00C83938"/>
    <w:rsid w:val="00C84F3F"/>
    <w:rsid w:val="00C852D6"/>
    <w:rsid w:val="00C8566F"/>
    <w:rsid w:val="00C85A42"/>
    <w:rsid w:val="00C86460"/>
    <w:rsid w:val="00C86699"/>
    <w:rsid w:val="00C876C9"/>
    <w:rsid w:val="00C87959"/>
    <w:rsid w:val="00C87C65"/>
    <w:rsid w:val="00C906F3"/>
    <w:rsid w:val="00C90744"/>
    <w:rsid w:val="00C90B61"/>
    <w:rsid w:val="00C91283"/>
    <w:rsid w:val="00C91672"/>
    <w:rsid w:val="00C918EA"/>
    <w:rsid w:val="00C923D0"/>
    <w:rsid w:val="00C92692"/>
    <w:rsid w:val="00C927BC"/>
    <w:rsid w:val="00C927C6"/>
    <w:rsid w:val="00C92A99"/>
    <w:rsid w:val="00C9383D"/>
    <w:rsid w:val="00C94F71"/>
    <w:rsid w:val="00C96FD3"/>
    <w:rsid w:val="00CA0266"/>
    <w:rsid w:val="00CA0425"/>
    <w:rsid w:val="00CA0C22"/>
    <w:rsid w:val="00CA0C76"/>
    <w:rsid w:val="00CA0D99"/>
    <w:rsid w:val="00CA107B"/>
    <w:rsid w:val="00CA31DE"/>
    <w:rsid w:val="00CA3345"/>
    <w:rsid w:val="00CA3D70"/>
    <w:rsid w:val="00CA4009"/>
    <w:rsid w:val="00CA4883"/>
    <w:rsid w:val="00CA6166"/>
    <w:rsid w:val="00CA6A0B"/>
    <w:rsid w:val="00CA79F1"/>
    <w:rsid w:val="00CB05C9"/>
    <w:rsid w:val="00CB1153"/>
    <w:rsid w:val="00CB198A"/>
    <w:rsid w:val="00CB1EEF"/>
    <w:rsid w:val="00CB2667"/>
    <w:rsid w:val="00CB37D0"/>
    <w:rsid w:val="00CB4C92"/>
    <w:rsid w:val="00CB5343"/>
    <w:rsid w:val="00CB6D8D"/>
    <w:rsid w:val="00CB7892"/>
    <w:rsid w:val="00CC0D26"/>
    <w:rsid w:val="00CC1084"/>
    <w:rsid w:val="00CC10C4"/>
    <w:rsid w:val="00CC1C6B"/>
    <w:rsid w:val="00CC2145"/>
    <w:rsid w:val="00CC2FC9"/>
    <w:rsid w:val="00CC30F4"/>
    <w:rsid w:val="00CC3512"/>
    <w:rsid w:val="00CC39A3"/>
    <w:rsid w:val="00CC44B3"/>
    <w:rsid w:val="00CC47F4"/>
    <w:rsid w:val="00CC4E9B"/>
    <w:rsid w:val="00CC4F01"/>
    <w:rsid w:val="00CC691D"/>
    <w:rsid w:val="00CC6D68"/>
    <w:rsid w:val="00CC6DFE"/>
    <w:rsid w:val="00CC79F7"/>
    <w:rsid w:val="00CC7E47"/>
    <w:rsid w:val="00CC7ECC"/>
    <w:rsid w:val="00CD0078"/>
    <w:rsid w:val="00CD069D"/>
    <w:rsid w:val="00CD0EBB"/>
    <w:rsid w:val="00CD1402"/>
    <w:rsid w:val="00CD22BF"/>
    <w:rsid w:val="00CD243B"/>
    <w:rsid w:val="00CD2945"/>
    <w:rsid w:val="00CD3390"/>
    <w:rsid w:val="00CD44C8"/>
    <w:rsid w:val="00CD4D1F"/>
    <w:rsid w:val="00CD5010"/>
    <w:rsid w:val="00CD506D"/>
    <w:rsid w:val="00CD5269"/>
    <w:rsid w:val="00CD53E8"/>
    <w:rsid w:val="00CD5EF6"/>
    <w:rsid w:val="00CD6618"/>
    <w:rsid w:val="00CD672E"/>
    <w:rsid w:val="00CD687E"/>
    <w:rsid w:val="00CD6A6A"/>
    <w:rsid w:val="00CD6AA5"/>
    <w:rsid w:val="00CD73F1"/>
    <w:rsid w:val="00CD7637"/>
    <w:rsid w:val="00CD7818"/>
    <w:rsid w:val="00CE0F30"/>
    <w:rsid w:val="00CE2F38"/>
    <w:rsid w:val="00CE37C6"/>
    <w:rsid w:val="00CE455E"/>
    <w:rsid w:val="00CE5795"/>
    <w:rsid w:val="00CE5BD5"/>
    <w:rsid w:val="00CE778A"/>
    <w:rsid w:val="00CF0BA8"/>
    <w:rsid w:val="00CF1031"/>
    <w:rsid w:val="00CF210D"/>
    <w:rsid w:val="00CF236C"/>
    <w:rsid w:val="00CF3B2B"/>
    <w:rsid w:val="00CF4050"/>
    <w:rsid w:val="00CF4D8F"/>
    <w:rsid w:val="00CF586D"/>
    <w:rsid w:val="00CF5BE6"/>
    <w:rsid w:val="00CF5D16"/>
    <w:rsid w:val="00CF6374"/>
    <w:rsid w:val="00CF64B7"/>
    <w:rsid w:val="00CF7802"/>
    <w:rsid w:val="00D00ECB"/>
    <w:rsid w:val="00D0158D"/>
    <w:rsid w:val="00D0171B"/>
    <w:rsid w:val="00D01ADC"/>
    <w:rsid w:val="00D01C89"/>
    <w:rsid w:val="00D032A4"/>
    <w:rsid w:val="00D033CD"/>
    <w:rsid w:val="00D046B5"/>
    <w:rsid w:val="00D05211"/>
    <w:rsid w:val="00D057C1"/>
    <w:rsid w:val="00D05A1A"/>
    <w:rsid w:val="00D05E74"/>
    <w:rsid w:val="00D06C67"/>
    <w:rsid w:val="00D10091"/>
    <w:rsid w:val="00D10F3E"/>
    <w:rsid w:val="00D11DB3"/>
    <w:rsid w:val="00D11DBE"/>
    <w:rsid w:val="00D120BA"/>
    <w:rsid w:val="00D1226F"/>
    <w:rsid w:val="00D125EE"/>
    <w:rsid w:val="00D13429"/>
    <w:rsid w:val="00D13728"/>
    <w:rsid w:val="00D1443D"/>
    <w:rsid w:val="00D149CC"/>
    <w:rsid w:val="00D154C4"/>
    <w:rsid w:val="00D16CBF"/>
    <w:rsid w:val="00D17190"/>
    <w:rsid w:val="00D1769B"/>
    <w:rsid w:val="00D203E4"/>
    <w:rsid w:val="00D21251"/>
    <w:rsid w:val="00D229BA"/>
    <w:rsid w:val="00D22AF7"/>
    <w:rsid w:val="00D23021"/>
    <w:rsid w:val="00D231F2"/>
    <w:rsid w:val="00D23766"/>
    <w:rsid w:val="00D23793"/>
    <w:rsid w:val="00D237E2"/>
    <w:rsid w:val="00D23863"/>
    <w:rsid w:val="00D23C08"/>
    <w:rsid w:val="00D246FB"/>
    <w:rsid w:val="00D24CCC"/>
    <w:rsid w:val="00D2519F"/>
    <w:rsid w:val="00D2536B"/>
    <w:rsid w:val="00D26268"/>
    <w:rsid w:val="00D30459"/>
    <w:rsid w:val="00D30C58"/>
    <w:rsid w:val="00D3124C"/>
    <w:rsid w:val="00D316B3"/>
    <w:rsid w:val="00D31825"/>
    <w:rsid w:val="00D32862"/>
    <w:rsid w:val="00D329D5"/>
    <w:rsid w:val="00D32AE9"/>
    <w:rsid w:val="00D32DEF"/>
    <w:rsid w:val="00D336C5"/>
    <w:rsid w:val="00D33767"/>
    <w:rsid w:val="00D338E8"/>
    <w:rsid w:val="00D343D0"/>
    <w:rsid w:val="00D357A0"/>
    <w:rsid w:val="00D35C4F"/>
    <w:rsid w:val="00D35E80"/>
    <w:rsid w:val="00D36143"/>
    <w:rsid w:val="00D367FB"/>
    <w:rsid w:val="00D37DC9"/>
    <w:rsid w:val="00D37E52"/>
    <w:rsid w:val="00D41E09"/>
    <w:rsid w:val="00D426B7"/>
    <w:rsid w:val="00D42D34"/>
    <w:rsid w:val="00D4436D"/>
    <w:rsid w:val="00D44B67"/>
    <w:rsid w:val="00D44C03"/>
    <w:rsid w:val="00D44E49"/>
    <w:rsid w:val="00D456C8"/>
    <w:rsid w:val="00D45EDC"/>
    <w:rsid w:val="00D46171"/>
    <w:rsid w:val="00D463E7"/>
    <w:rsid w:val="00D47810"/>
    <w:rsid w:val="00D47E3D"/>
    <w:rsid w:val="00D505B2"/>
    <w:rsid w:val="00D50A63"/>
    <w:rsid w:val="00D51182"/>
    <w:rsid w:val="00D51EA8"/>
    <w:rsid w:val="00D5575F"/>
    <w:rsid w:val="00D5592A"/>
    <w:rsid w:val="00D55C8F"/>
    <w:rsid w:val="00D567FD"/>
    <w:rsid w:val="00D569EA"/>
    <w:rsid w:val="00D5764B"/>
    <w:rsid w:val="00D617DD"/>
    <w:rsid w:val="00D61F7A"/>
    <w:rsid w:val="00D63523"/>
    <w:rsid w:val="00D63C75"/>
    <w:rsid w:val="00D63D1E"/>
    <w:rsid w:val="00D6416B"/>
    <w:rsid w:val="00D64196"/>
    <w:rsid w:val="00D64C17"/>
    <w:rsid w:val="00D64C39"/>
    <w:rsid w:val="00D6518A"/>
    <w:rsid w:val="00D66469"/>
    <w:rsid w:val="00D70235"/>
    <w:rsid w:val="00D70662"/>
    <w:rsid w:val="00D70C8F"/>
    <w:rsid w:val="00D71A5E"/>
    <w:rsid w:val="00D726E2"/>
    <w:rsid w:val="00D7358E"/>
    <w:rsid w:val="00D73730"/>
    <w:rsid w:val="00D73BD6"/>
    <w:rsid w:val="00D73E35"/>
    <w:rsid w:val="00D74DB9"/>
    <w:rsid w:val="00D754B5"/>
    <w:rsid w:val="00D76095"/>
    <w:rsid w:val="00D80471"/>
    <w:rsid w:val="00D80CAC"/>
    <w:rsid w:val="00D8118F"/>
    <w:rsid w:val="00D817D1"/>
    <w:rsid w:val="00D82132"/>
    <w:rsid w:val="00D82696"/>
    <w:rsid w:val="00D82B47"/>
    <w:rsid w:val="00D83000"/>
    <w:rsid w:val="00D83340"/>
    <w:rsid w:val="00D84149"/>
    <w:rsid w:val="00D844CF"/>
    <w:rsid w:val="00D84B9E"/>
    <w:rsid w:val="00D84D1A"/>
    <w:rsid w:val="00D868A6"/>
    <w:rsid w:val="00D87025"/>
    <w:rsid w:val="00D8775F"/>
    <w:rsid w:val="00D87BFD"/>
    <w:rsid w:val="00D87CAC"/>
    <w:rsid w:val="00D87E3B"/>
    <w:rsid w:val="00D90907"/>
    <w:rsid w:val="00D90E82"/>
    <w:rsid w:val="00D912AD"/>
    <w:rsid w:val="00D920CB"/>
    <w:rsid w:val="00D935F1"/>
    <w:rsid w:val="00D937DA"/>
    <w:rsid w:val="00D939FE"/>
    <w:rsid w:val="00D93C36"/>
    <w:rsid w:val="00D93C77"/>
    <w:rsid w:val="00D940A5"/>
    <w:rsid w:val="00D94212"/>
    <w:rsid w:val="00D95B2A"/>
    <w:rsid w:val="00D965CD"/>
    <w:rsid w:val="00D97744"/>
    <w:rsid w:val="00DA027F"/>
    <w:rsid w:val="00DA02E3"/>
    <w:rsid w:val="00DA0D25"/>
    <w:rsid w:val="00DA0E64"/>
    <w:rsid w:val="00DA1421"/>
    <w:rsid w:val="00DA17D9"/>
    <w:rsid w:val="00DA1960"/>
    <w:rsid w:val="00DA2049"/>
    <w:rsid w:val="00DA23EA"/>
    <w:rsid w:val="00DA2438"/>
    <w:rsid w:val="00DA26C3"/>
    <w:rsid w:val="00DA3E18"/>
    <w:rsid w:val="00DA4613"/>
    <w:rsid w:val="00DA4C82"/>
    <w:rsid w:val="00DA4CCA"/>
    <w:rsid w:val="00DA55DF"/>
    <w:rsid w:val="00DA6653"/>
    <w:rsid w:val="00DA6B00"/>
    <w:rsid w:val="00DA78E5"/>
    <w:rsid w:val="00DB13C6"/>
    <w:rsid w:val="00DB1A27"/>
    <w:rsid w:val="00DB26DE"/>
    <w:rsid w:val="00DB31C6"/>
    <w:rsid w:val="00DB3D76"/>
    <w:rsid w:val="00DB44C2"/>
    <w:rsid w:val="00DB4883"/>
    <w:rsid w:val="00DB4B3A"/>
    <w:rsid w:val="00DB4B4D"/>
    <w:rsid w:val="00DB4CE7"/>
    <w:rsid w:val="00DB5365"/>
    <w:rsid w:val="00DB5B25"/>
    <w:rsid w:val="00DB6436"/>
    <w:rsid w:val="00DB67B9"/>
    <w:rsid w:val="00DC085D"/>
    <w:rsid w:val="00DC1792"/>
    <w:rsid w:val="00DC19A8"/>
    <w:rsid w:val="00DC23D3"/>
    <w:rsid w:val="00DC28A4"/>
    <w:rsid w:val="00DC2A5B"/>
    <w:rsid w:val="00DC2E43"/>
    <w:rsid w:val="00DC33DD"/>
    <w:rsid w:val="00DC47C1"/>
    <w:rsid w:val="00DC5730"/>
    <w:rsid w:val="00DC75C0"/>
    <w:rsid w:val="00DD0A22"/>
    <w:rsid w:val="00DD0B96"/>
    <w:rsid w:val="00DD19D4"/>
    <w:rsid w:val="00DD263E"/>
    <w:rsid w:val="00DD2AD3"/>
    <w:rsid w:val="00DD6471"/>
    <w:rsid w:val="00DD69FF"/>
    <w:rsid w:val="00DD7329"/>
    <w:rsid w:val="00DD74D0"/>
    <w:rsid w:val="00DD76AD"/>
    <w:rsid w:val="00DE0143"/>
    <w:rsid w:val="00DE016C"/>
    <w:rsid w:val="00DE09EC"/>
    <w:rsid w:val="00DE0F1F"/>
    <w:rsid w:val="00DE1E27"/>
    <w:rsid w:val="00DE20D1"/>
    <w:rsid w:val="00DE3590"/>
    <w:rsid w:val="00DE3B0C"/>
    <w:rsid w:val="00DE3B64"/>
    <w:rsid w:val="00DE422D"/>
    <w:rsid w:val="00DE4905"/>
    <w:rsid w:val="00DE5457"/>
    <w:rsid w:val="00DE6170"/>
    <w:rsid w:val="00DE761A"/>
    <w:rsid w:val="00DE7BDE"/>
    <w:rsid w:val="00DF0CF9"/>
    <w:rsid w:val="00DF0DA8"/>
    <w:rsid w:val="00DF2226"/>
    <w:rsid w:val="00DF2BA6"/>
    <w:rsid w:val="00DF3D6A"/>
    <w:rsid w:val="00DF4421"/>
    <w:rsid w:val="00DF4540"/>
    <w:rsid w:val="00DF45E1"/>
    <w:rsid w:val="00DF5965"/>
    <w:rsid w:val="00DF6201"/>
    <w:rsid w:val="00DF6E47"/>
    <w:rsid w:val="00E01C80"/>
    <w:rsid w:val="00E01F4C"/>
    <w:rsid w:val="00E03476"/>
    <w:rsid w:val="00E0355F"/>
    <w:rsid w:val="00E049A4"/>
    <w:rsid w:val="00E04FA8"/>
    <w:rsid w:val="00E0542E"/>
    <w:rsid w:val="00E0582A"/>
    <w:rsid w:val="00E069BA"/>
    <w:rsid w:val="00E06B5F"/>
    <w:rsid w:val="00E0784D"/>
    <w:rsid w:val="00E07E31"/>
    <w:rsid w:val="00E10206"/>
    <w:rsid w:val="00E10236"/>
    <w:rsid w:val="00E10511"/>
    <w:rsid w:val="00E10820"/>
    <w:rsid w:val="00E10847"/>
    <w:rsid w:val="00E10C44"/>
    <w:rsid w:val="00E1109B"/>
    <w:rsid w:val="00E11D16"/>
    <w:rsid w:val="00E1275A"/>
    <w:rsid w:val="00E12ECD"/>
    <w:rsid w:val="00E13BAF"/>
    <w:rsid w:val="00E1439A"/>
    <w:rsid w:val="00E1449E"/>
    <w:rsid w:val="00E14AA5"/>
    <w:rsid w:val="00E15BD0"/>
    <w:rsid w:val="00E166D3"/>
    <w:rsid w:val="00E16DAE"/>
    <w:rsid w:val="00E17A6C"/>
    <w:rsid w:val="00E17AEC"/>
    <w:rsid w:val="00E17B53"/>
    <w:rsid w:val="00E2062E"/>
    <w:rsid w:val="00E20638"/>
    <w:rsid w:val="00E2095D"/>
    <w:rsid w:val="00E20F60"/>
    <w:rsid w:val="00E2111B"/>
    <w:rsid w:val="00E21794"/>
    <w:rsid w:val="00E22B31"/>
    <w:rsid w:val="00E24F66"/>
    <w:rsid w:val="00E25614"/>
    <w:rsid w:val="00E25668"/>
    <w:rsid w:val="00E257EE"/>
    <w:rsid w:val="00E25A39"/>
    <w:rsid w:val="00E25F83"/>
    <w:rsid w:val="00E261E2"/>
    <w:rsid w:val="00E26248"/>
    <w:rsid w:val="00E26F22"/>
    <w:rsid w:val="00E30956"/>
    <w:rsid w:val="00E30E0D"/>
    <w:rsid w:val="00E31000"/>
    <w:rsid w:val="00E31553"/>
    <w:rsid w:val="00E327D3"/>
    <w:rsid w:val="00E32856"/>
    <w:rsid w:val="00E32C00"/>
    <w:rsid w:val="00E33377"/>
    <w:rsid w:val="00E334A7"/>
    <w:rsid w:val="00E339BC"/>
    <w:rsid w:val="00E34A16"/>
    <w:rsid w:val="00E36D2B"/>
    <w:rsid w:val="00E36E72"/>
    <w:rsid w:val="00E371B8"/>
    <w:rsid w:val="00E3749E"/>
    <w:rsid w:val="00E37CB0"/>
    <w:rsid w:val="00E408FF"/>
    <w:rsid w:val="00E411D0"/>
    <w:rsid w:val="00E415AD"/>
    <w:rsid w:val="00E421F8"/>
    <w:rsid w:val="00E4241E"/>
    <w:rsid w:val="00E43593"/>
    <w:rsid w:val="00E435AF"/>
    <w:rsid w:val="00E43A60"/>
    <w:rsid w:val="00E43B82"/>
    <w:rsid w:val="00E445CF"/>
    <w:rsid w:val="00E4488E"/>
    <w:rsid w:val="00E44B2A"/>
    <w:rsid w:val="00E44CF1"/>
    <w:rsid w:val="00E457F5"/>
    <w:rsid w:val="00E459C1"/>
    <w:rsid w:val="00E46012"/>
    <w:rsid w:val="00E4611C"/>
    <w:rsid w:val="00E46280"/>
    <w:rsid w:val="00E462C0"/>
    <w:rsid w:val="00E50BF1"/>
    <w:rsid w:val="00E519B8"/>
    <w:rsid w:val="00E5229B"/>
    <w:rsid w:val="00E52D84"/>
    <w:rsid w:val="00E53A47"/>
    <w:rsid w:val="00E54494"/>
    <w:rsid w:val="00E559D0"/>
    <w:rsid w:val="00E60BB2"/>
    <w:rsid w:val="00E6196E"/>
    <w:rsid w:val="00E61B4F"/>
    <w:rsid w:val="00E62B26"/>
    <w:rsid w:val="00E62EC2"/>
    <w:rsid w:val="00E63C11"/>
    <w:rsid w:val="00E64F98"/>
    <w:rsid w:val="00E653DA"/>
    <w:rsid w:val="00E6679D"/>
    <w:rsid w:val="00E66857"/>
    <w:rsid w:val="00E7002B"/>
    <w:rsid w:val="00E70404"/>
    <w:rsid w:val="00E72CCC"/>
    <w:rsid w:val="00E73221"/>
    <w:rsid w:val="00E73B73"/>
    <w:rsid w:val="00E74230"/>
    <w:rsid w:val="00E7440D"/>
    <w:rsid w:val="00E747F5"/>
    <w:rsid w:val="00E755D2"/>
    <w:rsid w:val="00E756E4"/>
    <w:rsid w:val="00E76634"/>
    <w:rsid w:val="00E76904"/>
    <w:rsid w:val="00E77265"/>
    <w:rsid w:val="00E773B5"/>
    <w:rsid w:val="00E8052A"/>
    <w:rsid w:val="00E8192D"/>
    <w:rsid w:val="00E82881"/>
    <w:rsid w:val="00E84A47"/>
    <w:rsid w:val="00E84C3B"/>
    <w:rsid w:val="00E8576F"/>
    <w:rsid w:val="00E85945"/>
    <w:rsid w:val="00E85BD9"/>
    <w:rsid w:val="00E871D2"/>
    <w:rsid w:val="00E87336"/>
    <w:rsid w:val="00E91AB5"/>
    <w:rsid w:val="00E91C0C"/>
    <w:rsid w:val="00E92DF5"/>
    <w:rsid w:val="00E93852"/>
    <w:rsid w:val="00E941B7"/>
    <w:rsid w:val="00E9464A"/>
    <w:rsid w:val="00E94EF7"/>
    <w:rsid w:val="00E958F0"/>
    <w:rsid w:val="00E9593B"/>
    <w:rsid w:val="00E95E5C"/>
    <w:rsid w:val="00E96067"/>
    <w:rsid w:val="00E96431"/>
    <w:rsid w:val="00E978C7"/>
    <w:rsid w:val="00EA009C"/>
    <w:rsid w:val="00EA0123"/>
    <w:rsid w:val="00EA0C44"/>
    <w:rsid w:val="00EA194D"/>
    <w:rsid w:val="00EA220D"/>
    <w:rsid w:val="00EA2D8D"/>
    <w:rsid w:val="00EA3E4E"/>
    <w:rsid w:val="00EA3EF4"/>
    <w:rsid w:val="00EA4135"/>
    <w:rsid w:val="00EA43CD"/>
    <w:rsid w:val="00EA4B52"/>
    <w:rsid w:val="00EA5336"/>
    <w:rsid w:val="00EA53EF"/>
    <w:rsid w:val="00EB20B1"/>
    <w:rsid w:val="00EB2F5D"/>
    <w:rsid w:val="00EB3477"/>
    <w:rsid w:val="00EB36E6"/>
    <w:rsid w:val="00EB3867"/>
    <w:rsid w:val="00EB3FA0"/>
    <w:rsid w:val="00EB4CC1"/>
    <w:rsid w:val="00EB6381"/>
    <w:rsid w:val="00EB7BDC"/>
    <w:rsid w:val="00EB7BF0"/>
    <w:rsid w:val="00EC0CA7"/>
    <w:rsid w:val="00EC27A5"/>
    <w:rsid w:val="00EC2CA6"/>
    <w:rsid w:val="00EC30B8"/>
    <w:rsid w:val="00EC3105"/>
    <w:rsid w:val="00EC32D1"/>
    <w:rsid w:val="00EC3DE6"/>
    <w:rsid w:val="00EC5597"/>
    <w:rsid w:val="00EC5D9E"/>
    <w:rsid w:val="00EC7BE5"/>
    <w:rsid w:val="00ED0044"/>
    <w:rsid w:val="00ED043F"/>
    <w:rsid w:val="00ED06B5"/>
    <w:rsid w:val="00ED0737"/>
    <w:rsid w:val="00ED09ED"/>
    <w:rsid w:val="00ED0A61"/>
    <w:rsid w:val="00ED0E35"/>
    <w:rsid w:val="00ED0FC3"/>
    <w:rsid w:val="00ED20C2"/>
    <w:rsid w:val="00ED20F5"/>
    <w:rsid w:val="00ED2279"/>
    <w:rsid w:val="00ED2B5C"/>
    <w:rsid w:val="00ED3D35"/>
    <w:rsid w:val="00ED61E1"/>
    <w:rsid w:val="00ED69BF"/>
    <w:rsid w:val="00ED75CA"/>
    <w:rsid w:val="00EE044F"/>
    <w:rsid w:val="00EE0A96"/>
    <w:rsid w:val="00EE100E"/>
    <w:rsid w:val="00EE17BB"/>
    <w:rsid w:val="00EE1DBE"/>
    <w:rsid w:val="00EE21AF"/>
    <w:rsid w:val="00EE3052"/>
    <w:rsid w:val="00EE35E2"/>
    <w:rsid w:val="00EE395B"/>
    <w:rsid w:val="00EE3C8D"/>
    <w:rsid w:val="00EE4A8F"/>
    <w:rsid w:val="00EE4F61"/>
    <w:rsid w:val="00EE5C71"/>
    <w:rsid w:val="00EE5D44"/>
    <w:rsid w:val="00EE6028"/>
    <w:rsid w:val="00EE643F"/>
    <w:rsid w:val="00EE6546"/>
    <w:rsid w:val="00EE65A9"/>
    <w:rsid w:val="00EE7957"/>
    <w:rsid w:val="00EE7B8E"/>
    <w:rsid w:val="00EF0630"/>
    <w:rsid w:val="00EF0B25"/>
    <w:rsid w:val="00EF0D23"/>
    <w:rsid w:val="00EF1C47"/>
    <w:rsid w:val="00EF39F5"/>
    <w:rsid w:val="00EF3A60"/>
    <w:rsid w:val="00EF3D93"/>
    <w:rsid w:val="00EF439D"/>
    <w:rsid w:val="00EF5088"/>
    <w:rsid w:val="00EF613B"/>
    <w:rsid w:val="00F00F9E"/>
    <w:rsid w:val="00F01838"/>
    <w:rsid w:val="00F01D8B"/>
    <w:rsid w:val="00F025B3"/>
    <w:rsid w:val="00F0474A"/>
    <w:rsid w:val="00F0503D"/>
    <w:rsid w:val="00F059A1"/>
    <w:rsid w:val="00F05CBC"/>
    <w:rsid w:val="00F05CE0"/>
    <w:rsid w:val="00F07515"/>
    <w:rsid w:val="00F076D2"/>
    <w:rsid w:val="00F10208"/>
    <w:rsid w:val="00F105F5"/>
    <w:rsid w:val="00F107DF"/>
    <w:rsid w:val="00F11A94"/>
    <w:rsid w:val="00F1326A"/>
    <w:rsid w:val="00F14C8B"/>
    <w:rsid w:val="00F15742"/>
    <w:rsid w:val="00F16819"/>
    <w:rsid w:val="00F17FDC"/>
    <w:rsid w:val="00F2045A"/>
    <w:rsid w:val="00F217A0"/>
    <w:rsid w:val="00F219D2"/>
    <w:rsid w:val="00F2203C"/>
    <w:rsid w:val="00F224D5"/>
    <w:rsid w:val="00F22A8C"/>
    <w:rsid w:val="00F2388E"/>
    <w:rsid w:val="00F240E7"/>
    <w:rsid w:val="00F244C4"/>
    <w:rsid w:val="00F246E6"/>
    <w:rsid w:val="00F24A97"/>
    <w:rsid w:val="00F2527D"/>
    <w:rsid w:val="00F25B86"/>
    <w:rsid w:val="00F26CD6"/>
    <w:rsid w:val="00F301F5"/>
    <w:rsid w:val="00F30849"/>
    <w:rsid w:val="00F3088B"/>
    <w:rsid w:val="00F31D1E"/>
    <w:rsid w:val="00F3287D"/>
    <w:rsid w:val="00F32F77"/>
    <w:rsid w:val="00F3317E"/>
    <w:rsid w:val="00F332E8"/>
    <w:rsid w:val="00F33B0F"/>
    <w:rsid w:val="00F343FF"/>
    <w:rsid w:val="00F35174"/>
    <w:rsid w:val="00F35D5E"/>
    <w:rsid w:val="00F36BAA"/>
    <w:rsid w:val="00F36D32"/>
    <w:rsid w:val="00F40997"/>
    <w:rsid w:val="00F40FA7"/>
    <w:rsid w:val="00F41473"/>
    <w:rsid w:val="00F4169A"/>
    <w:rsid w:val="00F4182E"/>
    <w:rsid w:val="00F42127"/>
    <w:rsid w:val="00F432F2"/>
    <w:rsid w:val="00F4346F"/>
    <w:rsid w:val="00F44BFE"/>
    <w:rsid w:val="00F46181"/>
    <w:rsid w:val="00F464DD"/>
    <w:rsid w:val="00F465B2"/>
    <w:rsid w:val="00F47A2B"/>
    <w:rsid w:val="00F47B5F"/>
    <w:rsid w:val="00F504B9"/>
    <w:rsid w:val="00F50EA8"/>
    <w:rsid w:val="00F511B5"/>
    <w:rsid w:val="00F51BB2"/>
    <w:rsid w:val="00F52394"/>
    <w:rsid w:val="00F52C7C"/>
    <w:rsid w:val="00F5371B"/>
    <w:rsid w:val="00F53CB3"/>
    <w:rsid w:val="00F5514E"/>
    <w:rsid w:val="00F55786"/>
    <w:rsid w:val="00F558DB"/>
    <w:rsid w:val="00F56951"/>
    <w:rsid w:val="00F56A83"/>
    <w:rsid w:val="00F57121"/>
    <w:rsid w:val="00F57F68"/>
    <w:rsid w:val="00F6031C"/>
    <w:rsid w:val="00F60880"/>
    <w:rsid w:val="00F61D62"/>
    <w:rsid w:val="00F63775"/>
    <w:rsid w:val="00F65079"/>
    <w:rsid w:val="00F65F9B"/>
    <w:rsid w:val="00F67665"/>
    <w:rsid w:val="00F709F3"/>
    <w:rsid w:val="00F7127C"/>
    <w:rsid w:val="00F712C0"/>
    <w:rsid w:val="00F71332"/>
    <w:rsid w:val="00F71BF8"/>
    <w:rsid w:val="00F722F4"/>
    <w:rsid w:val="00F725E1"/>
    <w:rsid w:val="00F7299A"/>
    <w:rsid w:val="00F73153"/>
    <w:rsid w:val="00F747D8"/>
    <w:rsid w:val="00F749C8"/>
    <w:rsid w:val="00F74E3F"/>
    <w:rsid w:val="00F75FC6"/>
    <w:rsid w:val="00F76656"/>
    <w:rsid w:val="00F76827"/>
    <w:rsid w:val="00F768B2"/>
    <w:rsid w:val="00F76CC8"/>
    <w:rsid w:val="00F77A4D"/>
    <w:rsid w:val="00F80A86"/>
    <w:rsid w:val="00F80F62"/>
    <w:rsid w:val="00F816E6"/>
    <w:rsid w:val="00F8253A"/>
    <w:rsid w:val="00F82760"/>
    <w:rsid w:val="00F82EF0"/>
    <w:rsid w:val="00F83342"/>
    <w:rsid w:val="00F83606"/>
    <w:rsid w:val="00F83900"/>
    <w:rsid w:val="00F83BF8"/>
    <w:rsid w:val="00F844A6"/>
    <w:rsid w:val="00F844DF"/>
    <w:rsid w:val="00F85E7C"/>
    <w:rsid w:val="00F85F0F"/>
    <w:rsid w:val="00F8616C"/>
    <w:rsid w:val="00F870CF"/>
    <w:rsid w:val="00F87115"/>
    <w:rsid w:val="00F9048C"/>
    <w:rsid w:val="00F90598"/>
    <w:rsid w:val="00F91B9E"/>
    <w:rsid w:val="00F925E5"/>
    <w:rsid w:val="00F9355D"/>
    <w:rsid w:val="00F936D8"/>
    <w:rsid w:val="00F94456"/>
    <w:rsid w:val="00F94A27"/>
    <w:rsid w:val="00F96139"/>
    <w:rsid w:val="00F96206"/>
    <w:rsid w:val="00F9671C"/>
    <w:rsid w:val="00F96760"/>
    <w:rsid w:val="00F96B4B"/>
    <w:rsid w:val="00F96F23"/>
    <w:rsid w:val="00F97E90"/>
    <w:rsid w:val="00FA0816"/>
    <w:rsid w:val="00FA1601"/>
    <w:rsid w:val="00FA2387"/>
    <w:rsid w:val="00FA26C5"/>
    <w:rsid w:val="00FA2A43"/>
    <w:rsid w:val="00FA3A3D"/>
    <w:rsid w:val="00FA3ED3"/>
    <w:rsid w:val="00FA40BA"/>
    <w:rsid w:val="00FA43EC"/>
    <w:rsid w:val="00FA46FF"/>
    <w:rsid w:val="00FA6546"/>
    <w:rsid w:val="00FA7329"/>
    <w:rsid w:val="00FB0187"/>
    <w:rsid w:val="00FB075F"/>
    <w:rsid w:val="00FB11CC"/>
    <w:rsid w:val="00FB1704"/>
    <w:rsid w:val="00FB2208"/>
    <w:rsid w:val="00FB2874"/>
    <w:rsid w:val="00FB32D5"/>
    <w:rsid w:val="00FB4093"/>
    <w:rsid w:val="00FB543C"/>
    <w:rsid w:val="00FB6681"/>
    <w:rsid w:val="00FC1286"/>
    <w:rsid w:val="00FC14A6"/>
    <w:rsid w:val="00FC2FDD"/>
    <w:rsid w:val="00FC344E"/>
    <w:rsid w:val="00FC34AA"/>
    <w:rsid w:val="00FC3547"/>
    <w:rsid w:val="00FC3991"/>
    <w:rsid w:val="00FC4BAA"/>
    <w:rsid w:val="00FC577C"/>
    <w:rsid w:val="00FC5905"/>
    <w:rsid w:val="00FC66A5"/>
    <w:rsid w:val="00FC7E61"/>
    <w:rsid w:val="00FD0620"/>
    <w:rsid w:val="00FD08F3"/>
    <w:rsid w:val="00FD102E"/>
    <w:rsid w:val="00FD124F"/>
    <w:rsid w:val="00FD126B"/>
    <w:rsid w:val="00FD16C6"/>
    <w:rsid w:val="00FD1B27"/>
    <w:rsid w:val="00FD1DAB"/>
    <w:rsid w:val="00FD2F13"/>
    <w:rsid w:val="00FD3412"/>
    <w:rsid w:val="00FD4A2F"/>
    <w:rsid w:val="00FD5C5D"/>
    <w:rsid w:val="00FD6098"/>
    <w:rsid w:val="00FD61F3"/>
    <w:rsid w:val="00FD7AEF"/>
    <w:rsid w:val="00FD7C83"/>
    <w:rsid w:val="00FE0565"/>
    <w:rsid w:val="00FE1A40"/>
    <w:rsid w:val="00FE21C9"/>
    <w:rsid w:val="00FE27CD"/>
    <w:rsid w:val="00FE4034"/>
    <w:rsid w:val="00FE4E44"/>
    <w:rsid w:val="00FE556F"/>
    <w:rsid w:val="00FE5B16"/>
    <w:rsid w:val="00FE6398"/>
    <w:rsid w:val="00FE6AA0"/>
    <w:rsid w:val="00FE76EB"/>
    <w:rsid w:val="00FF0181"/>
    <w:rsid w:val="00FF0A23"/>
    <w:rsid w:val="00FF196D"/>
    <w:rsid w:val="00FF2119"/>
    <w:rsid w:val="00FF219B"/>
    <w:rsid w:val="00FF30A5"/>
    <w:rsid w:val="00FF3330"/>
    <w:rsid w:val="00FF33EF"/>
    <w:rsid w:val="00FF3E72"/>
    <w:rsid w:val="00FF4575"/>
    <w:rsid w:val="00FF47F1"/>
    <w:rsid w:val="00FF54B6"/>
    <w:rsid w:val="00FF5929"/>
    <w:rsid w:val="00FF5DB8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DD41E"/>
  <w15:docId w15:val="{18538FD8-B0E5-445E-A05C-59249A73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B3"/>
    <w:rPr>
      <w:rFonts w:ascii="Times New Roman" w:eastAsia="Times New Roman" w:hAnsi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D6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deculoaredeschis-Accentuare2">
    <w:name w:val="Light Grid Accent 2"/>
    <w:basedOn w:val="TabelNormal"/>
    <w:uiPriority w:val="62"/>
    <w:rsid w:val="00D6352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paragraf">
    <w:name w:val="List Paragraph"/>
    <w:basedOn w:val="Normal"/>
    <w:uiPriority w:val="34"/>
    <w:qFormat/>
    <w:rsid w:val="00B46091"/>
    <w:pPr>
      <w:ind w:left="720"/>
    </w:pPr>
    <w:rPr>
      <w:rFonts w:ascii="Calibri" w:eastAsia="Calibri" w:hAnsi="Calibri"/>
      <w:sz w:val="22"/>
      <w:szCs w:val="22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29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29697C"/>
    <w:rPr>
      <w:rFonts w:ascii="Courier New" w:hAnsi="Courier New" w:cs="Courier New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CA6A0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A6A0B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A6A0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A6A0B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uiPriority w:val="1"/>
    <w:qFormat/>
    <w:rsid w:val="003402C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54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659D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59D7"/>
    <w:rPr>
      <w:rFonts w:ascii="Tahoma" w:eastAsia="Times New Roman" w:hAnsi="Tahoma" w:cs="Tahoma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23571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3571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35714"/>
    <w:rPr>
      <w:rFonts w:ascii="Times New Roman" w:eastAsia="Times New Roman" w:hAnsi="Times New Roman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3571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35714"/>
    <w:rPr>
      <w:rFonts w:ascii="Times New Roman" w:eastAsia="Times New Roman" w:hAnsi="Times New Roman"/>
      <w:b/>
      <w:bCs/>
    </w:rPr>
  </w:style>
  <w:style w:type="character" w:styleId="Robust">
    <w:name w:val="Strong"/>
    <w:basedOn w:val="Fontdeparagrafimplicit"/>
    <w:uiPriority w:val="22"/>
    <w:qFormat/>
    <w:rsid w:val="00DC2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6e9b24-3edf-4cc7-b5a4-b89f9dfe01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01B7361B02C4CB34EE63B99F6D24D" ma:contentTypeVersion="16" ma:contentTypeDescription="Create a new document." ma:contentTypeScope="" ma:versionID="4785f93f0cbfc01e9ba0f186bc044c8c">
  <xsd:schema xmlns:xsd="http://www.w3.org/2001/XMLSchema" xmlns:xs="http://www.w3.org/2001/XMLSchema" xmlns:p="http://schemas.microsoft.com/office/2006/metadata/properties" xmlns:ns3="f56e9b24-3edf-4cc7-b5a4-b89f9dfe0168" xmlns:ns4="e77909c8-8f1b-4d09-be1c-e01a06cd3073" targetNamespace="http://schemas.microsoft.com/office/2006/metadata/properties" ma:root="true" ma:fieldsID="a4410f74f5f971786834b673bfb13edd" ns3:_="" ns4:_="">
    <xsd:import namespace="f56e9b24-3edf-4cc7-b5a4-b89f9dfe0168"/>
    <xsd:import namespace="e77909c8-8f1b-4d09-be1c-e01a06cd3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e9b24-3edf-4cc7-b5a4-b89f9dfe0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909c8-8f1b-4d09-be1c-e01a06cd3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D97B0-8207-4740-85BC-A10BAD198C0B}">
  <ds:schemaRefs>
    <ds:schemaRef ds:uri="http://schemas.microsoft.com/office/2006/metadata/properties"/>
    <ds:schemaRef ds:uri="http://schemas.microsoft.com/office/infopath/2007/PartnerControls"/>
    <ds:schemaRef ds:uri="f56e9b24-3edf-4cc7-b5a4-b89f9dfe0168"/>
  </ds:schemaRefs>
</ds:datastoreItem>
</file>

<file path=customXml/itemProps2.xml><?xml version="1.0" encoding="utf-8"?>
<ds:datastoreItem xmlns:ds="http://schemas.openxmlformats.org/officeDocument/2006/customXml" ds:itemID="{1D814449-288B-4BE9-BA39-FA3EDF238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3914C-7829-42AE-8740-5DB2EC6B3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e9b24-3edf-4cc7-b5a4-b89f9dfe0168"/>
    <ds:schemaRef ds:uri="e77909c8-8f1b-4d09-be1c-e01a06cd3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43C5F-9E4F-4798-82E5-3B00AB4B4E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 IS GmbH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20718</dc:creator>
  <cp:lastModifiedBy>Cotoranu, Mirela</cp:lastModifiedBy>
  <cp:revision>13</cp:revision>
  <cp:lastPrinted>2019-04-17T08:22:00Z</cp:lastPrinted>
  <dcterms:created xsi:type="dcterms:W3CDTF">2026-05-06T11:32:00Z</dcterms:created>
  <dcterms:modified xsi:type="dcterms:W3CDTF">2026-05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09-07T07:49:11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d0665836-45c6-4f3d-a016-424cbe0103a6</vt:lpwstr>
  </property>
  <property fmtid="{D5CDD505-2E9C-101B-9397-08002B2CF9AE}" pid="8" name="MSIP_Label_42f063bf-ce3a-473c-8609-3866002c85b0_ContentBits">
    <vt:lpwstr>0</vt:lpwstr>
  </property>
  <property fmtid="{D5CDD505-2E9C-101B-9397-08002B2CF9AE}" pid="9" name="43b072f0-0f82-4aac-be1e-8abeffc32f66">
    <vt:bool>false</vt:bool>
  </property>
  <property fmtid="{D5CDD505-2E9C-101B-9397-08002B2CF9AE}" pid="10" name="ContentTypeId">
    <vt:lpwstr>0x010100C7F01B7361B02C4CB34EE63B99F6D24D</vt:lpwstr>
  </property>
</Properties>
</file>